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BAA" w14:textId="5F53D8F6" w:rsidR="0068236E" w:rsidRDefault="0068236E" w:rsidP="00C802CF">
      <w:pPr>
        <w:spacing w:line="240" w:lineRule="auto"/>
      </w:pPr>
      <w:r>
        <w:t>Class running notes</w:t>
      </w:r>
    </w:p>
    <w:p w14:paraId="61513BBC" w14:textId="4C7AC4A1" w:rsidR="00C802CF" w:rsidRDefault="00C802CF" w:rsidP="00C802CF">
      <w:pPr>
        <w:spacing w:line="240" w:lineRule="auto"/>
      </w:pPr>
      <w:r>
        <w:t>Full stack = Database layer + Business layer + Presentation layer</w:t>
      </w:r>
    </w:p>
    <w:p w14:paraId="7AD3DC1A" w14:textId="1CD634EC" w:rsidR="00C802CF" w:rsidRDefault="00C802CF" w:rsidP="00C802CF">
      <w:pPr>
        <w:spacing w:line="240" w:lineRule="auto"/>
      </w:pPr>
      <w:r>
        <w:t>Business layer – Developer, Presentation – UI/UX designers, Database – Data scientists.</w:t>
      </w:r>
    </w:p>
    <w:p w14:paraId="7A105DE0" w14:textId="376440F8" w:rsidR="00C802CF" w:rsidRDefault="00C802CF" w:rsidP="00C802CF">
      <w:pPr>
        <w:spacing w:line="240" w:lineRule="auto"/>
      </w:pPr>
      <w:r>
        <w:t>Presentation – HTML, CSS, JS. Business layer – Java/PHP/C#/Python, Database – MySQL, MongoDB.</w:t>
      </w:r>
    </w:p>
    <w:p w14:paraId="4233B60A" w14:textId="5F91D1FD" w:rsidR="007E7CF6" w:rsidRDefault="004C768D" w:rsidP="00C802CF">
      <w:pPr>
        <w:spacing w:line="240" w:lineRule="auto"/>
      </w:pPr>
      <w:proofErr w:type="spellStart"/>
      <w:r>
        <w:t>Mysql</w:t>
      </w:r>
      <w:proofErr w:type="spellEnd"/>
      <w:r>
        <w:t xml:space="preserve"> – </w:t>
      </w:r>
      <w:r w:rsidRPr="004C768D">
        <w:t>https://www.youtube.com/watch?v=7S_tz1z_5bA</w:t>
      </w:r>
    </w:p>
    <w:p w14:paraId="12F94386" w14:textId="2CC8A9BC" w:rsidR="00C802CF" w:rsidRDefault="00C802CF" w:rsidP="00C802CF">
      <w:pPr>
        <w:spacing w:line="240" w:lineRule="auto"/>
      </w:pPr>
      <w:r>
        <w:t>Java Full Stack – Core Java, Java Hibernate, Spring, Spring Boot.</w:t>
      </w:r>
    </w:p>
    <w:p w14:paraId="2924515D" w14:textId="71521BDF" w:rsidR="00C802CF" w:rsidRDefault="00C802CF" w:rsidP="00C802CF">
      <w:pPr>
        <w:spacing w:line="240" w:lineRule="auto"/>
      </w:pPr>
    </w:p>
    <w:p w14:paraId="760437F7" w14:textId="127BD2B9" w:rsidR="00C802CF" w:rsidRDefault="006A624C" w:rsidP="00C802CF">
      <w:pPr>
        <w:spacing w:line="240" w:lineRule="auto"/>
        <w:rPr>
          <w:sz w:val="36"/>
          <w:szCs w:val="36"/>
        </w:rPr>
      </w:pPr>
      <w:r w:rsidRPr="006A624C">
        <w:rPr>
          <w:sz w:val="36"/>
          <w:szCs w:val="36"/>
        </w:rPr>
        <w:t>Java History</w:t>
      </w:r>
      <w:r>
        <w:rPr>
          <w:sz w:val="36"/>
          <w:szCs w:val="36"/>
        </w:rPr>
        <w:t>:</w:t>
      </w:r>
    </w:p>
    <w:p w14:paraId="440A4564" w14:textId="2C223B10" w:rsidR="006A624C" w:rsidRDefault="006A624C" w:rsidP="00C802CF">
      <w:pPr>
        <w:spacing w:line="240" w:lineRule="auto"/>
      </w:pPr>
      <w:r>
        <w:t>Java is created by James Gosling. Java is released in 1991 in the name of Oak. In 1995, java 1.0 is publicly available.</w:t>
      </w:r>
      <w:r w:rsidR="00BD4F9B">
        <w:t xml:space="preserve"> </w:t>
      </w:r>
      <w:r>
        <w:t xml:space="preserve">Oracle acquired it in 2010. </w:t>
      </w:r>
    </w:p>
    <w:p w14:paraId="3840B1E0" w14:textId="3A400C94" w:rsidR="00BD4F9B" w:rsidRPr="00DD3639" w:rsidRDefault="00BD4F9B" w:rsidP="00C802CF">
      <w:pPr>
        <w:spacing w:line="240" w:lineRule="auto"/>
        <w:rPr>
          <w:sz w:val="28"/>
          <w:szCs w:val="28"/>
        </w:rPr>
      </w:pPr>
      <w:r w:rsidRPr="00DD3639">
        <w:rPr>
          <w:sz w:val="28"/>
          <w:szCs w:val="28"/>
        </w:rPr>
        <w:t xml:space="preserve">Java Features: </w:t>
      </w:r>
    </w:p>
    <w:p w14:paraId="462F609C" w14:textId="39312A7B" w:rsidR="00BD4F9B" w:rsidRDefault="00BD4F9B" w:rsidP="00C802CF">
      <w:pPr>
        <w:spacing w:line="240" w:lineRule="auto"/>
      </w:pPr>
      <w:r>
        <w:t xml:space="preserve">Platform Independent, OOPS, Simple, Robust, Secure, Distributed, Multi-Threading, Portable, High performance, Dynamic flexibility, Sandbox execution, Write once run anywhere, Power of compilation and interpretation. </w:t>
      </w:r>
    </w:p>
    <w:p w14:paraId="2E3790BE" w14:textId="09C33EEA" w:rsidR="00BD4F9B" w:rsidRDefault="00BD4F9B" w:rsidP="00C802CF">
      <w:pPr>
        <w:spacing w:line="240" w:lineRule="auto"/>
      </w:pPr>
      <w:r>
        <w:t xml:space="preserve">Java converts your “.java” file into a binary file “.class” file. </w:t>
      </w:r>
    </w:p>
    <w:p w14:paraId="22515739" w14:textId="1859638B" w:rsidR="00BD4F9B" w:rsidRDefault="00BD4F9B" w:rsidP="00C802CF">
      <w:pPr>
        <w:spacing w:line="240" w:lineRule="auto"/>
      </w:pPr>
      <w:r>
        <w:t xml:space="preserve">Here in Java objects communicate with other java objects in the </w:t>
      </w:r>
      <w:r w:rsidR="00DD3639">
        <w:t>program</w:t>
      </w:r>
      <w:r>
        <w:t>.</w:t>
      </w:r>
    </w:p>
    <w:p w14:paraId="692A5FFF" w14:textId="3C54AE89" w:rsidR="00BD4F9B" w:rsidRDefault="00BD4F9B" w:rsidP="00C802CF">
      <w:pPr>
        <w:spacing w:line="240" w:lineRule="auto"/>
      </w:pPr>
      <w:r>
        <w:t xml:space="preserve">Oops concepts- Abstraction, Encapsulation, inheritance, Polymorphism. </w:t>
      </w:r>
    </w:p>
    <w:p w14:paraId="17B8A267" w14:textId="703B17EC" w:rsidR="00BD4F9B" w:rsidRDefault="00BD4F9B" w:rsidP="00C802CF">
      <w:pPr>
        <w:spacing w:line="240" w:lineRule="auto"/>
      </w:pPr>
      <w:r>
        <w:t xml:space="preserve">Java is a </w:t>
      </w:r>
      <w:r w:rsidR="00DD3639">
        <w:t>high-level</w:t>
      </w:r>
      <w:r>
        <w:t xml:space="preserve"> language. </w:t>
      </w:r>
    </w:p>
    <w:p w14:paraId="434BF64A" w14:textId="3FA5077B" w:rsidR="00BD4F9B" w:rsidRDefault="00BD4F9B" w:rsidP="00C802CF">
      <w:pPr>
        <w:spacing w:line="240" w:lineRule="auto"/>
      </w:pPr>
      <w:r>
        <w:t xml:space="preserve">Pointers are less secure, so we don’t use it in high level languages like java, </w:t>
      </w:r>
      <w:r w:rsidR="00DD3639">
        <w:t xml:space="preserve">python. </w:t>
      </w:r>
    </w:p>
    <w:p w14:paraId="391CDD90" w14:textId="2F94982E" w:rsidR="00DD3639" w:rsidRDefault="00DD3639" w:rsidP="00C802CF">
      <w:pPr>
        <w:spacing w:line="240" w:lineRule="auto"/>
      </w:pPr>
      <w:r>
        <w:t>Operator overloading and multiple inheritance are additional features.</w:t>
      </w:r>
    </w:p>
    <w:p w14:paraId="44E020DD" w14:textId="55C1A3C6" w:rsidR="00DD3639" w:rsidRDefault="00DD3639" w:rsidP="00C802CF">
      <w:pPr>
        <w:spacing w:line="240" w:lineRule="auto"/>
      </w:pPr>
      <w:r>
        <w:t>Robust aka reliable language.</w:t>
      </w:r>
    </w:p>
    <w:p w14:paraId="00B4D68C" w14:textId="2611BB43" w:rsidR="00DD3639" w:rsidRDefault="00DD3639" w:rsidP="00C802CF">
      <w:pPr>
        <w:spacing w:line="240" w:lineRule="auto"/>
      </w:pPr>
      <w:r>
        <w:t>Exception handling is used to handle errors which are happened unknowingly, like dividing 0/0 or arrayoutofbound etc.</w:t>
      </w:r>
    </w:p>
    <w:p w14:paraId="1149BD01" w14:textId="4C5B0276" w:rsidR="00DD3639" w:rsidRDefault="00DD3639" w:rsidP="00C802CF">
      <w:pPr>
        <w:spacing w:line="240" w:lineRule="auto"/>
      </w:pPr>
      <w:r>
        <w:t>Java have an inbuilt memory allocation, so developers no need to care about the allocation and deallocation of the memory.</w:t>
      </w:r>
    </w:p>
    <w:p w14:paraId="5A7A3871" w14:textId="578C8842" w:rsidR="00DD3639" w:rsidRDefault="00DD3639" w:rsidP="00C802CF">
      <w:pPr>
        <w:spacing w:line="240" w:lineRule="auto"/>
      </w:pPr>
      <w:r>
        <w:t>Thread is said to be the smallest unit of dispatchable code. Multi-threading is used to minimize the CPU sleeping time. A single process is divided into multiple threads.</w:t>
      </w:r>
    </w:p>
    <w:p w14:paraId="5F00FE31" w14:textId="50FB88B4" w:rsidR="00BD4F9B" w:rsidRDefault="00DD3639" w:rsidP="00C802CF">
      <w:pPr>
        <w:spacing w:line="240" w:lineRule="auto"/>
      </w:pPr>
      <w:r>
        <w:t>JIT aka High performance, Just-IN-time.</w:t>
      </w:r>
    </w:p>
    <w:p w14:paraId="5CB83B4E" w14:textId="01C1C604" w:rsidR="00DD3639" w:rsidRDefault="00DD3639" w:rsidP="00C802CF">
      <w:pPr>
        <w:spacing w:line="240" w:lineRule="auto"/>
      </w:pPr>
      <w:r>
        <w:t>Sandbox execution helps you to run other language code such as there are some methods similar to C and this helps us to execute C code in the java language.</w:t>
      </w:r>
    </w:p>
    <w:p w14:paraId="01D625CE" w14:textId="5BF99524" w:rsidR="0089397C" w:rsidRDefault="0089397C">
      <w:r>
        <w:br w:type="page"/>
      </w:r>
    </w:p>
    <w:p w14:paraId="10DB7F64" w14:textId="5FEF00C6" w:rsidR="00DD3639" w:rsidRDefault="0089397C" w:rsidP="00C802CF">
      <w:pPr>
        <w:spacing w:line="240" w:lineRule="auto"/>
      </w:pPr>
      <w:r>
        <w:lastRenderedPageBreak/>
        <w:t>JDK,JRE,JVM:</w:t>
      </w:r>
    </w:p>
    <w:p w14:paraId="3516C483" w14:textId="63D9EEDE" w:rsidR="0089397C" w:rsidRDefault="0089397C" w:rsidP="00C802CF">
      <w:pPr>
        <w:spacing w:line="240" w:lineRule="auto"/>
      </w:pPr>
      <w:r>
        <w:t>Java development kit, Java Runtime Environment, Java Virtual Machine</w:t>
      </w:r>
    </w:p>
    <w:p w14:paraId="3AADA7AB" w14:textId="33062FFA" w:rsidR="0089397C" w:rsidRDefault="0089397C" w:rsidP="00C802CF">
      <w:pPr>
        <w:spacing w:line="240" w:lineRule="auto"/>
      </w:pPr>
    </w:p>
    <w:p w14:paraId="00CAF0FC" w14:textId="7D9BD6F4" w:rsidR="0089397C" w:rsidRDefault="0089397C" w:rsidP="00C802CF">
      <w:pPr>
        <w:spacing w:line="240" w:lineRule="auto"/>
      </w:pPr>
      <w:r>
        <w:t>A compiler would convert .java file -&gt; byte file aka .class file.</w:t>
      </w:r>
    </w:p>
    <w:p w14:paraId="5E923805" w14:textId="42888301" w:rsidR="0089397C" w:rsidRDefault="0089397C" w:rsidP="00C802CF">
      <w:pPr>
        <w:spacing w:line="240" w:lineRule="auto"/>
      </w:pPr>
      <w:r>
        <w:t>A .class file can be shared to any place and only requires java code.</w:t>
      </w:r>
    </w:p>
    <w:p w14:paraId="5A5A8EEB" w14:textId="2EE2FEC8" w:rsidR="0089397C" w:rsidRDefault="00246057" w:rsidP="00C802CF">
      <w:pPr>
        <w:spacing w:line="240" w:lineRule="auto"/>
      </w:pPr>
      <w:r>
        <w:rPr>
          <w:noProof/>
        </w:rPr>
        <w:drawing>
          <wp:inline distT="0" distB="0" distL="0" distR="0" wp14:anchorId="2F3D2E15" wp14:editId="66EBFDAC">
            <wp:extent cx="5731510" cy="2865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026" w14:textId="59B34928" w:rsidR="0089397C" w:rsidRDefault="0089397C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0868" wp14:editId="2018F6F4">
                <wp:simplePos x="0" y="0"/>
                <wp:positionH relativeFrom="column">
                  <wp:posOffset>1161087</wp:posOffset>
                </wp:positionH>
                <wp:positionV relativeFrom="paragraph">
                  <wp:posOffset>13222</wp:posOffset>
                </wp:positionV>
                <wp:extent cx="482444" cy="246832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0EE1" w14:textId="365C2CF5" w:rsidR="0089397C" w:rsidRPr="0089397C" w:rsidRDefault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4pt;margin-top:1.05pt;width:38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" fillcolor="white [3201]" strokeweight=".5pt">
                <v:textbox>
                  <w:txbxContent>
                    <w:p w14:paraId="53C70EE1" w14:textId="365C2CF5" w:rsidR="0089397C" w:rsidRPr="0089397C" w:rsidRDefault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ABB624" w14:textId="396D647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99B51" wp14:editId="217C77BA">
                <wp:simplePos x="0" y="0"/>
                <wp:positionH relativeFrom="column">
                  <wp:posOffset>-6034</wp:posOffset>
                </wp:positionH>
                <wp:positionV relativeFrom="paragraph">
                  <wp:posOffset>-113450</wp:posOffset>
                </wp:positionV>
                <wp:extent cx="1199515" cy="729545"/>
                <wp:effectExtent l="57150" t="57150" r="5778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9515" cy="7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B2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.2pt;margin-top:-9.65pt;width:95.8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lOq8fQEAAAoDAAAOAAAAAAAAAAAAAAAAADwC&#10;AABkcnMvZTJvRG9jLnhtbFBLAQItABQABgAIAAAAIQDO2SOpaAIAALkFAAAQAAAAAAAAAAAAAAAA&#10;AOUDAABkcnMvaW5rL2luazEueG1sUEsBAi0AFAAGAAgAAAAhAJB4JWvdAAAACQEAAA8AAAAAAAAA&#10;AAAAAAAAe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61E5" wp14:editId="7D911D81">
                <wp:simplePos x="0" y="0"/>
                <wp:positionH relativeFrom="column">
                  <wp:posOffset>627887</wp:posOffset>
                </wp:positionH>
                <wp:positionV relativeFrom="paragraph">
                  <wp:posOffset>88472</wp:posOffset>
                </wp:positionV>
                <wp:extent cx="673178" cy="359028"/>
                <wp:effectExtent l="0" t="0" r="127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4B6" w14:textId="6677C830" w:rsidR="0089397C" w:rsidRPr="0089397C" w:rsidRDefault="0089397C" w:rsidP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br/>
                              <w:t>ident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1E5" id="Text Box 7" o:spid="_x0000_s1027" type="#_x0000_t202" style="position:absolute;margin-left:49.45pt;margin-top:6.95pt;width:53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vvOQ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" fillcolor="white [3201]" strokeweight=".5pt">
                <v:textbox>
                  <w:txbxContent>
                    <w:p w14:paraId="60E344B6" w14:textId="6677C830" w:rsidR="0089397C" w:rsidRPr="0089397C" w:rsidRDefault="0089397C" w:rsidP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  <w:r w:rsidR="00246057">
                        <w:rPr>
                          <w:sz w:val="16"/>
                          <w:szCs w:val="16"/>
                        </w:rPr>
                        <w:br/>
                        <w:t>identfier</w:t>
                      </w:r>
                    </w:p>
                  </w:txbxContent>
                </v:textbox>
              </v:shape>
            </w:pict>
          </mc:Fallback>
        </mc:AlternateContent>
      </w:r>
      <w:r w:rsidR="0089397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E7799" wp14:editId="694168CC">
                <wp:simplePos x="0" y="0"/>
                <wp:positionH relativeFrom="column">
                  <wp:posOffset>228525</wp:posOffset>
                </wp:positionH>
                <wp:positionV relativeFrom="paragraph">
                  <wp:posOffset>152550</wp:posOffset>
                </wp:positionV>
                <wp:extent cx="515880" cy="107280"/>
                <wp:effectExtent l="38100" t="38100" r="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5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30B1" id="Ink 2" o:spid="_x0000_s1026" type="#_x0000_t75" style="position:absolute;margin-left:17.3pt;margin-top:11.3pt;width:42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">
                <v:imagedata r:id="rId10" o:title=""/>
              </v:shape>
            </w:pict>
          </mc:Fallback>
        </mc:AlternateContent>
      </w:r>
      <w:r w:rsidR="0089397C">
        <w:t>int x =5;</w:t>
      </w:r>
    </w:p>
    <w:p w14:paraId="04DD2347" w14:textId="426D6D4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AAC3E" wp14:editId="5DDFCFDE">
                <wp:simplePos x="0" y="0"/>
                <wp:positionH relativeFrom="margin">
                  <wp:posOffset>-5598</wp:posOffset>
                </wp:positionH>
                <wp:positionV relativeFrom="paragraph">
                  <wp:posOffset>175131</wp:posOffset>
                </wp:positionV>
                <wp:extent cx="611470" cy="212920"/>
                <wp:effectExtent l="0" t="0" r="1778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AFB9B" w14:textId="5A5070ED" w:rsidR="00246057" w:rsidRPr="0089397C" w:rsidRDefault="00246057" w:rsidP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C3E" id="Text Box 12" o:spid="_x0000_s1028" type="#_x0000_t202" style="position:absolute;margin-left:-.45pt;margin-top:13.8pt;width:48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" fillcolor="white [3201]" strokeweight=".5pt">
                <v:textbox>
                  <w:txbxContent>
                    <w:p w14:paraId="462AFB9B" w14:textId="5A5070ED" w:rsidR="00246057" w:rsidRPr="0089397C" w:rsidRDefault="00246057" w:rsidP="002460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8F83" w14:textId="4D7CABA8" w:rsidR="00246057" w:rsidRDefault="00246057" w:rsidP="00C802CF">
      <w:pPr>
        <w:spacing w:line="240" w:lineRule="auto"/>
      </w:pPr>
    </w:p>
    <w:p w14:paraId="4B706492" w14:textId="6C4697F3" w:rsidR="00246057" w:rsidRDefault="00246057" w:rsidP="00C802CF">
      <w:pPr>
        <w:spacing w:line="240" w:lineRule="auto"/>
      </w:pPr>
      <w:r>
        <w:t>These are the keyword pre-defined in java.</w:t>
      </w:r>
      <w:r w:rsidR="000D3BCC">
        <w:t xml:space="preserve"> Keywords overview.</w:t>
      </w:r>
    </w:p>
    <w:p w14:paraId="7057F573" w14:textId="79160131" w:rsidR="00246057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CC0FA" wp14:editId="5C38BBF8">
                <wp:simplePos x="0" y="0"/>
                <wp:positionH relativeFrom="margin">
                  <wp:align>left</wp:align>
                </wp:positionH>
                <wp:positionV relativeFrom="paragraph">
                  <wp:posOffset>4827</wp:posOffset>
                </wp:positionV>
                <wp:extent cx="4162483" cy="1840020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83" cy="18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1207"/>
                              <w:gridCol w:w="1193"/>
                              <w:gridCol w:w="1231"/>
                              <w:gridCol w:w="1155"/>
                              <w:gridCol w:w="1486"/>
                            </w:tblGrid>
                            <w:tr w:rsidR="00246057" w:rsidRPr="00246057" w14:paraId="6718492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4AC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568CB5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04DAAC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9CE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BFA48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246057" w:rsidRPr="00246057" w14:paraId="3225B0C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BB4326" w14:textId="5F9733B2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0BC473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efaul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E7C3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goto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BF9F7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8564F1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ynchronized</w:t>
                                  </w:r>
                                </w:p>
                              </w:tc>
                            </w:tr>
                            <w:tr w:rsidR="00246057" w:rsidRPr="00246057" w14:paraId="072F923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AFB805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D77260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F9C83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F827CE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BFEC09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is</w:t>
                                  </w:r>
                                </w:p>
                              </w:tc>
                            </w:tr>
                            <w:tr w:rsidR="00246057" w:rsidRPr="00246057" w14:paraId="24471809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08F94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502CE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D85DE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B97770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CBD468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</w:t>
                                  </w:r>
                                </w:p>
                              </w:tc>
                            </w:tr>
                            <w:tr w:rsidR="00246057" w:rsidRPr="00246057" w14:paraId="4EFA2B10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71E23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9FF523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298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5AF6B0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5A967A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s</w:t>
                                  </w:r>
                                </w:p>
                              </w:tc>
                            </w:tr>
                            <w:tr w:rsidR="00246057" w:rsidRPr="00246057" w14:paraId="52556F1A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52E3E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CFDB5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num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C209D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stanceo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A40FB2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EF09B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ansient</w:t>
                                  </w:r>
                                </w:p>
                              </w:tc>
                            </w:tr>
                            <w:tr w:rsidR="00246057" w:rsidRPr="00246057" w14:paraId="374B18C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294115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tch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568EDD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xtend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57A6C9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4A58C6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h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07AB7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y</w:t>
                                  </w:r>
                                </w:p>
                              </w:tc>
                            </w:tr>
                            <w:tr w:rsidR="00246057" w:rsidRPr="00246057" w14:paraId="690034A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7035F7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7714C4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879AD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D4C88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at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C17681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46057" w:rsidRPr="00246057" w14:paraId="74859461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F1F59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86872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ly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9F523B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C685BC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rictfp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A96C16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246057" w:rsidRPr="00246057" w14:paraId="50E90B6D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39A4DE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st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1AAF906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72022C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E451EA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upe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275B5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</w:tbl>
                          <w:p w14:paraId="497E9FAA" w14:textId="0E931B80" w:rsidR="00246057" w:rsidRPr="00246057" w:rsidRDefault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C0FA" id="Text Box 13" o:spid="_x0000_s1029" type="#_x0000_t202" style="position:absolute;margin-left:0;margin-top:.4pt;width:327.75pt;height:144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1207"/>
                        <w:gridCol w:w="1193"/>
                        <w:gridCol w:w="1231"/>
                        <w:gridCol w:w="1155"/>
                        <w:gridCol w:w="1486"/>
                      </w:tblGrid>
                      <w:tr w:rsidR="00246057" w:rsidRPr="00246057" w14:paraId="6718492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4AC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568CB5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04DAAC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9CE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BFA48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witch</w:t>
                            </w:r>
                          </w:p>
                        </w:tc>
                      </w:tr>
                      <w:tr w:rsidR="00246057" w:rsidRPr="00246057" w14:paraId="3225B0C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BB4326" w14:textId="5F9733B2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0BC473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efaul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E7C3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goto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BF9F7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8564F1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ynchronized</w:t>
                            </w:r>
                          </w:p>
                        </w:tc>
                      </w:tr>
                      <w:tr w:rsidR="00246057" w:rsidRPr="00246057" w14:paraId="072F923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AFB805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D77260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F9C83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F827CE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BFEC09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is</w:t>
                            </w:r>
                          </w:p>
                        </w:tc>
                      </w:tr>
                      <w:tr w:rsidR="00246057" w:rsidRPr="00246057" w14:paraId="24471809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08F94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502CE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D85DE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B97770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CBD468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</w:t>
                            </w:r>
                          </w:p>
                        </w:tc>
                      </w:tr>
                      <w:tr w:rsidR="00246057" w:rsidRPr="00246057" w14:paraId="4EFA2B10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71E23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9FF523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298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5AF6B0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5A967A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s</w:t>
                            </w:r>
                          </w:p>
                        </w:tc>
                      </w:tr>
                      <w:tr w:rsidR="00246057" w:rsidRPr="00246057" w14:paraId="52556F1A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52E3E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CFDB5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num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C209D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stanceo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A40FB2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EF09B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ansient</w:t>
                            </w:r>
                          </w:p>
                        </w:tc>
                      </w:tr>
                      <w:tr w:rsidR="00246057" w:rsidRPr="00246057" w14:paraId="374B18C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294115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tch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568EDD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xtend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57A6C9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4A58C6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h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07AB7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y</w:t>
                            </w:r>
                          </w:p>
                        </w:tc>
                      </w:tr>
                      <w:tr w:rsidR="00246057" w:rsidRPr="00246057" w14:paraId="690034A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7035F7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7714C4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879AD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D4C88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at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C17681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id</w:t>
                            </w:r>
                          </w:p>
                        </w:tc>
                      </w:tr>
                      <w:tr w:rsidR="00246057" w:rsidRPr="00246057" w14:paraId="74859461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F1F59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86872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ly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9F523B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C685BC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rictfp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A96C16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latile</w:t>
                            </w:r>
                          </w:p>
                        </w:tc>
                      </w:tr>
                      <w:tr w:rsidR="00246057" w:rsidRPr="00246057" w14:paraId="50E90B6D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39A4DE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st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1AAF906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72022C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E451EA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upe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275B5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while</w:t>
                            </w:r>
                          </w:p>
                        </w:tc>
                      </w:tr>
                    </w:tbl>
                    <w:p w14:paraId="497E9FAA" w14:textId="0E931B80" w:rsidR="00246057" w:rsidRPr="00246057" w:rsidRDefault="002460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3841" w14:textId="07900D03" w:rsidR="00246057" w:rsidRDefault="00246057" w:rsidP="00C802CF">
      <w:pPr>
        <w:spacing w:line="240" w:lineRule="auto"/>
      </w:pPr>
    </w:p>
    <w:p w14:paraId="3C4FDF7E" w14:textId="4C7C53B5" w:rsidR="00246057" w:rsidRDefault="00246057" w:rsidP="00C802CF">
      <w:pPr>
        <w:spacing w:line="240" w:lineRule="auto"/>
      </w:pPr>
    </w:p>
    <w:p w14:paraId="58A4277C" w14:textId="2C8BACFE" w:rsidR="00246057" w:rsidRDefault="00246057" w:rsidP="00C802CF">
      <w:pPr>
        <w:spacing w:line="240" w:lineRule="auto"/>
      </w:pPr>
    </w:p>
    <w:p w14:paraId="05786A2A" w14:textId="778D7138" w:rsidR="00246057" w:rsidRDefault="00246057" w:rsidP="00C802CF">
      <w:pPr>
        <w:spacing w:line="240" w:lineRule="auto"/>
      </w:pPr>
    </w:p>
    <w:p w14:paraId="083D78BE" w14:textId="394DCD31" w:rsidR="00246057" w:rsidRDefault="00246057" w:rsidP="00C802CF">
      <w:pPr>
        <w:spacing w:line="240" w:lineRule="auto"/>
      </w:pPr>
    </w:p>
    <w:p w14:paraId="78C5A52B" w14:textId="515E50B1" w:rsidR="00246057" w:rsidRDefault="00246057" w:rsidP="00C802CF">
      <w:pPr>
        <w:spacing w:line="240" w:lineRule="auto"/>
      </w:pPr>
    </w:p>
    <w:p w14:paraId="5B70EA6D" w14:textId="010F305A" w:rsidR="000D3BCC" w:rsidRDefault="00246057" w:rsidP="00C802CF">
      <w:pPr>
        <w:spacing w:line="240" w:lineRule="auto"/>
      </w:pPr>
      <w:r>
        <w:t xml:space="preserve">double, float used for precision. pi= 3.14159265359. Accuracy and Precision </w:t>
      </w:r>
      <w:r w:rsidR="000D3BCC">
        <w:t>is double &gt; float.</w:t>
      </w:r>
      <w:r w:rsidR="000D3BCC">
        <w:br/>
        <w:t>By default, number aka int, byte, float etc are initialized as 0. Boolean is initialized as false.</w:t>
      </w:r>
    </w:p>
    <w:p w14:paraId="70FD0FF2" w14:textId="7FB4E54C" w:rsidR="000D3BCC" w:rsidRDefault="000D3BCC" w:rsidP="00C802CF">
      <w:pPr>
        <w:spacing w:line="240" w:lineRule="auto"/>
      </w:pPr>
      <w:r>
        <w:t>Final is used to never change the variable till the end of the program. This prevents overloading and overriding.</w:t>
      </w:r>
    </w:p>
    <w:p w14:paraId="59CD98DB" w14:textId="3EBEA0C5" w:rsidR="000D3BCC" w:rsidRDefault="000D3BCC" w:rsidP="00C802CF">
      <w:pPr>
        <w:spacing w:line="240" w:lineRule="auto"/>
      </w:pPr>
      <w:r>
        <w:t>Finally is a part of the exception handling. Used to deal with bugs and errors. Exception handling: try, throw, throws, catch, finally.</w:t>
      </w:r>
    </w:p>
    <w:p w14:paraId="64104FF2" w14:textId="44F36D9D" w:rsidR="000D3BCC" w:rsidRDefault="000D3BCC" w:rsidP="00C802CF">
      <w:pPr>
        <w:spacing w:line="240" w:lineRule="auto"/>
      </w:pPr>
      <w:proofErr w:type="spellStart"/>
      <w:r>
        <w:lastRenderedPageBreak/>
        <w:t>goto</w:t>
      </w:r>
      <w:proofErr w:type="spellEnd"/>
      <w:r>
        <w:t xml:space="preserve"> is not used. </w:t>
      </w:r>
      <w:proofErr w:type="spellStart"/>
      <w:r>
        <w:t>goto</w:t>
      </w:r>
      <w:proofErr w:type="spellEnd"/>
      <w:r>
        <w:t xml:space="preserve"> is used to skip to the line of the program. It is widely used in </w:t>
      </w:r>
      <w:proofErr w:type="spellStart"/>
      <w:r>
        <w:t>fortron</w:t>
      </w:r>
      <w:proofErr w:type="spellEnd"/>
      <w:r>
        <w:t>.</w:t>
      </w:r>
    </w:p>
    <w:p w14:paraId="49C103B1" w14:textId="7674E912" w:rsidR="000D3BCC" w:rsidRDefault="000D3BCC" w:rsidP="00C802CF">
      <w:pPr>
        <w:spacing w:line="240" w:lineRule="auto"/>
      </w:pPr>
      <w:r>
        <w:t xml:space="preserve">extends and implements are used to inheritance. Extends </w:t>
      </w:r>
      <w:r w:rsidR="00762F01">
        <w:t>is for inheriting class to class and implements is for inheriting interface to class.</w:t>
      </w:r>
    </w:p>
    <w:p w14:paraId="7E1E4A1A" w14:textId="012C7465" w:rsidR="00762F01" w:rsidRDefault="00762F01" w:rsidP="00C802CF">
      <w:pPr>
        <w:spacing w:line="240" w:lineRule="auto"/>
      </w:pPr>
      <w:r>
        <w:t>How many datatypes are there in Java:</w:t>
      </w:r>
    </w:p>
    <w:p w14:paraId="2179FF1D" w14:textId="4CECCB6F" w:rsidR="00762F01" w:rsidRPr="00762F01" w:rsidRDefault="00762F01" w:rsidP="00762F01">
      <w:pPr>
        <w:spacing w:line="240" w:lineRule="auto"/>
        <w:rPr>
          <w:vertAlign w:val="superscript"/>
        </w:rPr>
      </w:pPr>
      <w:r>
        <w:t>Boolean</w:t>
      </w:r>
      <w:r w:rsidR="00DD3B3D">
        <w:t xml:space="preserve"> </w:t>
      </w:r>
      <w:r>
        <w:t xml:space="preserve">(True/False) </w:t>
      </w:r>
      <w:r w:rsidR="00DD3B3D">
        <w:t xml:space="preserve">1 bit </w:t>
      </w:r>
      <w:r>
        <w:t>&gt; Byte</w:t>
      </w:r>
      <w:r w:rsidR="00DD3B3D">
        <w:t xml:space="preserve"> </w:t>
      </w:r>
      <w:r>
        <w:t xml:space="preserve">(-127 to 127) </w:t>
      </w:r>
      <w:r w:rsidR="00DD3B3D">
        <w:t xml:space="preserve">8bits </w:t>
      </w:r>
      <w:r>
        <w:t>&gt; Short</w:t>
      </w:r>
      <w:r w:rsidR="00DD3B3D">
        <w:t xml:space="preserve"> </w:t>
      </w:r>
      <w:r>
        <w:t xml:space="preserve">(-2^15 to 2^15 -1) </w:t>
      </w:r>
      <w:r w:rsidR="00DD3B3D">
        <w:t xml:space="preserve">16bits </w:t>
      </w:r>
      <w:r>
        <w:t>&gt; int</w:t>
      </w:r>
      <w:r w:rsidR="00DD3B3D">
        <w:t xml:space="preserve"> </w:t>
      </w:r>
      <w:r>
        <w:t>(-2</w:t>
      </w:r>
      <w:r>
        <w:rPr>
          <w:vertAlign w:val="superscript"/>
        </w:rPr>
        <w:t xml:space="preserve">31 </w:t>
      </w:r>
      <w:r>
        <w:t>to 2</w:t>
      </w:r>
      <w:r>
        <w:rPr>
          <w:vertAlign w:val="superscript"/>
        </w:rPr>
        <w:t>31</w:t>
      </w:r>
      <w:r>
        <w:t xml:space="preserve">-1) </w:t>
      </w:r>
      <w:r w:rsidR="00DD3B3D">
        <w:t>32bits</w:t>
      </w:r>
      <w:r>
        <w:t xml:space="preserve"> &gt; long</w:t>
      </w:r>
      <w:r w:rsidR="00DD3B3D">
        <w:t xml:space="preserve"> </w:t>
      </w:r>
      <w:r>
        <w:t>(-2</w:t>
      </w:r>
      <w:r>
        <w:rPr>
          <w:vertAlign w:val="superscript"/>
        </w:rPr>
        <w:t xml:space="preserve">63 </w:t>
      </w:r>
      <w:r>
        <w:t>to 2</w:t>
      </w:r>
      <w:r>
        <w:rPr>
          <w:vertAlign w:val="superscript"/>
        </w:rPr>
        <w:t>63</w:t>
      </w:r>
      <w:r>
        <w:rPr>
          <w:vertAlign w:val="superscript"/>
        </w:rPr>
        <w:softHyphen/>
      </w:r>
      <w:r>
        <w:t xml:space="preserve">-1) </w:t>
      </w:r>
      <w:r w:rsidR="00DD3B3D">
        <w:t>64bits</w:t>
      </w:r>
      <w:r>
        <w:t xml:space="preserve">&gt; float </w:t>
      </w:r>
      <w:r w:rsidR="00DD3B3D">
        <w:t>16bits</w:t>
      </w:r>
      <w:r>
        <w:t xml:space="preserve">&gt; double </w:t>
      </w:r>
      <w:r w:rsidR="00DD3B3D">
        <w:t>32bits</w:t>
      </w:r>
      <w:r>
        <w:t>&gt; char</w:t>
      </w:r>
      <w:r w:rsidR="00DD3B3D">
        <w:t xml:space="preserve"> (Unicode) 4bits (“\u0000”-“\</w:t>
      </w:r>
      <w:proofErr w:type="spellStart"/>
      <w:r w:rsidR="00DD3B3D">
        <w:t>uffff</w:t>
      </w:r>
      <w:proofErr w:type="spellEnd"/>
      <w:r w:rsidR="00DD3B3D">
        <w:t>”)</w:t>
      </w:r>
      <w:r>
        <w:t>.</w:t>
      </w:r>
    </w:p>
    <w:p w14:paraId="348D6F7D" w14:textId="33453505" w:rsidR="00762F01" w:rsidRDefault="00762F01" w:rsidP="00762F01">
      <w:pPr>
        <w:spacing w:line="240" w:lineRule="auto"/>
      </w:pPr>
      <w:r>
        <w:t>String belongs to object class.</w:t>
      </w:r>
    </w:p>
    <w:p w14:paraId="010FD68A" w14:textId="37D99F3F" w:rsidR="00DD3B3D" w:rsidRDefault="00DD3B3D" w:rsidP="00762F01">
      <w:pPr>
        <w:spacing w:line="240" w:lineRule="auto"/>
      </w:pPr>
      <w:r>
        <w:t>Access Modifiers: Public, Private, Protected, Default.</w:t>
      </w:r>
    </w:p>
    <w:p w14:paraId="32BEF693" w14:textId="6486D0E4" w:rsidR="00181607" w:rsidRDefault="00181607" w:rsidP="00762F01">
      <w:pPr>
        <w:spacing w:line="240" w:lineRule="auto"/>
      </w:pPr>
      <w:r>
        <w:t xml:space="preserve">Protected is related to packages. Private is not visible to any class even if it is inherited. Public is visible to everyone. </w:t>
      </w:r>
    </w:p>
    <w:p w14:paraId="2308A9B9" w14:textId="4C4FF480" w:rsidR="00181607" w:rsidRDefault="00181607" w:rsidP="00762F01">
      <w:pPr>
        <w:spacing w:line="240" w:lineRule="auto"/>
      </w:pPr>
      <w:r>
        <w:t xml:space="preserve">Static is available before the initiation. Static works on top of the runtime. Static works on the entire class and need not to be instantiated. </w:t>
      </w:r>
    </w:p>
    <w:p w14:paraId="3263AFC9" w14:textId="1B61468C" w:rsidR="00181607" w:rsidRDefault="00181607" w:rsidP="00762F01">
      <w:pPr>
        <w:spacing w:line="240" w:lineRule="auto"/>
      </w:pPr>
      <w:r>
        <w:t xml:space="preserve">Synchronized is used in concept of multi-threading. </w:t>
      </w:r>
    </w:p>
    <w:p w14:paraId="7DDC2818" w14:textId="11AF77BD" w:rsidR="00181607" w:rsidRDefault="003159A3" w:rsidP="00762F01">
      <w:pPr>
        <w:spacing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BE94" wp14:editId="24CE83CB">
                <wp:simplePos x="0" y="0"/>
                <wp:positionH relativeFrom="column">
                  <wp:posOffset>2900045</wp:posOffset>
                </wp:positionH>
                <wp:positionV relativeFrom="paragraph">
                  <wp:posOffset>90805</wp:posOffset>
                </wp:positionV>
                <wp:extent cx="1435735" cy="1211580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6383" w14:textId="11B66B97" w:rsidR="003159A3" w:rsidRPr="003159A3" w:rsidRDefault="003159A3" w:rsidP="003159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159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3310AAE" w14:textId="085D8D1D" w:rsidR="003159A3" w:rsidRDefault="003159A3" w:rsidP="003159A3">
                            <w:pPr>
                              <w:jc w:val="both"/>
                            </w:pPr>
                          </w:p>
                          <w:p w14:paraId="07FB4191" w14:textId="4D0F1BB6" w:rsidR="003159A3" w:rsidRDefault="003159A3" w:rsidP="003159A3">
                            <w:pPr>
                              <w:jc w:val="both"/>
                            </w:pPr>
                          </w:p>
                          <w:p w14:paraId="57A6EC42" w14:textId="77777777" w:rsidR="003159A3" w:rsidRDefault="003159A3" w:rsidP="003159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E94" id="Rectangle 1" o:spid="_x0000_s1030" style="position:absolute;margin-left:228.35pt;margin-top:7.15pt;width:113.0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" fillcolor="white [3201]" strokecolor="#70ad47 [3209]" strokeweight="1pt">
                <v:textbox>
                  <w:txbxContent>
                    <w:p w14:paraId="06696383" w14:textId="11B66B97" w:rsidR="003159A3" w:rsidRPr="003159A3" w:rsidRDefault="003159A3" w:rsidP="003159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3159A3">
                        <w:rPr>
                          <w:sz w:val="20"/>
                          <w:szCs w:val="20"/>
                        </w:rPr>
                        <w:t>om</w:t>
                      </w:r>
                    </w:p>
                    <w:p w14:paraId="73310AAE" w14:textId="085D8D1D" w:rsidR="003159A3" w:rsidRDefault="003159A3" w:rsidP="003159A3">
                      <w:pPr>
                        <w:jc w:val="both"/>
                      </w:pPr>
                    </w:p>
                    <w:p w14:paraId="07FB4191" w14:textId="4D0F1BB6" w:rsidR="003159A3" w:rsidRDefault="003159A3" w:rsidP="003159A3">
                      <w:pPr>
                        <w:jc w:val="both"/>
                      </w:pPr>
                    </w:p>
                    <w:p w14:paraId="57A6EC42" w14:textId="77777777" w:rsidR="003159A3" w:rsidRDefault="003159A3" w:rsidP="003159A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DAAA" wp14:editId="233AE0CB">
                <wp:simplePos x="0" y="0"/>
                <wp:positionH relativeFrom="column">
                  <wp:posOffset>3348355</wp:posOffset>
                </wp:positionH>
                <wp:positionV relativeFrom="paragraph">
                  <wp:posOffset>544830</wp:posOffset>
                </wp:positionV>
                <wp:extent cx="438150" cy="4152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F7F" w14:textId="7CA4D8EC" w:rsidR="003159A3" w:rsidRDefault="003159A3" w:rsidP="003159A3">
                            <w:pPr>
                              <w:jc w:val="center"/>
                            </w:pPr>
                            <w:r>
                              <w:t>s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AAA" id="Rectangle 4" o:spid="_x0000_s1031" style="position:absolute;margin-left:263.65pt;margin-top:42.9pt;width:34.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" fillcolor="white [3201]" strokecolor="#70ad47 [3209]" strokeweight="1pt">
                <v:textbox>
                  <w:txbxContent>
                    <w:p w14:paraId="7A83CF7F" w14:textId="7CA4D8EC" w:rsidR="003159A3" w:rsidRDefault="003159A3" w:rsidP="003159A3">
                      <w:pPr>
                        <w:jc w:val="center"/>
                      </w:pPr>
                      <w:r>
                        <w:t>siet</w:t>
                      </w:r>
                    </w:p>
                  </w:txbxContent>
                </v:textbox>
              </v:rect>
            </w:pict>
          </mc:Fallback>
        </mc:AlternateContent>
      </w:r>
      <w:r w:rsidR="00345F2B">
        <w:t>t</w:t>
      </w:r>
      <w:r w:rsidR="00181607">
        <w:t xml:space="preserve">his is used as a current class instance. </w:t>
      </w:r>
    </w:p>
    <w:p w14:paraId="7F9ECA18" w14:textId="2F34C4B8" w:rsidR="00345F2B" w:rsidRDefault="003159A3" w:rsidP="00762F01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B265" wp14:editId="6A7CBD5C">
                <wp:simplePos x="0" y="0"/>
                <wp:positionH relativeFrom="column">
                  <wp:posOffset>3129923</wp:posOffset>
                </wp:positionH>
                <wp:positionV relativeFrom="paragraph">
                  <wp:posOffset>15848</wp:posOffset>
                </wp:positionV>
                <wp:extent cx="889635" cy="8096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282C" w14:textId="1FE23294" w:rsidR="003159A3" w:rsidRDefault="003159A3" w:rsidP="003159A3">
                            <w:r>
                              <w:t>tns</w:t>
                            </w:r>
                          </w:p>
                          <w:p w14:paraId="3C8F913A" w14:textId="758CFB4C" w:rsidR="003159A3" w:rsidRDefault="003159A3" w:rsidP="003159A3"/>
                          <w:p w14:paraId="3C918FD1" w14:textId="77777777" w:rsidR="003159A3" w:rsidRDefault="003159A3" w:rsidP="0031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B265" id="Rectangle 3" o:spid="_x0000_s1032" style="position:absolute;margin-left:246.45pt;margin-top:1.25pt;width:7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" fillcolor="white [3201]" strokecolor="#70ad47 [3209]" strokeweight="1pt">
                <v:textbox>
                  <w:txbxContent>
                    <w:p w14:paraId="7635282C" w14:textId="1FE23294" w:rsidR="003159A3" w:rsidRDefault="003159A3" w:rsidP="003159A3">
                      <w:r>
                        <w:t>tns</w:t>
                      </w:r>
                    </w:p>
                    <w:p w14:paraId="3C8F913A" w14:textId="758CFB4C" w:rsidR="003159A3" w:rsidRDefault="003159A3" w:rsidP="003159A3"/>
                    <w:p w14:paraId="3C918FD1" w14:textId="77777777" w:rsidR="003159A3" w:rsidRDefault="003159A3" w:rsidP="003159A3"/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Naming conventions:</w:t>
      </w:r>
    </w:p>
    <w:p w14:paraId="75671D16" w14:textId="410EBC13" w:rsidR="003159A3" w:rsidRDefault="003159A3" w:rsidP="00762F01">
      <w:pPr>
        <w:spacing w:line="240" w:lineRule="auto"/>
      </w:pPr>
      <w:r>
        <w:t xml:space="preserve">Package is always small letters: </w:t>
      </w:r>
      <w:proofErr w:type="spellStart"/>
      <w:r>
        <w:t>com.tns.siet</w:t>
      </w:r>
      <w:proofErr w:type="spellEnd"/>
      <w:r>
        <w:t>.</w:t>
      </w:r>
    </w:p>
    <w:p w14:paraId="1E52FB65" w14:textId="70830AA2" w:rsidR="003159A3" w:rsidRDefault="003159A3" w:rsidP="00762F01">
      <w:pPr>
        <w:spacing w:line="240" w:lineRule="auto"/>
      </w:pPr>
    </w:p>
    <w:p w14:paraId="6E3BEADA" w14:textId="0BAD8CBB" w:rsidR="003159A3" w:rsidRDefault="003159A3" w:rsidP="00762F01">
      <w:pPr>
        <w:spacing w:line="240" w:lineRule="auto"/>
      </w:pPr>
    </w:p>
    <w:p w14:paraId="7E384655" w14:textId="247D0001" w:rsidR="003159A3" w:rsidRDefault="003159A3" w:rsidP="00762F01">
      <w:pPr>
        <w:spacing w:line="240" w:lineRule="auto"/>
      </w:pPr>
      <w:r>
        <w:t xml:space="preserve">Class always start with </w:t>
      </w:r>
      <w:proofErr w:type="spellStart"/>
      <w:r>
        <w:t>CapitalWords</w:t>
      </w:r>
      <w:proofErr w:type="spellEnd"/>
      <w:r>
        <w:t xml:space="preserve"> like this aka camel case notation.</w:t>
      </w:r>
    </w:p>
    <w:p w14:paraId="5E63CC04" w14:textId="5D49BC84" w:rsidR="003159A3" w:rsidRDefault="003159A3" w:rsidP="00762F01">
      <w:pPr>
        <w:spacing w:line="240" w:lineRule="auto"/>
      </w:pPr>
      <w:r>
        <w:t xml:space="preserve">Variables and literals are initialized with a  </w:t>
      </w:r>
      <w:r w:rsidR="000854D2">
        <w:t>and small letters _</w:t>
      </w:r>
    </w:p>
    <w:p w14:paraId="70D1F26F" w14:textId="414E8E66" w:rsidR="000854D2" w:rsidRDefault="000854D2" w:rsidP="00762F01">
      <w:pPr>
        <w:spacing w:line="240" w:lineRule="auto"/>
      </w:pPr>
    </w:p>
    <w:p w14:paraId="7DB9C57A" w14:textId="0AFE2D82" w:rsidR="00500381" w:rsidRDefault="00500381">
      <w:r>
        <w:br w:type="page"/>
      </w:r>
    </w:p>
    <w:p w14:paraId="54249078" w14:textId="1E376EC9" w:rsidR="000854D2" w:rsidRDefault="00500381" w:rsidP="00762F01">
      <w:pPr>
        <w:spacing w:line="240" w:lineRule="auto"/>
      </w:pPr>
      <w:r>
        <w:lastRenderedPageBreak/>
        <w:t>Operators:</w:t>
      </w:r>
    </w:p>
    <w:p w14:paraId="4FA1E02C" w14:textId="003BFE16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rithmetic</w:t>
      </w:r>
    </w:p>
    <w:p w14:paraId="48794676" w14:textId="7137E067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ssignment</w:t>
      </w:r>
    </w:p>
    <w:p w14:paraId="07A8C655" w14:textId="2C87633A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Bitwise</w:t>
      </w:r>
    </w:p>
    <w:p w14:paraId="60F67877" w14:textId="0BDFB822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Logical</w:t>
      </w:r>
    </w:p>
    <w:p w14:paraId="04F19E34" w14:textId="734898FB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Relational</w:t>
      </w:r>
    </w:p>
    <w:p w14:paraId="4321B996" w14:textId="53F4F165" w:rsidR="00500381" w:rsidRDefault="00500381" w:rsidP="00500381">
      <w:pPr>
        <w:spacing w:line="240" w:lineRule="auto"/>
      </w:pPr>
      <w:r w:rsidRPr="00500381">
        <w:rPr>
          <w:b/>
          <w:bCs/>
        </w:rPr>
        <w:t>Arithmetic:</w:t>
      </w:r>
      <w:r>
        <w:t xml:space="preserve"> +(Addition),-(Subtraction),*(Multiplication),/(Division),%(Remainder or modulus)</w:t>
      </w:r>
    </w:p>
    <w:p w14:paraId="76DD8CAD" w14:textId="6E0961D8" w:rsidR="00500381" w:rsidRDefault="00500381" w:rsidP="00500381">
      <w:pPr>
        <w:spacing w:line="240" w:lineRule="auto"/>
      </w:pPr>
      <w:r w:rsidRPr="00500381">
        <w:rPr>
          <w:b/>
          <w:bCs/>
        </w:rPr>
        <w:t>Assignment:</w:t>
      </w:r>
      <w:r>
        <w:t xml:space="preserve"> a=10, = is assigning a with value 10.</w:t>
      </w:r>
    </w:p>
    <w:p w14:paraId="70A4294F" w14:textId="77777777" w:rsidR="00500381" w:rsidRDefault="00500381" w:rsidP="00500381">
      <w:pPr>
        <w:spacing w:line="240" w:lineRule="auto"/>
      </w:pPr>
      <w:r>
        <w:t>Likewise,</w:t>
      </w:r>
    </w:p>
    <w:p w14:paraId="78FB8710" w14:textId="2560851A" w:rsidR="00500381" w:rsidRDefault="00500381" w:rsidP="00500381">
      <w:pPr>
        <w:spacing w:line="240" w:lineRule="auto"/>
      </w:pPr>
      <w:r>
        <w:t>+=    :    b=20,a=10, b+=a   //     b=30</w:t>
      </w:r>
    </w:p>
    <w:p w14:paraId="78192C76" w14:textId="0CA16918" w:rsidR="00500381" w:rsidRDefault="00500381" w:rsidP="00500381">
      <w:pPr>
        <w:spacing w:line="240" w:lineRule="auto"/>
      </w:pPr>
      <w:r>
        <w:t>-=     :    b=20,a=10,b-=a    //      b=10</w:t>
      </w:r>
    </w:p>
    <w:p w14:paraId="27496E33" w14:textId="78D6355E" w:rsidR="00500381" w:rsidRDefault="00500381" w:rsidP="00500381">
      <w:pPr>
        <w:spacing w:line="240" w:lineRule="auto"/>
      </w:pPr>
      <w:r>
        <w:t>*=    :    b=20,a=10,b*=a   //       b=200</w:t>
      </w:r>
    </w:p>
    <w:p w14:paraId="4CCA522E" w14:textId="17B1209C" w:rsidR="00500381" w:rsidRDefault="00500381" w:rsidP="00500381">
      <w:pPr>
        <w:spacing w:line="240" w:lineRule="auto"/>
      </w:pPr>
      <w:r>
        <w:t>/=     :    b=20,a=10,b/=a   //       b=2</w:t>
      </w:r>
    </w:p>
    <w:p w14:paraId="013CD186" w14:textId="1E5FC25B" w:rsidR="00500381" w:rsidRDefault="00500381" w:rsidP="00500381">
      <w:pPr>
        <w:spacing w:line="240" w:lineRule="auto"/>
      </w:pPr>
      <w:r>
        <w:t xml:space="preserve">%=    :    b=20,a=10,b%=a //        b=0 </w:t>
      </w:r>
    </w:p>
    <w:p w14:paraId="3C348656" w14:textId="4612634A" w:rsidR="00500381" w:rsidRDefault="00500381" w:rsidP="00500381">
      <w:pPr>
        <w:spacing w:line="240" w:lineRule="auto"/>
      </w:pPr>
    </w:p>
    <w:p w14:paraId="4A77E3C0" w14:textId="7D74784D" w:rsidR="00500381" w:rsidRDefault="00500381" w:rsidP="00500381">
      <w:pPr>
        <w:spacing w:line="240" w:lineRule="auto"/>
      </w:pPr>
      <w:r>
        <w:rPr>
          <w:b/>
          <w:bCs/>
        </w:rPr>
        <w:t>Logical operator:</w:t>
      </w:r>
    </w:p>
    <w:p w14:paraId="78381715" w14:textId="3FC73079" w:rsidR="00500381" w:rsidRDefault="005A543E" w:rsidP="00500381">
      <w:pPr>
        <w:spacing w:line="240" w:lineRule="auto"/>
      </w:pPr>
      <w:r>
        <w:t>&amp;&amp; Logical AND: If both are true, the answer is true. Or else False</w:t>
      </w:r>
    </w:p>
    <w:p w14:paraId="6C5163EA" w14:textId="000B5889" w:rsidR="005A543E" w:rsidRDefault="005A543E" w:rsidP="005A543E">
      <w:pPr>
        <w:spacing w:line="240" w:lineRule="auto"/>
      </w:pPr>
      <w:r>
        <w:t>||   Logical OR:  If any one of the statements is true. The answer is true. If both are false, then answer is False.</w:t>
      </w:r>
    </w:p>
    <w:p w14:paraId="067C34E0" w14:textId="77777777" w:rsidR="005A543E" w:rsidRDefault="005A543E" w:rsidP="00500381">
      <w:pPr>
        <w:spacing w:line="240" w:lineRule="auto"/>
      </w:pPr>
      <w:r>
        <w:t>!      Logical NOT: True becomes False and False Becomes true.</w:t>
      </w:r>
    </w:p>
    <w:p w14:paraId="6F86FEA8" w14:textId="77777777" w:rsidR="005A543E" w:rsidRDefault="005A543E" w:rsidP="00500381">
      <w:pPr>
        <w:spacing w:line="240" w:lineRule="auto"/>
      </w:pPr>
    </w:p>
    <w:p w14:paraId="648C6EE1" w14:textId="2C4B5289" w:rsidR="005A543E" w:rsidRDefault="005A543E" w:rsidP="00500381">
      <w:pPr>
        <w:spacing w:line="240" w:lineRule="auto"/>
      </w:pPr>
      <w:r>
        <w:t xml:space="preserve">Program, to check whether the user is above 21 and in couple, if the user is man and single, charge x amount and if the user is woman and single charge </w:t>
      </w:r>
      <w:r w:rsidR="00BC41BE">
        <w:t>x</w:t>
      </w:r>
      <w:r>
        <w:t xml:space="preserve"> amount.</w:t>
      </w:r>
    </w:p>
    <w:p w14:paraId="4FA8F792" w14:textId="5AD3D739" w:rsidR="005A543E" w:rsidRDefault="005A543E" w:rsidP="00500381">
      <w:pPr>
        <w:spacing w:line="240" w:lineRule="auto"/>
      </w:pPr>
      <w:proofErr w:type="spellStart"/>
      <w:r>
        <w:t>boolean</w:t>
      </w:r>
      <w:proofErr w:type="spellEnd"/>
      <w:r>
        <w:t xml:space="preserve"> Couple=True</w:t>
      </w:r>
    </w:p>
    <w:p w14:paraId="09021DE6" w14:textId="6218A4FF" w:rsidR="005A543E" w:rsidRDefault="005A543E" w:rsidP="00500381">
      <w:pPr>
        <w:spacing w:line="240" w:lineRule="auto"/>
      </w:pPr>
      <w:r>
        <w:t>int age = 23</w:t>
      </w:r>
    </w:p>
    <w:p w14:paraId="4BFA58D4" w14:textId="58F933B5" w:rsidR="005A543E" w:rsidRDefault="005A543E" w:rsidP="00500381">
      <w:pPr>
        <w:spacing w:line="240" w:lineRule="auto"/>
      </w:pPr>
      <w:r>
        <w:t>String gender = “Male”</w:t>
      </w:r>
    </w:p>
    <w:p w14:paraId="4D895DE5" w14:textId="0CBD0F23" w:rsidR="005A543E" w:rsidRDefault="005A543E" w:rsidP="00500381">
      <w:pPr>
        <w:spacing w:line="240" w:lineRule="auto"/>
      </w:pPr>
      <w:r>
        <w:t>if(age&gt;21 &amp;&amp; couple){</w:t>
      </w:r>
    </w:p>
    <w:p w14:paraId="07CCD527" w14:textId="4AD77B30" w:rsidR="005A543E" w:rsidRDefault="005A543E" w:rsidP="00500381">
      <w:pPr>
        <w:spacing w:line="240" w:lineRule="auto"/>
      </w:pPr>
      <w:r>
        <w:tab/>
      </w:r>
      <w:proofErr w:type="spellStart"/>
      <w:r>
        <w:t>sysout</w:t>
      </w:r>
      <w:proofErr w:type="spellEnd"/>
      <w:r>
        <w:t>(“They are in”)</w:t>
      </w:r>
      <w:r w:rsidR="00BC41BE">
        <w:t>;</w:t>
      </w:r>
    </w:p>
    <w:p w14:paraId="667EA646" w14:textId="7C0920A9" w:rsidR="005A543E" w:rsidRDefault="005A543E" w:rsidP="00500381">
      <w:pPr>
        <w:spacing w:line="240" w:lineRule="auto"/>
      </w:pPr>
      <w:r>
        <w:t>}</w:t>
      </w:r>
    </w:p>
    <w:p w14:paraId="1E19A3B3" w14:textId="607E2940" w:rsidR="00BC41BE" w:rsidRDefault="00BC41BE" w:rsidP="00500381">
      <w:pPr>
        <w:spacing w:line="240" w:lineRule="auto"/>
      </w:pPr>
      <w:r>
        <w:t>i</w:t>
      </w:r>
      <w:r w:rsidR="005A543E">
        <w:t>f(</w:t>
      </w:r>
      <w:r>
        <w:t>age&gt;21</w:t>
      </w:r>
      <w:r w:rsidR="005A543E">
        <w:t>)</w:t>
      </w:r>
      <w:r>
        <w:t>{</w:t>
      </w:r>
      <w:proofErr w:type="spellStart"/>
      <w:r>
        <w:t>sysout</w:t>
      </w:r>
      <w:proofErr w:type="spellEnd"/>
      <w:r>
        <w:t>(“No”);)</w:t>
      </w:r>
    </w:p>
    <w:p w14:paraId="092565CA" w14:textId="4813D42E" w:rsidR="00BC41BE" w:rsidRDefault="00BC41BE" w:rsidP="00500381">
      <w:pPr>
        <w:spacing w:line="240" w:lineRule="auto"/>
      </w:pPr>
      <w:r>
        <w:t>if((gender ==”Male” || gender==”Female”) &amp;&amp; Couple == False){</w:t>
      </w:r>
      <w:proofErr w:type="spellStart"/>
      <w:r>
        <w:t>sysout</w:t>
      </w:r>
      <w:proofErr w:type="spellEnd"/>
      <w:r>
        <w:t>(“ Charge them X amount ”);}</w:t>
      </w:r>
    </w:p>
    <w:p w14:paraId="1D4DB62E" w14:textId="42D08181" w:rsidR="005A543E" w:rsidRDefault="005A543E" w:rsidP="00500381">
      <w:pPr>
        <w:spacing w:line="240" w:lineRule="auto"/>
      </w:pPr>
    </w:p>
    <w:p w14:paraId="5C8F5C04" w14:textId="459484CF" w:rsidR="00BC41BE" w:rsidRDefault="00BC41BE">
      <w:r>
        <w:br w:type="page"/>
      </w:r>
    </w:p>
    <w:p w14:paraId="6DB7D7D5" w14:textId="36BBD3DB" w:rsidR="005A543E" w:rsidRDefault="00BC41BE" w:rsidP="00500381">
      <w:pPr>
        <w:spacing w:line="240" w:lineRule="auto"/>
      </w:pPr>
      <w:r>
        <w:lastRenderedPageBreak/>
        <w:t>Decision and Control Statement:</w:t>
      </w:r>
    </w:p>
    <w:p w14:paraId="26B0390C" w14:textId="2EF5FE16" w:rsidR="00BC41BE" w:rsidRDefault="00BC41BE" w:rsidP="00500381">
      <w:pPr>
        <w:spacing w:line="240" w:lineRule="auto"/>
      </w:pPr>
      <w:r>
        <w:t>Control Statements:</w:t>
      </w:r>
    </w:p>
    <w:p w14:paraId="2E21707A" w14:textId="6359AEB9" w:rsidR="00BC41BE" w:rsidRDefault="00BC41BE" w:rsidP="00500381">
      <w:pPr>
        <w:spacing w:line="240" w:lineRule="auto"/>
      </w:pPr>
      <w:r>
        <w:t xml:space="preserve">If, else, </w:t>
      </w:r>
      <w:proofErr w:type="spellStart"/>
      <w:r>
        <w:t>elif</w:t>
      </w:r>
      <w:proofErr w:type="spellEnd"/>
      <w:r>
        <w:t>, Switch</w:t>
      </w:r>
    </w:p>
    <w:p w14:paraId="0290EAD8" w14:textId="4E64C2AB" w:rsidR="00BC41BE" w:rsidRDefault="00BC41BE" w:rsidP="00500381">
      <w:pPr>
        <w:spacing w:line="240" w:lineRule="auto"/>
      </w:pPr>
      <w:r>
        <w:t>Example:</w:t>
      </w:r>
    </w:p>
    <w:p w14:paraId="0A8CFF47" w14:textId="477B68AF" w:rsidR="009D2BF4" w:rsidRDefault="009D2BF4" w:rsidP="00500381">
      <w:pPr>
        <w:spacing w:line="240" w:lineRule="auto"/>
      </w:pPr>
      <w:r>
        <w:t>If: If a given condition is satisfied, the inner code block would be executed.</w:t>
      </w:r>
    </w:p>
    <w:p w14:paraId="28971A06" w14:textId="62357CED" w:rsidR="00BC41BE" w:rsidRDefault="00BC41BE" w:rsidP="00500381">
      <w:pPr>
        <w:spacing w:line="240" w:lineRule="auto"/>
      </w:pPr>
      <w:r>
        <w:t xml:space="preserve">class </w:t>
      </w:r>
      <w:proofErr w:type="spellStart"/>
      <w:r>
        <w:t>DemoIf</w:t>
      </w:r>
      <w:proofErr w:type="spellEnd"/>
      <w:r>
        <w:t>{</w:t>
      </w:r>
    </w:p>
    <w:p w14:paraId="6BF7DAF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[]a){</w:t>
      </w:r>
    </w:p>
    <w:p w14:paraId="17345C62" w14:textId="4E6500E5" w:rsidR="00BC41BE" w:rsidRDefault="00BC41BE" w:rsidP="00BC41BE">
      <w:pPr>
        <w:spacing w:line="240" w:lineRule="auto"/>
        <w:ind w:firstLine="720"/>
      </w:pPr>
      <w:r>
        <w:tab/>
        <w:t>int x=10,y=12;</w:t>
      </w:r>
    </w:p>
    <w:p w14:paraId="390CB58F" w14:textId="5044E283" w:rsidR="00BC41BE" w:rsidRDefault="00BC41BE" w:rsidP="00BC41BE">
      <w:pPr>
        <w:spacing w:line="240" w:lineRule="auto"/>
        <w:ind w:firstLine="720"/>
      </w:pPr>
      <w:r>
        <w:tab/>
        <w:t>if (</w:t>
      </w:r>
      <w:proofErr w:type="spellStart"/>
      <w:r>
        <w:t>x+y</w:t>
      </w:r>
      <w:proofErr w:type="spellEnd"/>
      <w:r>
        <w:t>&gt;20){</w:t>
      </w:r>
    </w:p>
    <w:p w14:paraId="46424DDB" w14:textId="290BFBC5" w:rsidR="00BC41BE" w:rsidRDefault="00BC41BE" w:rsidP="00BC41BE">
      <w:pPr>
        <w:spacing w:line="240" w:lineRule="auto"/>
        <w:ind w:left="720" w:firstLine="720"/>
      </w:pPr>
      <w:r>
        <w:tab/>
      </w:r>
      <w:proofErr w:type="spellStart"/>
      <w:r>
        <w:t>sysout</w:t>
      </w:r>
      <w:proofErr w:type="spellEnd"/>
      <w:r>
        <w:t>(“</w:t>
      </w:r>
      <w:proofErr w:type="spellStart"/>
      <w:r>
        <w:t>Yahh</w:t>
      </w:r>
      <w:proofErr w:type="spellEnd"/>
      <w:r>
        <w:t>! More than 20”);</w:t>
      </w:r>
    </w:p>
    <w:p w14:paraId="771669A6" w14:textId="0AC93F00" w:rsidR="00BC41BE" w:rsidRDefault="00BC41BE" w:rsidP="00BC41BE">
      <w:pPr>
        <w:spacing w:line="240" w:lineRule="auto"/>
        <w:ind w:left="720" w:firstLine="720"/>
      </w:pPr>
      <w:r>
        <w:t>}</w:t>
      </w:r>
    </w:p>
    <w:p w14:paraId="599E68F0" w14:textId="50736C81" w:rsidR="00BC41BE" w:rsidRDefault="00BC41BE" w:rsidP="00BC41BE">
      <w:pPr>
        <w:spacing w:line="240" w:lineRule="auto"/>
        <w:ind w:firstLine="720"/>
      </w:pPr>
      <w:r>
        <w:t>}</w:t>
      </w:r>
    </w:p>
    <w:p w14:paraId="39068BCE" w14:textId="71204646" w:rsidR="00BC41BE" w:rsidRDefault="00BC41BE" w:rsidP="00500381">
      <w:pPr>
        <w:spacing w:line="240" w:lineRule="auto"/>
      </w:pPr>
      <w:r>
        <w:t>}</w:t>
      </w:r>
    </w:p>
    <w:p w14:paraId="7E34D23A" w14:textId="1C0D899B" w:rsidR="009D2BF4" w:rsidRDefault="009D2BF4" w:rsidP="00500381">
      <w:pPr>
        <w:spacing w:line="240" w:lineRule="auto"/>
      </w:pPr>
      <w:r>
        <w:t>Else: If the if condition is not satisfied, the code shifts to else block.</w:t>
      </w:r>
    </w:p>
    <w:p w14:paraId="64F0A150" w14:textId="77777777" w:rsidR="00BC41BE" w:rsidRDefault="00BC41BE" w:rsidP="00500381">
      <w:pPr>
        <w:spacing w:line="240" w:lineRule="auto"/>
      </w:pPr>
      <w:r>
        <w:t xml:space="preserve">Class </w:t>
      </w:r>
      <w:proofErr w:type="spellStart"/>
      <w:r>
        <w:t>DemoAge</w:t>
      </w:r>
      <w:proofErr w:type="spellEnd"/>
      <w:r>
        <w:t>{</w:t>
      </w:r>
    </w:p>
    <w:p w14:paraId="00C8F6A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[]a){</w:t>
      </w:r>
    </w:p>
    <w:p w14:paraId="4723A83D" w14:textId="2B6BE940" w:rsidR="00BC41BE" w:rsidRDefault="00BC41BE" w:rsidP="00BC41BE">
      <w:pPr>
        <w:spacing w:line="240" w:lineRule="auto"/>
        <w:ind w:firstLine="720"/>
      </w:pPr>
      <w:r>
        <w:tab/>
        <w:t>int age=20;</w:t>
      </w:r>
    </w:p>
    <w:p w14:paraId="0DC5E35B" w14:textId="789F5167" w:rsidR="00BC41BE" w:rsidRDefault="00BC41BE" w:rsidP="00BC41BE">
      <w:pPr>
        <w:spacing w:line="240" w:lineRule="auto"/>
        <w:ind w:firstLine="720"/>
      </w:pPr>
      <w:r>
        <w:tab/>
        <w:t>if (age&gt;18){</w:t>
      </w:r>
      <w:proofErr w:type="spellStart"/>
      <w:r>
        <w:t>sysout</w:t>
      </w:r>
      <w:proofErr w:type="spellEnd"/>
      <w:r>
        <w:t>(“Eligible to vote”);}</w:t>
      </w:r>
    </w:p>
    <w:p w14:paraId="1302D6C7" w14:textId="50DE9F09" w:rsidR="00BC41BE" w:rsidRDefault="00BC41BE" w:rsidP="00BC41BE">
      <w:pPr>
        <w:spacing w:line="240" w:lineRule="auto"/>
        <w:ind w:firstLine="720"/>
      </w:pPr>
      <w:r>
        <w:tab/>
        <w:t>else{</w:t>
      </w:r>
      <w:proofErr w:type="spellStart"/>
      <w:r>
        <w:t>sysout</w:t>
      </w:r>
      <w:proofErr w:type="spellEnd"/>
      <w:r>
        <w:t>(“Not eligible”)}</w:t>
      </w:r>
    </w:p>
    <w:p w14:paraId="2DE946DF" w14:textId="38AC5AC9" w:rsidR="00BC41BE" w:rsidRDefault="00BC41BE" w:rsidP="00BC41BE">
      <w:pPr>
        <w:spacing w:line="240" w:lineRule="auto"/>
        <w:ind w:firstLine="720"/>
      </w:pPr>
      <w:r>
        <w:t>}</w:t>
      </w:r>
    </w:p>
    <w:p w14:paraId="5F072A27" w14:textId="646BE9B9" w:rsidR="00BC41BE" w:rsidRDefault="00BC41BE" w:rsidP="00500381">
      <w:pPr>
        <w:spacing w:line="240" w:lineRule="auto"/>
      </w:pPr>
      <w:r>
        <w:t>}</w:t>
      </w:r>
    </w:p>
    <w:p w14:paraId="1AF24A7B" w14:textId="6AB48AEB" w:rsidR="009D2BF4" w:rsidRDefault="009D2BF4" w:rsidP="00500381">
      <w:pPr>
        <w:spacing w:line="240" w:lineRule="auto"/>
      </w:pPr>
      <w:r>
        <w:t>Else If: Checks other conditions if the first condition fails.</w:t>
      </w:r>
    </w:p>
    <w:p w14:paraId="12807DFE" w14:textId="77777777" w:rsidR="009D2BF4" w:rsidRDefault="009D2BF4" w:rsidP="00500381">
      <w:pPr>
        <w:spacing w:line="240" w:lineRule="auto"/>
      </w:pPr>
      <w:r>
        <w:t xml:space="preserve">class </w:t>
      </w:r>
      <w:proofErr w:type="spellStart"/>
      <w:r>
        <w:t>CityDemo</w:t>
      </w:r>
      <w:proofErr w:type="spellEnd"/>
      <w:r>
        <w:t>{</w:t>
      </w:r>
    </w:p>
    <w:p w14:paraId="5BB103B0" w14:textId="3B9D90D4" w:rsidR="00251576" w:rsidRDefault="00251576" w:rsidP="00251576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[] a){</w:t>
      </w:r>
    </w:p>
    <w:p w14:paraId="37153CD1" w14:textId="5DD869DD" w:rsidR="00251576" w:rsidRDefault="00251576" w:rsidP="00251576">
      <w:pPr>
        <w:spacing w:line="240" w:lineRule="auto"/>
        <w:ind w:firstLine="720"/>
      </w:pPr>
      <w:r>
        <w:t>String city= “Hyderabad”.</w:t>
      </w:r>
    </w:p>
    <w:p w14:paraId="7FC6BF76" w14:textId="2A368371" w:rsidR="00251576" w:rsidRDefault="00251576" w:rsidP="00251576">
      <w:pPr>
        <w:spacing w:line="240" w:lineRule="auto"/>
        <w:ind w:firstLine="720"/>
      </w:pPr>
      <w:r>
        <w:t>if (city== “Mumbai”) {</w:t>
      </w:r>
      <w:proofErr w:type="spellStart"/>
      <w:r>
        <w:t>sysout</w:t>
      </w:r>
      <w:proofErr w:type="spellEnd"/>
      <w:r>
        <w:t>(“You can Join the company”);}</w:t>
      </w:r>
    </w:p>
    <w:p w14:paraId="01C0850A" w14:textId="14BBA465" w:rsidR="00251576" w:rsidRDefault="00251576" w:rsidP="00251576">
      <w:pPr>
        <w:spacing w:line="240" w:lineRule="auto"/>
        <w:ind w:left="720"/>
      </w:pPr>
      <w:r>
        <w:t>else if (city== “Hyderabad”) {</w:t>
      </w:r>
      <w:proofErr w:type="spellStart"/>
      <w:r>
        <w:t>sysout</w:t>
      </w:r>
      <w:proofErr w:type="spellEnd"/>
      <w:r>
        <w:t>(“There is a work from home opportunity for 3 months.”)}</w:t>
      </w:r>
    </w:p>
    <w:p w14:paraId="731EAFAC" w14:textId="21AB75D4" w:rsidR="00251576" w:rsidRDefault="00251576" w:rsidP="00251576">
      <w:pPr>
        <w:spacing w:line="240" w:lineRule="auto"/>
        <w:ind w:firstLine="720"/>
      </w:pPr>
      <w:r>
        <w:t>else if (city== “Bangalore”) {</w:t>
      </w:r>
      <w:proofErr w:type="spellStart"/>
      <w:r>
        <w:t>sysout</w:t>
      </w:r>
      <w:proofErr w:type="spellEnd"/>
      <w:r>
        <w:t>(“We offer you work from home.”)}</w:t>
      </w:r>
    </w:p>
    <w:p w14:paraId="435C5E2D" w14:textId="49D3FEF6" w:rsidR="00251576" w:rsidRDefault="00251576" w:rsidP="00251576">
      <w:pPr>
        <w:spacing w:line="240" w:lineRule="auto"/>
        <w:ind w:left="720"/>
      </w:pPr>
      <w:r>
        <w:t>else if(city == “Chennai”) {</w:t>
      </w:r>
      <w:proofErr w:type="spellStart"/>
      <w:r>
        <w:t>sysout</w:t>
      </w:r>
      <w:proofErr w:type="spellEnd"/>
      <w:r>
        <w:t>(“We offer house rent allowance and petrol allowance);}</w:t>
      </w:r>
    </w:p>
    <w:p w14:paraId="30D980A5" w14:textId="44AF0493" w:rsidR="00251576" w:rsidRDefault="00251576" w:rsidP="00251576">
      <w:pPr>
        <w:spacing w:line="240" w:lineRule="auto"/>
        <w:ind w:firstLine="720"/>
      </w:pPr>
      <w:r>
        <w:t>else {</w:t>
      </w:r>
      <w:proofErr w:type="spellStart"/>
      <w:r>
        <w:t>sysout</w:t>
      </w:r>
      <w:proofErr w:type="spellEnd"/>
      <w:r>
        <w:t xml:space="preserve">(“Email us at </w:t>
      </w:r>
      <w:hyperlink r:id="rId11" w:history="1">
        <w:r w:rsidRPr="005B56FD">
          <w:rPr>
            <w:rStyle w:val="Hyperlink"/>
          </w:rPr>
          <w:t>xxxxxxx@xxx.com</w:t>
        </w:r>
      </w:hyperlink>
      <w:r>
        <w:t>, Let’s figure it out.”)}</w:t>
      </w:r>
    </w:p>
    <w:p w14:paraId="2B4236C5" w14:textId="4A46A7E9" w:rsidR="009D2BF4" w:rsidRDefault="00251576" w:rsidP="00251576">
      <w:pPr>
        <w:spacing w:line="240" w:lineRule="auto"/>
        <w:ind w:firstLine="720"/>
      </w:pPr>
      <w:r>
        <w:t>}</w:t>
      </w:r>
      <w:r>
        <w:br/>
      </w:r>
      <w:r w:rsidR="009D2BF4">
        <w:t>}</w:t>
      </w:r>
    </w:p>
    <w:p w14:paraId="13A4684B" w14:textId="2541C623" w:rsidR="00F02BBA" w:rsidRDefault="00F02BBA" w:rsidP="00251576">
      <w:pPr>
        <w:spacing w:line="240" w:lineRule="auto"/>
        <w:ind w:firstLine="720"/>
      </w:pPr>
    </w:p>
    <w:p w14:paraId="688BD60F" w14:textId="2B4695B8" w:rsidR="00F02BBA" w:rsidRDefault="00F02BBA" w:rsidP="00F02BBA">
      <w:pPr>
        <w:spacing w:line="240" w:lineRule="auto"/>
        <w:ind w:firstLine="720"/>
      </w:pPr>
      <w:r>
        <w:lastRenderedPageBreak/>
        <w:t>ALGORITHM:</w:t>
      </w:r>
    </w:p>
    <w:p w14:paraId="239D7383" w14:textId="6A6523C8" w:rsidR="00F02BBA" w:rsidRDefault="00F02BBA" w:rsidP="00251576">
      <w:pPr>
        <w:spacing w:line="240" w:lineRule="auto"/>
        <w:ind w:firstLine="720"/>
      </w:pPr>
    </w:p>
    <w:p w14:paraId="451A9C87" w14:textId="28F3BDF6" w:rsidR="00F02BBA" w:rsidRDefault="00F02BBA" w:rsidP="00251576">
      <w:pPr>
        <w:spacing w:line="240" w:lineRule="auto"/>
        <w:ind w:firstLine="720"/>
      </w:pPr>
    </w:p>
    <w:p w14:paraId="29CB54D2" w14:textId="4DEA7A47" w:rsidR="00F02BBA" w:rsidRDefault="00F02BBA" w:rsidP="00251576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34C1236E" wp14:editId="707913D7">
            <wp:extent cx="3734321" cy="3172268"/>
            <wp:effectExtent l="0" t="0" r="0" b="9525"/>
            <wp:docPr id="19194577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7744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5BE" w14:textId="5131F96E" w:rsidR="00F02BBA" w:rsidRDefault="00F02BBA" w:rsidP="00F02BBA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53983AD0" wp14:editId="12152B7C">
            <wp:extent cx="4563112" cy="1219370"/>
            <wp:effectExtent l="0" t="0" r="8890" b="0"/>
            <wp:docPr id="166466159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95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272" w14:textId="3CA81EF4" w:rsidR="00F02BBA" w:rsidRDefault="00F02BBA" w:rsidP="00F02BBA">
      <w:pPr>
        <w:spacing w:line="240" w:lineRule="auto"/>
        <w:ind w:firstLine="720"/>
      </w:pPr>
    </w:p>
    <w:p w14:paraId="18B851AE" w14:textId="759F8C7F" w:rsidR="00F02BBA" w:rsidRDefault="00F02BBA" w:rsidP="00F02BBA">
      <w:pPr>
        <w:spacing w:line="240" w:lineRule="auto"/>
        <w:ind w:firstLine="720"/>
      </w:pPr>
      <w:r>
        <w:t>Subtraction of two numbers:</w:t>
      </w:r>
    </w:p>
    <w:p w14:paraId="04DDD43C" w14:textId="6B6BDE75" w:rsidR="00F02BBA" w:rsidRDefault="00F02BBA" w:rsidP="00F02BBA">
      <w:pPr>
        <w:spacing w:line="240" w:lineRule="auto"/>
        <w:ind w:firstLine="720"/>
      </w:pPr>
      <w:r>
        <w:t>Step1: Start</w:t>
      </w:r>
    </w:p>
    <w:p w14:paraId="244217A1" w14:textId="0BED2300" w:rsidR="00F02BBA" w:rsidRDefault="00F02BBA" w:rsidP="00F02BBA">
      <w:pPr>
        <w:spacing w:line="240" w:lineRule="auto"/>
        <w:ind w:firstLine="720"/>
      </w:pPr>
      <w:r>
        <w:t>Step2: Declare three variables such as num1, num2 and Sub</w:t>
      </w:r>
    </w:p>
    <w:p w14:paraId="23647B30" w14:textId="4F1EE5C9" w:rsidR="00F02BBA" w:rsidRDefault="00F02BBA" w:rsidP="00F02BBA">
      <w:pPr>
        <w:spacing w:line="240" w:lineRule="auto"/>
        <w:ind w:firstLine="720"/>
      </w:pPr>
      <w:r>
        <w:t>Step3: Read the value of num1 and num2</w:t>
      </w:r>
    </w:p>
    <w:p w14:paraId="6F6241AF" w14:textId="6E1AA2D4" w:rsidR="00F02BBA" w:rsidRDefault="00F02BBA" w:rsidP="00F02BBA">
      <w:pPr>
        <w:spacing w:line="240" w:lineRule="auto"/>
        <w:ind w:firstLine="720"/>
      </w:pPr>
      <w:r>
        <w:t xml:space="preserve">Step4: Do subtraction of num1 and num2 and assign to Sub </w:t>
      </w:r>
    </w:p>
    <w:p w14:paraId="20B8B471" w14:textId="0C90A93E" w:rsidR="00F02BBA" w:rsidRDefault="00F02BBA" w:rsidP="00F02BBA">
      <w:pPr>
        <w:spacing w:line="240" w:lineRule="auto"/>
        <w:ind w:firstLine="720"/>
      </w:pPr>
      <w:r>
        <w:tab/>
        <w:t>Sub=num1-num2</w:t>
      </w:r>
    </w:p>
    <w:p w14:paraId="24B954FD" w14:textId="0EE5836C" w:rsidR="00F02BBA" w:rsidRDefault="00F02BBA" w:rsidP="00F02BBA">
      <w:pPr>
        <w:spacing w:line="240" w:lineRule="auto"/>
        <w:ind w:firstLine="720"/>
      </w:pPr>
      <w:r>
        <w:t>Step5: Display Sub</w:t>
      </w:r>
    </w:p>
    <w:p w14:paraId="15EF8900" w14:textId="7B8424A6" w:rsidR="00F02BBA" w:rsidRDefault="00F02BBA" w:rsidP="00F02BBA">
      <w:pPr>
        <w:spacing w:line="240" w:lineRule="auto"/>
        <w:ind w:firstLine="720"/>
      </w:pPr>
      <w:r>
        <w:t>Step6: Stop</w:t>
      </w:r>
    </w:p>
    <w:p w14:paraId="177EE141" w14:textId="79943248" w:rsidR="00F02BBA" w:rsidRDefault="00F02BBA" w:rsidP="00F02BBA">
      <w:pPr>
        <w:spacing w:line="240" w:lineRule="auto"/>
        <w:ind w:firstLine="720"/>
      </w:pPr>
    </w:p>
    <w:p w14:paraId="4559F2C9" w14:textId="26C3E1F6" w:rsidR="00F02BBA" w:rsidRDefault="00F02BBA">
      <w:r>
        <w:br w:type="page"/>
      </w:r>
    </w:p>
    <w:p w14:paraId="43C06525" w14:textId="0AE67B62" w:rsidR="00F02BBA" w:rsidRDefault="00F02BBA" w:rsidP="00F02BBA">
      <w:pPr>
        <w:spacing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9D944" wp14:editId="59FC2D19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376891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082" w14:textId="0255BB6B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4104B76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D944" id="Oval 1" o:spid="_x0000_s1033" style="position:absolute;left:0;text-align:left;margin-left:0;margin-top:330.75pt;width:76.5pt;height:3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+UAIAAPg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22E082" w14:textId="0255BB6B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4104B76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56F5" wp14:editId="09E8D22A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5813028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EDB" w14:textId="2386D8AF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 Sub</w:t>
                            </w:r>
                          </w:p>
                          <w:p w14:paraId="017E8342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5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4" type="#_x0000_t111" style="position:absolute;left:0;text-align:left;margin-left:0;margin-top:257.25pt;width:168.75pt;height:44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BKG5G3XAIAAAY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5BF8AEDB" w14:textId="2386D8AF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 Sub</w:t>
                      </w:r>
                    </w:p>
                    <w:p w14:paraId="017E8342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7763DC" wp14:editId="2DAC5730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219705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B1EE" id="Straight Connector 5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6A12" wp14:editId="6383D6B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1740562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7" w14:textId="076B6E73" w:rsidR="00F02BBA" w:rsidRDefault="00F02BBA" w:rsidP="00F02BBA">
                            <w:pPr>
                              <w:jc w:val="center"/>
                            </w:pPr>
                            <w:r w:rsidRPr="00F02BBA">
                              <w:rPr>
                                <w:sz w:val="28"/>
                                <w:szCs w:val="28"/>
                              </w:rPr>
                              <w:t>Sub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6A12" id="_x0000_s1035" style="position:absolute;left:0;text-align:left;margin-left:0;margin-top:205.5pt;width:122.25pt;height:38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kUNHG1ACAAD2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0A8FC007" w14:textId="076B6E73" w:rsidR="00F02BBA" w:rsidRDefault="00F02BBA" w:rsidP="00F02BBA">
                      <w:pPr>
                        <w:jc w:val="center"/>
                      </w:pPr>
                      <w:r w:rsidRPr="00F02BBA">
                        <w:rPr>
                          <w:sz w:val="28"/>
                          <w:szCs w:val="28"/>
                        </w:rPr>
                        <w:t>Sub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BFD95" wp14:editId="15BE5340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371270626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1A7" w14:textId="35F44490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63C19D5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FD95" id="_x0000_s1036" type="#_x0000_t111" style="position:absolute;left:0;text-align:left;margin-left:0;margin-top:117.75pt;width:168.75pt;height:6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cXA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" fillcolor="white [3201]" strokecolor="black [3200]" strokeweight="1pt">
                <v:textbox>
                  <w:txbxContent>
                    <w:p w14:paraId="418C71A7" w14:textId="35F44490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63C19D5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EFE1" wp14:editId="4C544FE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842242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3C6F" w14:textId="7DFA75B5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CEFE1" id="_x0000_s1037" style="position:absolute;left:0;text-align:left;margin-left:0;margin-top:-4.5pt;width:76.5pt;height:34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NuUA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fMF0tIJ6d48MoVdv8PLaUEtvRIj3Akmu&#10;9Ao0gvGOFm2hrTgMFmdrwF/vnSc8qYi8nLUk/4qHnxuBijP7zZG+zsrZLM1L3syOT6a0wdee1WuP&#10;2zSXQE9R0rB7mc2Ej3ZvaoTmmSZ1mbKSSzhJuSsuI+43l7EfS5p1qZbLDKMZ8SLeuEcvU/DU6KSX&#10;p+5ZoB90FUmQt7AflTfa6rGJ6WC5iaBNFt6hr8MT0Hxl9Q7/gjTAr/cZdfhjLX4D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BV&#10;5tNu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38D3C6F" w14:textId="7DFA75B5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8929" wp14:editId="77926B0A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54348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FA55" w14:textId="537ACF91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eclare num1 and num2 a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A8929" id="Rectangle 2" o:spid="_x0000_s1038" style="position:absolute;left:0;text-align:left;margin-left:93pt;margin-top:52.5pt;width:261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2+B9TF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5EEAFA55" w14:textId="537ACF91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eclare num1 and num2 and sub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47180E7B" w14:textId="3FF22C42" w:rsidR="00420EBD" w:rsidRDefault="00420EBD" w:rsidP="00F02BBA">
      <w:pPr>
        <w:spacing w:line="240" w:lineRule="auto"/>
        <w:ind w:firstLine="720"/>
      </w:pPr>
    </w:p>
    <w:p w14:paraId="4898C6D1" w14:textId="28101233" w:rsidR="00420EBD" w:rsidRDefault="00420EBD" w:rsidP="00F02BBA">
      <w:pPr>
        <w:spacing w:line="240" w:lineRule="auto"/>
        <w:ind w:firstLine="720"/>
      </w:pPr>
    </w:p>
    <w:p w14:paraId="0B96F2F1" w14:textId="38F2B4CF" w:rsidR="00420EBD" w:rsidRDefault="00420EBD" w:rsidP="00F02BBA">
      <w:pPr>
        <w:spacing w:line="240" w:lineRule="auto"/>
        <w:ind w:firstLine="720"/>
      </w:pPr>
    </w:p>
    <w:p w14:paraId="520F37F3" w14:textId="2CE23B72" w:rsidR="00420EBD" w:rsidRDefault="00420EBD" w:rsidP="00F02BBA">
      <w:pPr>
        <w:spacing w:line="240" w:lineRule="auto"/>
        <w:ind w:firstLine="720"/>
      </w:pPr>
    </w:p>
    <w:p w14:paraId="7E0F59E7" w14:textId="2DF8FCCA" w:rsidR="00420EBD" w:rsidRDefault="00420EBD" w:rsidP="00F02BBA">
      <w:pPr>
        <w:spacing w:line="240" w:lineRule="auto"/>
        <w:ind w:firstLine="720"/>
      </w:pPr>
    </w:p>
    <w:p w14:paraId="44068D40" w14:textId="4A65AF1C" w:rsidR="00420EBD" w:rsidRDefault="00420EBD" w:rsidP="00F02BBA">
      <w:pPr>
        <w:spacing w:line="240" w:lineRule="auto"/>
        <w:ind w:firstLine="720"/>
      </w:pPr>
    </w:p>
    <w:p w14:paraId="39FB9D5D" w14:textId="04D0CA9C" w:rsidR="00420EBD" w:rsidRDefault="00420EBD" w:rsidP="00F02BBA">
      <w:pPr>
        <w:spacing w:line="240" w:lineRule="auto"/>
        <w:ind w:firstLine="720"/>
      </w:pPr>
    </w:p>
    <w:p w14:paraId="58F983A2" w14:textId="773BCA32" w:rsidR="00420EBD" w:rsidRDefault="00420EBD" w:rsidP="00F02BBA">
      <w:pPr>
        <w:spacing w:line="240" w:lineRule="auto"/>
        <w:ind w:firstLine="720"/>
      </w:pPr>
    </w:p>
    <w:p w14:paraId="4BC8D307" w14:textId="72549EEA" w:rsidR="00420EBD" w:rsidRDefault="00420EBD" w:rsidP="00F02BBA">
      <w:pPr>
        <w:spacing w:line="240" w:lineRule="auto"/>
        <w:ind w:firstLine="720"/>
      </w:pPr>
    </w:p>
    <w:p w14:paraId="33615C03" w14:textId="3913B33C" w:rsidR="00420EBD" w:rsidRDefault="00420EBD" w:rsidP="00F02BBA">
      <w:pPr>
        <w:spacing w:line="240" w:lineRule="auto"/>
        <w:ind w:firstLine="720"/>
      </w:pPr>
    </w:p>
    <w:p w14:paraId="43CFDDF6" w14:textId="1883060E" w:rsidR="00420EBD" w:rsidRDefault="00420EBD" w:rsidP="00F02BBA">
      <w:pPr>
        <w:spacing w:line="240" w:lineRule="auto"/>
        <w:ind w:firstLine="720"/>
      </w:pPr>
    </w:p>
    <w:p w14:paraId="758BF8D6" w14:textId="15D61AF6" w:rsidR="00420EBD" w:rsidRDefault="00420EBD" w:rsidP="00F02BBA">
      <w:pPr>
        <w:spacing w:line="240" w:lineRule="auto"/>
        <w:ind w:firstLine="720"/>
      </w:pPr>
    </w:p>
    <w:p w14:paraId="51D51486" w14:textId="76814B9E" w:rsidR="00420EBD" w:rsidRDefault="00420EBD" w:rsidP="00F02BBA">
      <w:pPr>
        <w:spacing w:line="240" w:lineRule="auto"/>
        <w:ind w:firstLine="720"/>
      </w:pPr>
    </w:p>
    <w:p w14:paraId="593EDEAA" w14:textId="5BF0F9BF" w:rsidR="00420EBD" w:rsidRDefault="00420EBD" w:rsidP="00F02BBA">
      <w:pPr>
        <w:spacing w:line="240" w:lineRule="auto"/>
        <w:ind w:firstLine="720"/>
      </w:pPr>
    </w:p>
    <w:p w14:paraId="46A9F3FF" w14:textId="01024ECA" w:rsidR="00420EBD" w:rsidRDefault="00420EBD" w:rsidP="00F02BBA">
      <w:pPr>
        <w:spacing w:line="240" w:lineRule="auto"/>
        <w:ind w:firstLine="720"/>
      </w:pPr>
    </w:p>
    <w:p w14:paraId="65989B99" w14:textId="659357D0" w:rsidR="00420EBD" w:rsidRDefault="00420EBD" w:rsidP="00420EBD">
      <w:r>
        <w:br w:type="page"/>
      </w:r>
    </w:p>
    <w:p w14:paraId="1D788A44" w14:textId="68423E0C" w:rsidR="00420EBD" w:rsidRDefault="00420EBD" w:rsidP="00420EBD">
      <w:pPr>
        <w:spacing w:line="240" w:lineRule="auto"/>
        <w:ind w:firstLine="720"/>
      </w:pPr>
      <w:r>
        <w:lastRenderedPageBreak/>
        <w:t>Multiplication of two numbers:</w:t>
      </w:r>
    </w:p>
    <w:p w14:paraId="345D2127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73CDB5D3" w14:textId="5327450C" w:rsidR="00420EBD" w:rsidRDefault="00420EBD" w:rsidP="00420EBD">
      <w:pPr>
        <w:spacing w:line="240" w:lineRule="auto"/>
        <w:ind w:firstLine="720"/>
      </w:pPr>
      <w:r>
        <w:t>Step2: Declare three variables such as num1, num2 and Mul</w:t>
      </w:r>
    </w:p>
    <w:p w14:paraId="35C545A1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6C0D1391" w14:textId="1B9A57EB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ul </w:t>
      </w:r>
    </w:p>
    <w:p w14:paraId="4CB498F6" w14:textId="50C4A9B8" w:rsidR="00420EBD" w:rsidRDefault="00420EBD" w:rsidP="00420EBD">
      <w:pPr>
        <w:spacing w:line="240" w:lineRule="auto"/>
        <w:ind w:firstLine="720"/>
      </w:pPr>
      <w:r>
        <w:tab/>
        <w:t>Mul=num1*num2</w:t>
      </w:r>
    </w:p>
    <w:p w14:paraId="475CF5CD" w14:textId="122C31C5" w:rsidR="00420EBD" w:rsidRDefault="00420EBD" w:rsidP="00420EBD">
      <w:pPr>
        <w:spacing w:line="240" w:lineRule="auto"/>
        <w:ind w:firstLine="720"/>
      </w:pPr>
      <w:r>
        <w:t>Step5: Display Mul</w:t>
      </w:r>
    </w:p>
    <w:p w14:paraId="544E8A8B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1CC9E17B" w14:textId="609CBA8D" w:rsidR="00420EBD" w:rsidRDefault="00420EBD" w:rsidP="00420EBD"/>
    <w:p w14:paraId="07DBF471" w14:textId="77777777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D54D7" wp14:editId="77EC820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308752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9D13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671C122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54D7" id="_x0000_s1039" style="position:absolute;left:0;text-align:left;margin-left:0;margin-top:330.75pt;width:76.5pt;height:34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KuUQ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WJql41RVOlpBvXtAhtCrN3h5Y6iltyLEB4Ek&#10;V3oFGsF4T4u20FYcBouzNeCv984TnlREXs5akn/Fw8+NQMWZ/epIX+flbJbmJW9mJ6dT2uBrz+q1&#10;x22aK6CnKGnYvcxmwke7NzVC80yTukxZySWcpNwVlxH3m6vYjyXNulTLZYbRjHgRb92jlyl4anTS&#10;y1P3LNAPuookyDvYj8obbfXYxHSw3ETQJgvv0NfhCWi+snqHf0Ea4Nf7jDr8sRa/AQ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LglMq5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F979D13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671C122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98FD" wp14:editId="2DADEAF7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833952744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32F" w14:textId="2DE540F8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  <w:p w14:paraId="4422E4E9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8FD" id="_x0000_s1040" type="#_x0000_t111" style="position:absolute;left:0;text-align:left;margin-left:0;margin-top:257.25pt;width:168.75pt;height:4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XCU56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094C032F" w14:textId="2DE540F8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  <w:p w14:paraId="4422E4E9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E365" wp14:editId="3CEF4F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842370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93F4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AF8EE" wp14:editId="76ECA3C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3669757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1D2A" w14:textId="38FE8715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F8EE" id="_x0000_s1041" style="position:absolute;left:0;text-align:left;margin-left:0;margin-top:205.5pt;width:122.25pt;height:38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hgkWiVACAAD3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706D1D2A" w14:textId="38FE8715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ul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47AB6" wp14:editId="16F47B8D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9520819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88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32BA83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7AB6" id="_x0000_s1042" type="#_x0000_t111" style="position:absolute;left:0;text-align:left;margin-left:0;margin-top:117.75pt;width:168.75pt;height:60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GXQ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bWWeoqHS2h3t6jQNhx&#10;OQZ91fJ8b1Ske4VMXqY5C5LueEkjryTsd1I0gL/eOk/xzCn2StGzGCoZf64UGinctWe2fSknk6Se&#10;bExOP43ZwJee5UuPX3UL4KcoWfpB522KJ3fYWoTuiXU7T7eyS3nNd1dSEx6MBe1EysrXZj7PYayY&#10;oOjGPwSdkqdBJ748bp4Uhj3JiOl5CwfhqOkrbu1iE9LDfEVg20y841z3T8Bqyxza/xmSnF/aOer4&#10;/5r9Bg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IBfCcZ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439CD88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32BA83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8533" wp14:editId="45E6B91D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38829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FE7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8533" id="_x0000_s1043" style="position:absolute;left:0;text-align:left;margin-left:0;margin-top:-4.5pt;width:76.5pt;height:34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0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k1RVOlpBvbtHhtCrN3h5bailNyLEe4Ek&#10;V3oFGsF4R4u20FYcBouzNeCv984TnlREXs5akn/Fw8+NQMWZ/eZIX2flbJbmJW9mxydT2uBrz+q1&#10;x22aS6CnKGnYvcxmwke7NzVC80yTukxZySWcpNwVlxH3m8vYjyXNulTLZYbRjHgRb9yjlyl4anTS&#10;y1P3LNAPuookyFvYj8obbfXYxHSw3ETQJgvv0NfhCWi+snqHf0Ea4Nf7jDr8sRa/AQ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I6SA9F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B0BFE7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613B" wp14:editId="3C96EA27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24168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CA6" w14:textId="5E1AB55B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613B" id="_x0000_s1044" style="position:absolute;left:0;text-align:left;margin-left:93pt;margin-top:52.5pt;width:261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ACD5OV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4B6D9CA6" w14:textId="5E1AB55B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BBAFD63" w14:textId="4EFA3BFD" w:rsidR="00420EBD" w:rsidRDefault="00420EBD" w:rsidP="00F02BBA">
      <w:pPr>
        <w:spacing w:line="240" w:lineRule="auto"/>
        <w:ind w:firstLine="720"/>
      </w:pPr>
    </w:p>
    <w:p w14:paraId="70DC4734" w14:textId="4DA47E1E" w:rsidR="00420EBD" w:rsidRDefault="00420EBD" w:rsidP="00F02BBA">
      <w:pPr>
        <w:spacing w:line="240" w:lineRule="auto"/>
        <w:ind w:firstLine="720"/>
      </w:pPr>
    </w:p>
    <w:p w14:paraId="3A8711DA" w14:textId="6AC4A093" w:rsidR="00420EBD" w:rsidRDefault="00420EBD" w:rsidP="00F02BBA">
      <w:pPr>
        <w:spacing w:line="240" w:lineRule="auto"/>
        <w:ind w:firstLine="720"/>
      </w:pPr>
    </w:p>
    <w:p w14:paraId="14511314" w14:textId="05559A7F" w:rsidR="00420EBD" w:rsidRDefault="00420EBD" w:rsidP="00F02BBA">
      <w:pPr>
        <w:spacing w:line="240" w:lineRule="auto"/>
        <w:ind w:firstLine="720"/>
      </w:pPr>
    </w:p>
    <w:p w14:paraId="40149E67" w14:textId="720DABF5" w:rsidR="00420EBD" w:rsidRDefault="00420EBD" w:rsidP="00F02BBA">
      <w:pPr>
        <w:spacing w:line="240" w:lineRule="auto"/>
        <w:ind w:firstLine="720"/>
      </w:pPr>
    </w:p>
    <w:p w14:paraId="118ACE58" w14:textId="151AAEA8" w:rsidR="00420EBD" w:rsidRDefault="00420EBD" w:rsidP="00F02BBA">
      <w:pPr>
        <w:spacing w:line="240" w:lineRule="auto"/>
        <w:ind w:firstLine="720"/>
      </w:pPr>
    </w:p>
    <w:p w14:paraId="3BAB2EB6" w14:textId="312BC121" w:rsidR="00420EBD" w:rsidRDefault="00420EBD" w:rsidP="00F02BBA">
      <w:pPr>
        <w:spacing w:line="240" w:lineRule="auto"/>
        <w:ind w:firstLine="720"/>
      </w:pPr>
    </w:p>
    <w:p w14:paraId="769CCDA0" w14:textId="78896DA1" w:rsidR="00420EBD" w:rsidRDefault="00420EBD" w:rsidP="00F02BBA">
      <w:pPr>
        <w:spacing w:line="240" w:lineRule="auto"/>
        <w:ind w:firstLine="720"/>
      </w:pPr>
    </w:p>
    <w:p w14:paraId="4B3FB917" w14:textId="66AC8E15" w:rsidR="00420EBD" w:rsidRDefault="00420EBD" w:rsidP="00F02BBA">
      <w:pPr>
        <w:spacing w:line="240" w:lineRule="auto"/>
        <w:ind w:firstLine="720"/>
      </w:pPr>
    </w:p>
    <w:p w14:paraId="04D39699" w14:textId="44450C53" w:rsidR="00420EBD" w:rsidRDefault="00420EBD" w:rsidP="00F02BBA">
      <w:pPr>
        <w:spacing w:line="240" w:lineRule="auto"/>
        <w:ind w:firstLine="720"/>
      </w:pPr>
    </w:p>
    <w:p w14:paraId="27F6B474" w14:textId="3E7599FC" w:rsidR="00420EBD" w:rsidRDefault="00420EBD" w:rsidP="00F02BBA">
      <w:pPr>
        <w:spacing w:line="240" w:lineRule="auto"/>
        <w:ind w:firstLine="720"/>
      </w:pPr>
    </w:p>
    <w:p w14:paraId="40A13C34" w14:textId="048F60B3" w:rsidR="00420EBD" w:rsidRDefault="00420EBD" w:rsidP="00F02BBA">
      <w:pPr>
        <w:spacing w:line="240" w:lineRule="auto"/>
        <w:ind w:firstLine="720"/>
      </w:pPr>
    </w:p>
    <w:p w14:paraId="0B7D6349" w14:textId="64569A18" w:rsidR="00420EBD" w:rsidRDefault="00420EBD" w:rsidP="00F02BBA">
      <w:pPr>
        <w:spacing w:line="240" w:lineRule="auto"/>
        <w:ind w:firstLine="720"/>
      </w:pPr>
    </w:p>
    <w:p w14:paraId="69627BDC" w14:textId="02368B68" w:rsidR="00420EBD" w:rsidRDefault="00420EBD" w:rsidP="00F02BBA">
      <w:pPr>
        <w:spacing w:line="240" w:lineRule="auto"/>
        <w:ind w:firstLine="720"/>
      </w:pPr>
    </w:p>
    <w:p w14:paraId="018EB827" w14:textId="5B3B5974" w:rsidR="00420EBD" w:rsidRDefault="00420EBD" w:rsidP="00F02BBA">
      <w:pPr>
        <w:spacing w:line="240" w:lineRule="auto"/>
        <w:ind w:firstLine="720"/>
      </w:pPr>
    </w:p>
    <w:p w14:paraId="0EE3AB34" w14:textId="4F2B981F" w:rsidR="00420EBD" w:rsidRDefault="00420EBD" w:rsidP="00F02BBA">
      <w:pPr>
        <w:spacing w:line="240" w:lineRule="auto"/>
        <w:ind w:firstLine="720"/>
      </w:pPr>
    </w:p>
    <w:p w14:paraId="5677B9DF" w14:textId="4A228D55" w:rsidR="00420EBD" w:rsidRDefault="00420EBD" w:rsidP="00F02BBA">
      <w:pPr>
        <w:spacing w:line="240" w:lineRule="auto"/>
        <w:ind w:firstLine="720"/>
      </w:pPr>
    </w:p>
    <w:p w14:paraId="2A94D03E" w14:textId="2A05B69D" w:rsidR="00420EBD" w:rsidRDefault="00420EBD" w:rsidP="00F02BBA">
      <w:pPr>
        <w:spacing w:line="240" w:lineRule="auto"/>
        <w:ind w:firstLine="720"/>
      </w:pPr>
    </w:p>
    <w:p w14:paraId="383B6194" w14:textId="591B3B9D" w:rsidR="00420EBD" w:rsidRDefault="00420EBD" w:rsidP="00F02BBA">
      <w:pPr>
        <w:spacing w:line="240" w:lineRule="auto"/>
        <w:ind w:firstLine="720"/>
      </w:pPr>
    </w:p>
    <w:p w14:paraId="04CACF81" w14:textId="738736B1" w:rsidR="00420EBD" w:rsidRDefault="00420EBD">
      <w:r>
        <w:br w:type="page"/>
      </w:r>
    </w:p>
    <w:p w14:paraId="28304CAC" w14:textId="47431C93" w:rsidR="00420EBD" w:rsidRDefault="00420EBD" w:rsidP="00420EBD">
      <w:pPr>
        <w:spacing w:line="240" w:lineRule="auto"/>
        <w:ind w:firstLine="720"/>
      </w:pPr>
      <w:r>
        <w:lastRenderedPageBreak/>
        <w:t>Division of two numbers:</w:t>
      </w:r>
    </w:p>
    <w:p w14:paraId="5FFA2E76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1BD545C1" w14:textId="0CEF8733" w:rsidR="00420EBD" w:rsidRDefault="00420EBD" w:rsidP="00420EBD">
      <w:pPr>
        <w:spacing w:line="240" w:lineRule="auto"/>
        <w:ind w:firstLine="720"/>
      </w:pPr>
      <w:r>
        <w:t xml:space="preserve">Step2: Declare three variables such as num1, num2 and </w:t>
      </w:r>
      <w:proofErr w:type="spellStart"/>
      <w:r>
        <w:t>Div</w:t>
      </w:r>
      <w:proofErr w:type="spellEnd"/>
    </w:p>
    <w:p w14:paraId="5FE1AB44" w14:textId="561F8CBD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3670667" w14:textId="50CE0169" w:rsidR="00420EBD" w:rsidRDefault="00420EBD" w:rsidP="00420EBD">
      <w:pPr>
        <w:spacing w:line="240" w:lineRule="auto"/>
        <w:ind w:firstLine="720"/>
      </w:pPr>
      <w:r>
        <w:t>Step4: If num2 != 0, go to step 5, else go to step 7</w:t>
      </w:r>
    </w:p>
    <w:p w14:paraId="6F744BB5" w14:textId="7CF47F46" w:rsidR="00420EBD" w:rsidRDefault="00420EBD" w:rsidP="00420EBD">
      <w:pPr>
        <w:spacing w:line="240" w:lineRule="auto"/>
        <w:ind w:firstLine="720"/>
      </w:pPr>
      <w:r>
        <w:t xml:space="preserve">Step5: Do subtraction of num1 and num2 and assign to </w:t>
      </w:r>
      <w:proofErr w:type="spellStart"/>
      <w:r>
        <w:t>Div</w:t>
      </w:r>
      <w:proofErr w:type="spellEnd"/>
    </w:p>
    <w:p w14:paraId="5B895032" w14:textId="10173D94" w:rsidR="00420EBD" w:rsidRDefault="00420EBD" w:rsidP="00420EBD">
      <w:pPr>
        <w:spacing w:line="240" w:lineRule="auto"/>
        <w:ind w:firstLine="720"/>
      </w:pPr>
      <w:r>
        <w:tab/>
      </w:r>
      <w:proofErr w:type="spellStart"/>
      <w:r>
        <w:t>Div</w:t>
      </w:r>
      <w:proofErr w:type="spellEnd"/>
      <w:r>
        <w:t>=num1/num2</w:t>
      </w:r>
    </w:p>
    <w:p w14:paraId="3DD6684E" w14:textId="06D88632" w:rsidR="00420EBD" w:rsidRDefault="00420EBD" w:rsidP="00420EBD">
      <w:pPr>
        <w:spacing w:line="240" w:lineRule="auto"/>
        <w:ind w:firstLine="720"/>
      </w:pPr>
      <w:r>
        <w:t xml:space="preserve">Step6: Display </w:t>
      </w:r>
      <w:proofErr w:type="spellStart"/>
      <w:r>
        <w:t>Div</w:t>
      </w:r>
      <w:proofErr w:type="spellEnd"/>
    </w:p>
    <w:p w14:paraId="2717B816" w14:textId="7B8F7873" w:rsidR="00420EBD" w:rsidRDefault="00420EBD" w:rsidP="00420EBD">
      <w:pPr>
        <w:spacing w:line="240" w:lineRule="auto"/>
        <w:ind w:firstLine="720"/>
      </w:pPr>
      <w:r>
        <w:t xml:space="preserve">Step 7: Display </w:t>
      </w:r>
      <w:r w:rsidR="009C2AF1">
        <w:t>“Error”</w:t>
      </w:r>
    </w:p>
    <w:p w14:paraId="656C3F84" w14:textId="3BA0E902" w:rsidR="00420EBD" w:rsidRDefault="00420EBD" w:rsidP="00420EBD">
      <w:pPr>
        <w:spacing w:line="240" w:lineRule="auto"/>
        <w:ind w:firstLine="720"/>
      </w:pPr>
      <w:r>
        <w:t>Step6: Stop</w:t>
      </w:r>
    </w:p>
    <w:p w14:paraId="04CD9A3A" w14:textId="77777777" w:rsidR="00420EBD" w:rsidRDefault="00420EBD" w:rsidP="00420EBD">
      <w:pPr>
        <w:spacing w:line="240" w:lineRule="auto"/>
        <w:ind w:firstLine="720"/>
      </w:pPr>
    </w:p>
    <w:p w14:paraId="135AFBFE" w14:textId="3A8C674B" w:rsidR="00420EBD" w:rsidRPr="00500381" w:rsidRDefault="00420EBD" w:rsidP="00420E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8A51B" wp14:editId="77A65F05">
                <wp:simplePos x="0" y="0"/>
                <wp:positionH relativeFrom="column">
                  <wp:posOffset>3200401</wp:posOffset>
                </wp:positionH>
                <wp:positionV relativeFrom="paragraph">
                  <wp:posOffset>6056629</wp:posOffset>
                </wp:positionV>
                <wp:extent cx="1200150" cy="47625"/>
                <wp:effectExtent l="0" t="0" r="19050" b="28575"/>
                <wp:wrapNone/>
                <wp:docPr id="18753473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6578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476.9pt" to="346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5E750" wp14:editId="1BC0FFBC">
                <wp:simplePos x="0" y="0"/>
                <wp:positionH relativeFrom="column">
                  <wp:posOffset>3343275</wp:posOffset>
                </wp:positionH>
                <wp:positionV relativeFrom="paragraph">
                  <wp:posOffset>4913630</wp:posOffset>
                </wp:positionV>
                <wp:extent cx="2095500" cy="600075"/>
                <wp:effectExtent l="19050" t="0" r="38100" b="28575"/>
                <wp:wrapNone/>
                <wp:docPr id="738660945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AB2" w14:textId="35553B9A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750" id="Flowchart: Data 10" o:spid="_x0000_s1045" type="#_x0000_t111" style="position:absolute;margin-left:263.25pt;margin-top:386.9pt;width:16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" fillcolor="white [3201]" strokecolor="black [3200]" strokeweight="1pt">
                <v:textbox>
                  <w:txbxContent>
                    <w:p w14:paraId="481D9AB2" w14:textId="35553B9A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splay “Err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1964C" wp14:editId="1DE5E44C">
                <wp:simplePos x="0" y="0"/>
                <wp:positionH relativeFrom="column">
                  <wp:posOffset>4391024</wp:posOffset>
                </wp:positionH>
                <wp:positionV relativeFrom="paragraph">
                  <wp:posOffset>3313429</wp:posOffset>
                </wp:positionV>
                <wp:extent cx="9525" cy="2771775"/>
                <wp:effectExtent l="0" t="0" r="28575" b="28575"/>
                <wp:wrapNone/>
                <wp:docPr id="20950368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0E1" id="Straight Connector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60.9pt" to="346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F41A6" wp14:editId="1773EE4F">
                <wp:simplePos x="0" y="0"/>
                <wp:positionH relativeFrom="column">
                  <wp:posOffset>3933825</wp:posOffset>
                </wp:positionH>
                <wp:positionV relativeFrom="paragraph">
                  <wp:posOffset>3322955</wp:posOffset>
                </wp:positionV>
                <wp:extent cx="466725" cy="9525"/>
                <wp:effectExtent l="0" t="0" r="28575" b="28575"/>
                <wp:wrapNone/>
                <wp:docPr id="18489139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D57" id="Straight Connector 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61.65pt" to="346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9D7732" wp14:editId="558A171A">
                <wp:simplePos x="0" y="0"/>
                <wp:positionH relativeFrom="column">
                  <wp:posOffset>1285875</wp:posOffset>
                </wp:positionH>
                <wp:positionV relativeFrom="paragraph">
                  <wp:posOffset>3313430</wp:posOffset>
                </wp:positionV>
                <wp:extent cx="19050" cy="2047875"/>
                <wp:effectExtent l="0" t="0" r="19050" b="28575"/>
                <wp:wrapNone/>
                <wp:docPr id="1146167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2B11" id="Straight Connector 8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60.9pt" to="102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58F" wp14:editId="2DA52872">
                <wp:simplePos x="0" y="0"/>
                <wp:positionH relativeFrom="margin">
                  <wp:posOffset>2227580</wp:posOffset>
                </wp:positionH>
                <wp:positionV relativeFrom="paragraph">
                  <wp:posOffset>5857875</wp:posOffset>
                </wp:positionV>
                <wp:extent cx="971550" cy="438150"/>
                <wp:effectExtent l="0" t="0" r="19050" b="19050"/>
                <wp:wrapNone/>
                <wp:docPr id="2001300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B9F7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E66EFB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058F" id="_x0000_s1046" style="position:absolute;margin-left:175.4pt;margin-top:461.25pt;width:76.5pt;height:34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5ACB9F7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E66EFB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4896" wp14:editId="340D7BC0">
                <wp:simplePos x="0" y="0"/>
                <wp:positionH relativeFrom="column">
                  <wp:posOffset>1219200</wp:posOffset>
                </wp:positionH>
                <wp:positionV relativeFrom="paragraph">
                  <wp:posOffset>6018529</wp:posOffset>
                </wp:positionV>
                <wp:extent cx="1114425" cy="19050"/>
                <wp:effectExtent l="0" t="0" r="28575" b="19050"/>
                <wp:wrapNone/>
                <wp:docPr id="4396442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D5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73.9pt" to="183.7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E259" wp14:editId="04514288">
                <wp:simplePos x="0" y="0"/>
                <wp:positionH relativeFrom="column">
                  <wp:posOffset>1257300</wp:posOffset>
                </wp:positionH>
                <wp:positionV relativeFrom="paragraph">
                  <wp:posOffset>5408930</wp:posOffset>
                </wp:positionV>
                <wp:extent cx="9525" cy="657225"/>
                <wp:effectExtent l="0" t="0" r="28575" b="28575"/>
                <wp:wrapNone/>
                <wp:docPr id="7448270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86B4" id="Straight Connector 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25.9pt" to="99.7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95171" wp14:editId="3C71FD59">
                <wp:simplePos x="0" y="0"/>
                <wp:positionH relativeFrom="column">
                  <wp:posOffset>1304924</wp:posOffset>
                </wp:positionH>
                <wp:positionV relativeFrom="paragraph">
                  <wp:posOffset>3303904</wp:posOffset>
                </wp:positionV>
                <wp:extent cx="466725" cy="9525"/>
                <wp:effectExtent l="0" t="0" r="28575" b="28575"/>
                <wp:wrapNone/>
                <wp:docPr id="214215814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F1E8"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0.15pt" to="139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8DCF" wp14:editId="7E98B5DD">
                <wp:simplePos x="0" y="0"/>
                <wp:positionH relativeFrom="margin">
                  <wp:posOffset>779780</wp:posOffset>
                </wp:positionH>
                <wp:positionV relativeFrom="paragraph">
                  <wp:posOffset>4086225</wp:posOffset>
                </wp:positionV>
                <wp:extent cx="1552575" cy="485775"/>
                <wp:effectExtent l="0" t="0" r="28575" b="28575"/>
                <wp:wrapNone/>
                <wp:docPr id="1567198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90C4" w14:textId="3D7C9FA3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8DCF" id="_x0000_s1047" style="position:absolute;margin-left:61.4pt;margin-top:321.75pt;width:122.25pt;height:38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" fillcolor="white [3201]" strokecolor="black [3200]" strokeweight="1pt">
                <v:textbox>
                  <w:txbxContent>
                    <w:p w14:paraId="657A90C4" w14:textId="3D7C9FA3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v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F02BBA">
                        <w:rPr>
                          <w:sz w:val="28"/>
                          <w:szCs w:val="28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BF21D" wp14:editId="11480B58">
                <wp:simplePos x="0" y="0"/>
                <wp:positionH relativeFrom="margin">
                  <wp:align>center</wp:align>
                </wp:positionH>
                <wp:positionV relativeFrom="paragraph">
                  <wp:posOffset>2456180</wp:posOffset>
                </wp:positionV>
                <wp:extent cx="2171700" cy="1724025"/>
                <wp:effectExtent l="19050" t="19050" r="38100" b="47625"/>
                <wp:wrapNone/>
                <wp:docPr id="20824947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F751" w14:textId="08702376" w:rsidR="00420EBD" w:rsidRPr="00420EBD" w:rsidRDefault="00420EBD" w:rsidP="00420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EBD">
                              <w:rPr>
                                <w:sz w:val="28"/>
                                <w:szCs w:val="28"/>
                              </w:rPr>
                              <w:t>If num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F2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8" type="#_x0000_t110" style="position:absolute;margin-left:0;margin-top:193.4pt;width:171pt;height:13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" fillcolor="white [3201]" strokecolor="black [3200]" strokeweight="1pt">
                <v:textbox>
                  <w:txbxContent>
                    <w:p w14:paraId="2581F751" w14:textId="08702376" w:rsidR="00420EBD" w:rsidRPr="00420EBD" w:rsidRDefault="00420EBD" w:rsidP="00420EBD">
                      <w:pPr>
                        <w:rPr>
                          <w:sz w:val="28"/>
                          <w:szCs w:val="28"/>
                        </w:rPr>
                      </w:pPr>
                      <w:r w:rsidRPr="00420EBD">
                        <w:rPr>
                          <w:sz w:val="28"/>
                          <w:szCs w:val="28"/>
                        </w:rPr>
                        <w:t>If num2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DB82E" wp14:editId="25FD4117">
                <wp:simplePos x="0" y="0"/>
                <wp:positionH relativeFrom="margin">
                  <wp:posOffset>370205</wp:posOffset>
                </wp:positionH>
                <wp:positionV relativeFrom="paragraph">
                  <wp:posOffset>4819650</wp:posOffset>
                </wp:positionV>
                <wp:extent cx="2143125" cy="561975"/>
                <wp:effectExtent l="19050" t="0" r="47625" b="28575"/>
                <wp:wrapNone/>
                <wp:docPr id="170048033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946D" w14:textId="0AF16849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Sub</w:t>
                            </w:r>
                          </w:p>
                          <w:p w14:paraId="2D6DDA1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B82E" id="_x0000_s1049" type="#_x0000_t111" style="position:absolute;margin-left:29.15pt;margin-top:379.5pt;width:168.75pt;height:44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" fillcolor="white [3201]" strokecolor="black [3200]" strokeweight="1pt">
                <v:textbox>
                  <w:txbxContent>
                    <w:p w14:paraId="047F946D" w14:textId="0AF16849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Sub</w:t>
                      </w:r>
                    </w:p>
                    <w:p w14:paraId="2D6DDA1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E723" wp14:editId="7E7D3AD5">
                <wp:simplePos x="0" y="0"/>
                <wp:positionH relativeFrom="column">
                  <wp:posOffset>2857501</wp:posOffset>
                </wp:positionH>
                <wp:positionV relativeFrom="paragraph">
                  <wp:posOffset>341630</wp:posOffset>
                </wp:positionV>
                <wp:extent cx="19050" cy="2876550"/>
                <wp:effectExtent l="0" t="0" r="19050" b="19050"/>
                <wp:wrapNone/>
                <wp:docPr id="7255714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12AA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9pt" to="226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6994" wp14:editId="101B4A8A">
                <wp:simplePos x="0" y="0"/>
                <wp:positionH relativeFrom="margin">
                  <wp:posOffset>1781176</wp:posOffset>
                </wp:positionH>
                <wp:positionV relativeFrom="paragraph">
                  <wp:posOffset>1494155</wp:posOffset>
                </wp:positionV>
                <wp:extent cx="2133600" cy="762000"/>
                <wp:effectExtent l="19050" t="0" r="38100" b="19050"/>
                <wp:wrapNone/>
                <wp:docPr id="89082040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C26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A083D50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6994" id="_x0000_s1050" type="#_x0000_t111" style="position:absolute;margin-left:140.25pt;margin-top:117.65pt;width:168pt;height:6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" fillcolor="white [3201]" strokecolor="black [3200]" strokeweight="1pt">
                <v:textbox>
                  <w:txbxContent>
                    <w:p w14:paraId="59ADC26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A083D50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ACF06" wp14:editId="7EB4D67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99256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5A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CF06" id="_x0000_s1051" style="position:absolute;margin-left:0;margin-top:-4.5pt;width:76.5pt;height:3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S6cnhV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F6265A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4A9C2" wp14:editId="34417488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2118961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91" w14:textId="7AEE1F5F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A9C2" id="_x0000_s1052" style="position:absolute;margin-left:93pt;margin-top:52.5pt;width:261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xaGJp1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353B2391" w14:textId="7AEE1F5F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14:paraId="483447FF" w14:textId="01CB261E" w:rsidR="00420EBD" w:rsidRDefault="00420EBD" w:rsidP="00420EBD">
      <w:pPr>
        <w:spacing w:line="240" w:lineRule="auto"/>
        <w:ind w:firstLine="720"/>
      </w:pPr>
      <w:r>
        <w:lastRenderedPageBreak/>
        <w:t>Modulus of two numbers:</w:t>
      </w:r>
    </w:p>
    <w:p w14:paraId="18BAE55E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54FE17EC" w14:textId="79986991" w:rsidR="00420EBD" w:rsidRDefault="00420EBD" w:rsidP="00420EBD">
      <w:pPr>
        <w:spacing w:line="240" w:lineRule="auto"/>
        <w:ind w:firstLine="720"/>
      </w:pPr>
      <w:r>
        <w:t>Step2: Declare three variables such as num1, num2 and Mod</w:t>
      </w:r>
    </w:p>
    <w:p w14:paraId="32E88B3B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E322FC0" w14:textId="1700D079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od </w:t>
      </w:r>
    </w:p>
    <w:p w14:paraId="065EA003" w14:textId="06CA48BB" w:rsidR="00420EBD" w:rsidRDefault="00420EBD" w:rsidP="00420EBD">
      <w:pPr>
        <w:spacing w:line="240" w:lineRule="auto"/>
        <w:ind w:firstLine="720"/>
      </w:pPr>
      <w:r>
        <w:tab/>
        <w:t>Mod=num1</w:t>
      </w:r>
      <w:r w:rsidR="009C2AF1">
        <w:t>%</w:t>
      </w:r>
      <w:r>
        <w:t>num2</w:t>
      </w:r>
    </w:p>
    <w:p w14:paraId="772D3C99" w14:textId="6EA9F8E0" w:rsidR="00420EBD" w:rsidRDefault="00420EBD" w:rsidP="00420EBD">
      <w:pPr>
        <w:spacing w:line="240" w:lineRule="auto"/>
        <w:ind w:firstLine="720"/>
      </w:pPr>
      <w:r>
        <w:t>Step5: Display Mod</w:t>
      </w:r>
    </w:p>
    <w:p w14:paraId="1D7AAB8D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0613FE58" w14:textId="77777777" w:rsidR="00420EBD" w:rsidRDefault="00420EBD" w:rsidP="00420EBD"/>
    <w:p w14:paraId="48111956" w14:textId="796E255E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26E7" wp14:editId="354D4336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47903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2625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73364BEE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C26E7" id="_x0000_s1053" style="position:absolute;left:0;text-align:left;margin-left:0;margin-top:330.75pt;width:76.5pt;height:34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KZkxkV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A2625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73364BEE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8398B" wp14:editId="6C647BE9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418411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E82" w14:textId="519070FC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D</w:t>
                            </w:r>
                          </w:p>
                          <w:p w14:paraId="4FBA6E96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98B" id="_x0000_s1054" type="#_x0000_t111" style="position:absolute;left:0;text-align:left;margin-left:0;margin-top:257.25pt;width:168.75pt;height:44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/S98k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32750E82" w14:textId="519070FC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D</w:t>
                      </w:r>
                    </w:p>
                    <w:p w14:paraId="4FBA6E96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28191" wp14:editId="2361957C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4899838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7B3A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5F495" wp14:editId="1A876C65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83443565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8EB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4E5D85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495" id="_x0000_s1055" type="#_x0000_t111" style="position:absolute;left:0;text-align:left;margin-left:0;margin-top:117.75pt;width:168.75pt;height:60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JO8sdV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72C118EB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4E5D85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AD932" wp14:editId="405AF88E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0248125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D421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D932" id="_x0000_s1056" style="position:absolute;left:0;text-align:left;margin-left:0;margin-top:-4.5pt;width:76.5pt;height:34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A9UA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2Iof536moxXUuwdkCL16g5c3hlp6K0J8EEhy&#10;pVegEYz3tGgLbcVhsDhbA/567zzhSUXk5awl+Vc8/NwIVJzZr470dV7OZmle8mZ2cjqlDb72rF57&#10;3Ka5AnqKkobdy2wmfLR7UyM0zzSpy5SVXMJJyl1xGXG/uYr9WNKsS7VcZhjNiBfx1j16mYKnRie9&#10;PHXPAv2gq0iCvIP9qLzRVo9NTAfLTQRtsvAOfR2egOYrq3f4F6QBfr3PqMMfa/Eb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CF&#10;+2A9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A8D421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E2B8F" wp14:editId="3DDA14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35691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86B" w14:textId="7B92CDED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B8F" id="_x0000_s1057" style="position:absolute;left:0;text-align:left;margin-left:93pt;margin-top:52.5pt;width:261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" fillcolor="white [3201]" strokecolor="black [3200]" strokeweight="1pt">
                <v:textbox>
                  <w:txbxContent>
                    <w:p w14:paraId="021EF86B" w14:textId="7B92CDED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305C7E4" w14:textId="77777777" w:rsidR="00420EBD" w:rsidRDefault="00420EBD" w:rsidP="00420EBD">
      <w:pPr>
        <w:spacing w:line="240" w:lineRule="auto"/>
        <w:ind w:firstLine="720"/>
      </w:pPr>
    </w:p>
    <w:p w14:paraId="1FD252E4" w14:textId="77777777" w:rsidR="00420EBD" w:rsidRDefault="00420EBD" w:rsidP="00420EBD">
      <w:pPr>
        <w:spacing w:line="240" w:lineRule="auto"/>
        <w:ind w:firstLine="720"/>
      </w:pPr>
    </w:p>
    <w:p w14:paraId="62C2BF3B" w14:textId="77777777" w:rsidR="00420EBD" w:rsidRDefault="00420EBD" w:rsidP="00420EBD">
      <w:pPr>
        <w:spacing w:line="240" w:lineRule="auto"/>
        <w:ind w:firstLine="720"/>
      </w:pPr>
    </w:p>
    <w:p w14:paraId="642F226F" w14:textId="77777777" w:rsidR="00420EBD" w:rsidRDefault="00420EBD" w:rsidP="00420EBD">
      <w:pPr>
        <w:spacing w:line="240" w:lineRule="auto"/>
        <w:ind w:firstLine="720"/>
      </w:pPr>
    </w:p>
    <w:p w14:paraId="7F48DAA8" w14:textId="77777777" w:rsidR="00420EBD" w:rsidRDefault="00420EBD" w:rsidP="00420EBD">
      <w:pPr>
        <w:spacing w:line="240" w:lineRule="auto"/>
        <w:ind w:firstLine="720"/>
      </w:pPr>
    </w:p>
    <w:p w14:paraId="28F9532C" w14:textId="77777777" w:rsidR="00420EBD" w:rsidRDefault="00420EBD" w:rsidP="00420EBD">
      <w:pPr>
        <w:spacing w:line="240" w:lineRule="auto"/>
        <w:ind w:firstLine="720"/>
      </w:pPr>
    </w:p>
    <w:p w14:paraId="7FF88770" w14:textId="77777777" w:rsidR="00420EBD" w:rsidRDefault="00420EBD" w:rsidP="00420EBD">
      <w:pPr>
        <w:spacing w:line="240" w:lineRule="auto"/>
        <w:ind w:firstLine="720"/>
      </w:pPr>
    </w:p>
    <w:p w14:paraId="7C70C653" w14:textId="77777777" w:rsidR="00420EBD" w:rsidRDefault="00420EBD" w:rsidP="00420EBD">
      <w:pPr>
        <w:spacing w:line="240" w:lineRule="auto"/>
        <w:ind w:firstLine="720"/>
      </w:pPr>
    </w:p>
    <w:p w14:paraId="0D755B10" w14:textId="119C90A5" w:rsidR="00420EBD" w:rsidRDefault="009C2AF1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0688C" wp14:editId="7FB785E1">
                <wp:simplePos x="0" y="0"/>
                <wp:positionH relativeFrom="margin">
                  <wp:posOffset>1885950</wp:posOffset>
                </wp:positionH>
                <wp:positionV relativeFrom="paragraph">
                  <wp:posOffset>165100</wp:posOffset>
                </wp:positionV>
                <wp:extent cx="2000250" cy="485775"/>
                <wp:effectExtent l="0" t="0" r="19050" b="28575"/>
                <wp:wrapNone/>
                <wp:docPr id="223946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9B16" w14:textId="23BFE9AC" w:rsidR="00420EBD" w:rsidRDefault="009C2AF1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</w:t>
                            </w:r>
                            <w:r w:rsidR="00420EBD"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688C" id="_x0000_s1058" style="position:absolute;left:0;text-align:left;margin-left:148.5pt;margin-top:13pt;width:157.5pt;height:38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" fillcolor="white [3201]" strokecolor="black [3200]" strokeweight="1pt">
                <v:textbox>
                  <w:txbxContent>
                    <w:p w14:paraId="05DA9B16" w14:textId="23BFE9AC" w:rsidR="00420EBD" w:rsidRDefault="009C2AF1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od</w:t>
                      </w:r>
                      <w:r w:rsidR="00420EBD"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3207E" w14:textId="77777777" w:rsidR="00420EBD" w:rsidRDefault="00420EBD" w:rsidP="00420EBD">
      <w:pPr>
        <w:spacing w:line="240" w:lineRule="auto"/>
        <w:ind w:firstLine="720"/>
      </w:pPr>
    </w:p>
    <w:p w14:paraId="46727E01" w14:textId="77777777" w:rsidR="00420EBD" w:rsidRDefault="00420EBD" w:rsidP="00420EBD">
      <w:pPr>
        <w:spacing w:line="240" w:lineRule="auto"/>
        <w:ind w:firstLine="720"/>
      </w:pPr>
    </w:p>
    <w:p w14:paraId="3158CC59" w14:textId="77777777" w:rsidR="00420EBD" w:rsidRDefault="00420EBD" w:rsidP="00420EBD">
      <w:pPr>
        <w:spacing w:line="240" w:lineRule="auto"/>
        <w:ind w:firstLine="720"/>
      </w:pPr>
    </w:p>
    <w:p w14:paraId="36A43FF5" w14:textId="77777777" w:rsidR="00420EBD" w:rsidRDefault="00420EBD" w:rsidP="00420EBD">
      <w:pPr>
        <w:spacing w:line="240" w:lineRule="auto"/>
        <w:ind w:firstLine="720"/>
      </w:pPr>
    </w:p>
    <w:p w14:paraId="56367ABC" w14:textId="77777777" w:rsidR="00420EBD" w:rsidRDefault="00420EBD" w:rsidP="00420EBD">
      <w:pPr>
        <w:spacing w:line="240" w:lineRule="auto"/>
        <w:ind w:firstLine="720"/>
      </w:pPr>
    </w:p>
    <w:p w14:paraId="030F6B3F" w14:textId="77777777" w:rsidR="00420EBD" w:rsidRDefault="00420EBD" w:rsidP="00420EBD">
      <w:pPr>
        <w:spacing w:line="240" w:lineRule="auto"/>
        <w:ind w:firstLine="720"/>
      </w:pPr>
    </w:p>
    <w:p w14:paraId="0192076A" w14:textId="77777777" w:rsidR="00420EBD" w:rsidRDefault="00420EBD" w:rsidP="00420EBD">
      <w:pPr>
        <w:spacing w:line="240" w:lineRule="auto"/>
        <w:ind w:firstLine="720"/>
      </w:pPr>
    </w:p>
    <w:p w14:paraId="5A331179" w14:textId="77777777" w:rsidR="00420EBD" w:rsidRDefault="00420EBD" w:rsidP="00420EBD">
      <w:pPr>
        <w:spacing w:line="240" w:lineRule="auto"/>
        <w:ind w:firstLine="720"/>
      </w:pPr>
    </w:p>
    <w:p w14:paraId="743246FC" w14:textId="77777777" w:rsidR="00420EBD" w:rsidRDefault="00420EBD" w:rsidP="00420EBD">
      <w:pPr>
        <w:spacing w:line="240" w:lineRule="auto"/>
        <w:ind w:firstLine="720"/>
      </w:pPr>
    </w:p>
    <w:p w14:paraId="47DA1E31" w14:textId="77777777" w:rsidR="00420EBD" w:rsidRDefault="00420EBD" w:rsidP="00420EBD">
      <w:pPr>
        <w:spacing w:line="240" w:lineRule="auto"/>
        <w:ind w:firstLine="720"/>
      </w:pPr>
    </w:p>
    <w:p w14:paraId="254A124C" w14:textId="5ADF1C9E" w:rsidR="00A064EE" w:rsidRDefault="00A064EE">
      <w:r>
        <w:br w:type="page"/>
      </w:r>
    </w:p>
    <w:p w14:paraId="3C59ADB1" w14:textId="62FF54AE" w:rsidR="00E4281B" w:rsidRDefault="00A064EE" w:rsidP="00420EBD">
      <w:r w:rsidRPr="00A064EE">
        <w:rPr>
          <w:noProof/>
        </w:rPr>
        <w:lastRenderedPageBreak/>
        <w:drawing>
          <wp:inline distT="0" distB="0" distL="0" distR="0" wp14:anchorId="4042C5DB" wp14:editId="5CAD35CD">
            <wp:extent cx="5601482" cy="573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1B">
        <w:br/>
      </w:r>
    </w:p>
    <w:p w14:paraId="7860777E" w14:textId="77777777" w:rsidR="00E4281B" w:rsidRDefault="00E4281B">
      <w:r>
        <w:br w:type="page"/>
      </w:r>
    </w:p>
    <w:p w14:paraId="2404B0CC" w14:textId="0FD34775" w:rsidR="00420EBD" w:rsidRDefault="00E4281B" w:rsidP="00420EBD">
      <w:r>
        <w:lastRenderedPageBreak/>
        <w:t>Inheritance:</w:t>
      </w:r>
    </w:p>
    <w:p w14:paraId="055988EE" w14:textId="77777777" w:rsidR="00E4281B" w:rsidRDefault="00E4281B" w:rsidP="00E4281B">
      <w:r>
        <w:t>class A{</w:t>
      </w:r>
    </w:p>
    <w:p w14:paraId="56E6D12D" w14:textId="77777777" w:rsidR="00E4281B" w:rsidRDefault="00E4281B" w:rsidP="00E4281B">
      <w:r>
        <w:t xml:space="preserve">    int a=10,b=20,c;</w:t>
      </w:r>
    </w:p>
    <w:p w14:paraId="6FF38675" w14:textId="77777777" w:rsidR="00E4281B" w:rsidRDefault="00E4281B" w:rsidP="00E4281B"/>
    <w:p w14:paraId="6C7A31E9" w14:textId="77777777" w:rsidR="00E4281B" w:rsidRDefault="00E4281B" w:rsidP="00E4281B">
      <w:r>
        <w:t xml:space="preserve">    void add(){</w:t>
      </w:r>
    </w:p>
    <w:p w14:paraId="26D997C8" w14:textId="77777777" w:rsidR="00E4281B" w:rsidRDefault="00E4281B" w:rsidP="00E4281B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04A088EF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DD"+c</w:t>
      </w:r>
      <w:proofErr w:type="spellEnd"/>
      <w:r>
        <w:t>);</w:t>
      </w:r>
    </w:p>
    <w:p w14:paraId="1DB1F1EC" w14:textId="77777777" w:rsidR="00E4281B" w:rsidRDefault="00E4281B" w:rsidP="00E4281B">
      <w:r>
        <w:t xml:space="preserve">    }</w:t>
      </w:r>
    </w:p>
    <w:p w14:paraId="4E9AADF2" w14:textId="77777777" w:rsidR="00E4281B" w:rsidRDefault="00E4281B" w:rsidP="00E4281B">
      <w:r>
        <w:t>}</w:t>
      </w:r>
    </w:p>
    <w:p w14:paraId="1F0FF422" w14:textId="77777777" w:rsidR="00E4281B" w:rsidRDefault="00E4281B" w:rsidP="00E4281B">
      <w:r>
        <w:t>class B extends A{</w:t>
      </w:r>
    </w:p>
    <w:p w14:paraId="42158050" w14:textId="77777777" w:rsidR="00E4281B" w:rsidRDefault="00E4281B" w:rsidP="00E4281B">
      <w:r>
        <w:t xml:space="preserve">    void </w:t>
      </w:r>
      <w:proofErr w:type="spellStart"/>
      <w:r>
        <w:t>mul</w:t>
      </w:r>
      <w:proofErr w:type="spellEnd"/>
      <w:r>
        <w:t>(){</w:t>
      </w:r>
    </w:p>
    <w:p w14:paraId="4DE84D3C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ul"+a</w:t>
      </w:r>
      <w:proofErr w:type="spellEnd"/>
      <w:r>
        <w:t>*b);</w:t>
      </w:r>
    </w:p>
    <w:p w14:paraId="63E7DE45" w14:textId="77777777" w:rsidR="00E4281B" w:rsidRDefault="00E4281B" w:rsidP="00E4281B">
      <w:r>
        <w:t xml:space="preserve">    }</w:t>
      </w:r>
    </w:p>
    <w:p w14:paraId="5146F759" w14:textId="77777777" w:rsidR="00E4281B" w:rsidRDefault="00E4281B" w:rsidP="00E4281B">
      <w:r>
        <w:t xml:space="preserve">    public static void main(String[] </w:t>
      </w:r>
      <w:proofErr w:type="spellStart"/>
      <w:r>
        <w:t>args</w:t>
      </w:r>
      <w:proofErr w:type="spellEnd"/>
      <w:r>
        <w:t>){</w:t>
      </w:r>
    </w:p>
    <w:p w14:paraId="2A8BFBF5" w14:textId="77777777" w:rsidR="00E4281B" w:rsidRDefault="00E4281B" w:rsidP="00E4281B">
      <w:r>
        <w:t xml:space="preserve">        B </w:t>
      </w:r>
      <w:proofErr w:type="spellStart"/>
      <w:r>
        <w:t>obj</w:t>
      </w:r>
      <w:proofErr w:type="spellEnd"/>
      <w:r>
        <w:t>= new B();</w:t>
      </w:r>
    </w:p>
    <w:p w14:paraId="574DABB0" w14:textId="77777777" w:rsidR="00E4281B" w:rsidRDefault="00E4281B" w:rsidP="00E4281B">
      <w:r>
        <w:t xml:space="preserve">        </w:t>
      </w:r>
      <w:proofErr w:type="spellStart"/>
      <w:r>
        <w:t>obj.add</w:t>
      </w:r>
      <w:proofErr w:type="spellEnd"/>
      <w:r>
        <w:t>();</w:t>
      </w:r>
    </w:p>
    <w:p w14:paraId="59C055EE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2AD60E1" w14:textId="77777777" w:rsidR="00E4281B" w:rsidRDefault="00E4281B" w:rsidP="00E4281B">
      <w:r>
        <w:t xml:space="preserve">        </w:t>
      </w:r>
      <w:proofErr w:type="spellStart"/>
      <w:r>
        <w:t>obj.mul</w:t>
      </w:r>
      <w:proofErr w:type="spellEnd"/>
      <w:r>
        <w:t>();</w:t>
      </w:r>
    </w:p>
    <w:p w14:paraId="106A7447" w14:textId="77777777" w:rsidR="00E4281B" w:rsidRDefault="00E4281B" w:rsidP="00E4281B">
      <w:r>
        <w:t xml:space="preserve">    }</w:t>
      </w:r>
    </w:p>
    <w:p w14:paraId="6D4A13DD" w14:textId="77777777" w:rsidR="00E4281B" w:rsidRDefault="00E4281B" w:rsidP="00E4281B">
      <w:r>
        <w:t>}</w:t>
      </w:r>
      <w:r>
        <w:br/>
      </w:r>
      <w:r>
        <w:br/>
        <w:t>ADD30</w:t>
      </w:r>
    </w:p>
    <w:p w14:paraId="53DE959D" w14:textId="30F6F2C4" w:rsidR="00E4281B" w:rsidRDefault="00E4281B" w:rsidP="00E4281B">
      <w:r>
        <w:t>Mul200</w:t>
      </w:r>
      <w:r>
        <w:br/>
      </w:r>
      <w:r>
        <w:br/>
      </w:r>
      <w:r>
        <w:br/>
        <w:t>1. Single Inheritance</w:t>
      </w:r>
    </w:p>
    <w:p w14:paraId="0D2CFCE6" w14:textId="0E873005" w:rsidR="00E4281B" w:rsidRDefault="00E4281B" w:rsidP="00E4281B">
      <w:r>
        <w:t>2. Multilevel inheritance</w:t>
      </w:r>
    </w:p>
    <w:p w14:paraId="75C99898" w14:textId="1CC31896" w:rsidR="00E4281B" w:rsidRDefault="00E4281B" w:rsidP="00E4281B">
      <w:r>
        <w:t>3. Hierarchical Inheritance.</w:t>
      </w:r>
    </w:p>
    <w:p w14:paraId="3539D084" w14:textId="77777777" w:rsidR="00E4281B" w:rsidRDefault="00E4281B" w:rsidP="00E4281B"/>
    <w:p w14:paraId="77786390" w14:textId="60907077" w:rsidR="00E4281B" w:rsidRDefault="00E4281B">
      <w:r>
        <w:br w:type="page"/>
      </w:r>
    </w:p>
    <w:p w14:paraId="20376777" w14:textId="1A456D3B" w:rsidR="00E4281B" w:rsidRDefault="00E4281B" w:rsidP="00E4281B">
      <w:r>
        <w:lastRenderedPageBreak/>
        <w:t>Polymorphism</w:t>
      </w:r>
      <w:r w:rsidR="00165B91">
        <w:t>:</w:t>
      </w:r>
    </w:p>
    <w:p w14:paraId="5A2F8B2B" w14:textId="6563EC74" w:rsidR="00165B91" w:rsidRDefault="00165B91" w:rsidP="00165B91">
      <w:pPr>
        <w:pStyle w:val="ListParagraph"/>
        <w:numPr>
          <w:ilvl w:val="0"/>
          <w:numId w:val="4"/>
        </w:numPr>
      </w:pPr>
      <w:r>
        <w:t xml:space="preserve">Compile time: </w:t>
      </w:r>
      <w:proofErr w:type="spellStart"/>
      <w:r>
        <w:t>OverLoading</w:t>
      </w:r>
      <w:proofErr w:type="spellEnd"/>
      <w:r>
        <w:t xml:space="preserve"> – Method name is same but params are diff</w:t>
      </w:r>
    </w:p>
    <w:p w14:paraId="6B2C557A" w14:textId="62C40DC5" w:rsidR="00165B91" w:rsidRDefault="00165B91" w:rsidP="00165B91">
      <w:pPr>
        <w:pStyle w:val="ListParagraph"/>
      </w:pPr>
      <w:r>
        <w:t>void add(){</w:t>
      </w:r>
    </w:p>
    <w:p w14:paraId="36B7EDC8" w14:textId="45731653" w:rsidR="00165B91" w:rsidRDefault="00165B91" w:rsidP="00165B91">
      <w:pPr>
        <w:pStyle w:val="ListParagraph"/>
      </w:pPr>
      <w:r>
        <w:t>}</w:t>
      </w:r>
    </w:p>
    <w:p w14:paraId="44D68944" w14:textId="73E659E8" w:rsidR="00165B91" w:rsidRDefault="00165B91" w:rsidP="00165B91">
      <w:pPr>
        <w:pStyle w:val="ListParagraph"/>
      </w:pPr>
      <w:r>
        <w:t xml:space="preserve">void add(int </w:t>
      </w:r>
      <w:proofErr w:type="spellStart"/>
      <w:r>
        <w:t>num</w:t>
      </w:r>
      <w:proofErr w:type="spellEnd"/>
      <w:r>
        <w:t>, int num2){</w:t>
      </w:r>
    </w:p>
    <w:p w14:paraId="06709AD6" w14:textId="28F0B559" w:rsidR="00165B91" w:rsidRDefault="00165B91" w:rsidP="00165B91">
      <w:pPr>
        <w:pStyle w:val="ListParagraph"/>
      </w:pPr>
      <w:r>
        <w:t>}</w:t>
      </w:r>
    </w:p>
    <w:p w14:paraId="38006894" w14:textId="7C206EA4" w:rsidR="00165B91" w:rsidRDefault="00165B91" w:rsidP="00165B91">
      <w:pPr>
        <w:pStyle w:val="ListParagraph"/>
      </w:pPr>
      <w:r>
        <w:t>void add(float x, float y){ }</w:t>
      </w:r>
    </w:p>
    <w:p w14:paraId="0421917A" w14:textId="52268F4C" w:rsidR="00165B91" w:rsidRDefault="00165B91" w:rsidP="00165B91">
      <w:pPr>
        <w:pStyle w:val="ListParagraph"/>
        <w:numPr>
          <w:ilvl w:val="0"/>
          <w:numId w:val="4"/>
        </w:numPr>
      </w:pPr>
      <w:r>
        <w:t>Run time: Over Ridding – Method name is same and params are also same</w:t>
      </w:r>
    </w:p>
    <w:p w14:paraId="388549E8" w14:textId="77777777" w:rsidR="00165B91" w:rsidRDefault="00165B91" w:rsidP="00165B91">
      <w:pPr>
        <w:pStyle w:val="ListParagraph"/>
      </w:pPr>
    </w:p>
    <w:p w14:paraId="3950AE67" w14:textId="6A66DA36" w:rsidR="00165B91" w:rsidRDefault="00165B91" w:rsidP="00165B91">
      <w:pPr>
        <w:pStyle w:val="ListParagraph"/>
      </w:pPr>
      <w:r>
        <w:t>class A{</w:t>
      </w:r>
    </w:p>
    <w:p w14:paraId="2B297708" w14:textId="77777777" w:rsidR="00165B91" w:rsidRDefault="00165B91" w:rsidP="00165B91">
      <w:pPr>
        <w:pStyle w:val="ListParagraph"/>
      </w:pPr>
      <w:r>
        <w:tab/>
        <w:t>void say(){</w:t>
      </w:r>
    </w:p>
    <w:p w14:paraId="4DDA030B" w14:textId="69A83F0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A”);</w:t>
      </w:r>
    </w:p>
    <w:p w14:paraId="4BB465D8" w14:textId="70C843B2" w:rsidR="00165B91" w:rsidRDefault="00165B91" w:rsidP="00165B91">
      <w:pPr>
        <w:pStyle w:val="ListParagraph"/>
        <w:ind w:firstLine="720"/>
      </w:pPr>
      <w:r>
        <w:t>}</w:t>
      </w:r>
    </w:p>
    <w:p w14:paraId="47F914FD" w14:textId="2D66616D" w:rsidR="00165B91" w:rsidRDefault="00165B91" w:rsidP="00165B91">
      <w:pPr>
        <w:pStyle w:val="ListParagraph"/>
      </w:pPr>
      <w:r>
        <w:t>}</w:t>
      </w:r>
    </w:p>
    <w:p w14:paraId="3E57358F" w14:textId="77777777" w:rsidR="00165B91" w:rsidRDefault="00165B91" w:rsidP="00165B91">
      <w:pPr>
        <w:pStyle w:val="ListParagraph"/>
      </w:pPr>
      <w:r>
        <w:t>class B extends A{</w:t>
      </w:r>
    </w:p>
    <w:p w14:paraId="16751337" w14:textId="77777777" w:rsidR="00165B91" w:rsidRDefault="00165B91" w:rsidP="00165B91">
      <w:pPr>
        <w:pStyle w:val="ListParagraph"/>
      </w:pPr>
      <w:r>
        <w:tab/>
        <w:t>void say(){</w:t>
      </w:r>
    </w:p>
    <w:p w14:paraId="246EF42F" w14:textId="4D815FE5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B”);</w:t>
      </w:r>
    </w:p>
    <w:p w14:paraId="3057ECF7" w14:textId="4FB5969C" w:rsidR="00165B91" w:rsidRDefault="00165B91" w:rsidP="00165B91">
      <w:pPr>
        <w:pStyle w:val="ListParagraph"/>
        <w:ind w:firstLine="720"/>
      </w:pPr>
      <w:r>
        <w:t>}</w:t>
      </w:r>
    </w:p>
    <w:p w14:paraId="3FB72225" w14:textId="06CE3871" w:rsidR="00165B91" w:rsidRDefault="00165B91" w:rsidP="00165B91">
      <w:pPr>
        <w:pStyle w:val="ListParagraph"/>
      </w:pPr>
      <w:r>
        <w:t>}</w:t>
      </w:r>
    </w:p>
    <w:p w14:paraId="09137460" w14:textId="77777777" w:rsidR="00165B91" w:rsidRDefault="00165B91" w:rsidP="00165B91">
      <w:pPr>
        <w:pStyle w:val="ListParagraph"/>
      </w:pPr>
      <w:r>
        <w:t>class Demo(){</w:t>
      </w:r>
    </w:p>
    <w:p w14:paraId="5260E6B6" w14:textId="77777777" w:rsidR="00165B91" w:rsidRDefault="00165B91" w:rsidP="00165B91">
      <w:pPr>
        <w:pStyle w:val="ListParagraph"/>
      </w:pPr>
      <w:r>
        <w:tab/>
      </w:r>
      <w:proofErr w:type="spellStart"/>
      <w:r>
        <w:t>pvsm</w:t>
      </w:r>
      <w:proofErr w:type="spellEnd"/>
      <w:r>
        <w:t>(){</w:t>
      </w:r>
    </w:p>
    <w:p w14:paraId="3DCE925C" w14:textId="27DFBB7A" w:rsidR="00165B91" w:rsidRDefault="00165B91" w:rsidP="00165B91">
      <w:pPr>
        <w:pStyle w:val="ListParagraph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>=new B();</w:t>
      </w:r>
    </w:p>
    <w:p w14:paraId="1397958C" w14:textId="07A693E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out</w:t>
      </w:r>
      <w:proofErr w:type="spellEnd"/>
      <w:r>
        <w:t>(</w:t>
      </w:r>
      <w:proofErr w:type="spellStart"/>
      <w:r>
        <w:t>obj.say</w:t>
      </w:r>
      <w:proofErr w:type="spellEnd"/>
      <w:r>
        <w:t>());</w:t>
      </w:r>
    </w:p>
    <w:p w14:paraId="054B6BD6" w14:textId="6A7FA44A" w:rsidR="00165B91" w:rsidRDefault="00165B91" w:rsidP="00165B91">
      <w:pPr>
        <w:pStyle w:val="ListParagraph"/>
        <w:ind w:firstLine="720"/>
      </w:pPr>
      <w:r>
        <w:t>}</w:t>
      </w:r>
    </w:p>
    <w:p w14:paraId="66841347" w14:textId="39964034" w:rsidR="00D505FE" w:rsidRDefault="00165B91" w:rsidP="00165B91">
      <w:pPr>
        <w:pStyle w:val="ListParagraph"/>
      </w:pPr>
      <w:r>
        <w:t>}</w:t>
      </w:r>
    </w:p>
    <w:p w14:paraId="5429CC3A" w14:textId="77777777" w:rsidR="00D505FE" w:rsidRDefault="00D505FE">
      <w:r>
        <w:br w:type="page"/>
      </w:r>
    </w:p>
    <w:p w14:paraId="4FF64E65" w14:textId="6D7E0EF2" w:rsidR="00D505FE" w:rsidRDefault="00D505FE" w:rsidP="00D505FE">
      <w:pPr>
        <w:pStyle w:val="ListParagraph"/>
      </w:pPr>
      <w:r>
        <w:lastRenderedPageBreak/>
        <w:t>Encapsulation: Binding the member functions and member variables together in a single form or a block</w:t>
      </w:r>
    </w:p>
    <w:p w14:paraId="435E851A" w14:textId="78090291" w:rsidR="00D505FE" w:rsidRDefault="00D505FE" w:rsidP="00D505FE">
      <w:pPr>
        <w:pStyle w:val="ListParagraph"/>
      </w:pPr>
      <w:r>
        <w:t>Abstraction: Hiding the functionality from the user.</w:t>
      </w:r>
    </w:p>
    <w:p w14:paraId="7E70F609" w14:textId="2EA8E09B" w:rsidR="00D505FE" w:rsidRDefault="00D505FE" w:rsidP="00D505FE">
      <w:pPr>
        <w:pStyle w:val="ListParagraph"/>
      </w:pPr>
      <w:r>
        <w:t>Inheritance: Acquiring the properties of one class to another</w:t>
      </w:r>
    </w:p>
    <w:p w14:paraId="42D87F12" w14:textId="4EAE937D" w:rsidR="00D505FE" w:rsidRDefault="00D505FE" w:rsidP="00D505FE">
      <w:pPr>
        <w:pStyle w:val="ListParagraph"/>
      </w:pPr>
      <w:r>
        <w:t>Polymorphism: Having multiple forms for a single function.</w:t>
      </w:r>
    </w:p>
    <w:p w14:paraId="1EAA4539" w14:textId="77777777" w:rsidR="00CA3D13" w:rsidRDefault="00CA3D13">
      <w:r>
        <w:tab/>
      </w:r>
    </w:p>
    <w:p w14:paraId="0D71869F" w14:textId="77777777" w:rsidR="00CA3D13" w:rsidRDefault="00CA3D13">
      <w:r>
        <w:t xml:space="preserve">Static: </w:t>
      </w:r>
    </w:p>
    <w:p w14:paraId="3AF3C137" w14:textId="77777777" w:rsidR="00CA3D13" w:rsidRDefault="00CA3D13" w:rsidP="00CA3D13">
      <w:r>
        <w:t xml:space="preserve">Static method will never take memory, </w:t>
      </w:r>
      <w:proofErr w:type="spellStart"/>
      <w:r>
        <w:t>simillarly</w:t>
      </w:r>
      <w:proofErr w:type="spellEnd"/>
      <w:r>
        <w:t xml:space="preserve"> like class. If it is not static, we need to create an instance(</w:t>
      </w:r>
      <w:proofErr w:type="spellStart"/>
      <w:r>
        <w:t>Obj</w:t>
      </w:r>
      <w:proofErr w:type="spellEnd"/>
      <w:r>
        <w:t xml:space="preserve">) to access the method or variable. </w:t>
      </w:r>
      <w:r w:rsidRPr="00CA3D13">
        <w:t>Static methods exists only in class, which can be a static member variable or a data function.</w:t>
      </w:r>
    </w:p>
    <w:p w14:paraId="65FF21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7AAFE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5F5FA7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{</w:t>
      </w:r>
    </w:p>
    <w:p w14:paraId="08967AA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0FEB2C5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4C109B6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3426DF8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 {</w:t>
      </w:r>
    </w:p>
    <w:p w14:paraId="525992A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Publ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5C30B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58C5B5B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{   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Static methods exists only in class, which can be a static member variable or a data function.</w:t>
      </w:r>
    </w:p>
    <w:p w14:paraId="33D93A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at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FA5EE2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0BAD599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14526AB2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8D3DFA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Demo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333875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17EE08C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 {</w:t>
      </w:r>
    </w:p>
    <w:p w14:paraId="21D26F9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110A6E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16E020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2F4898A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2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F158B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8A4BDB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    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30FC490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EF4BE6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);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Correct way to access a static variable.</w:t>
      </w:r>
    </w:p>
    <w:p w14:paraId="4E393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obj.method2(); // No need to use any object to access it.</w:t>
      </w:r>
    </w:p>
    <w:p w14:paraId="0369994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statDemo.method1(); // This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does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work like static.</w:t>
      </w:r>
    </w:p>
    <w:p w14:paraId="0529FAC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36878BA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3DBC9F2B" w14:textId="2D2B2441" w:rsidR="00CA3D13" w:rsidRDefault="00CA3D13">
      <w:r>
        <w:br w:type="page"/>
      </w:r>
    </w:p>
    <w:p w14:paraId="360F3F9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lastRenderedPageBreak/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206366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361E50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1D9B64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6D6C87F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77A9621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util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*;</w:t>
      </w:r>
    </w:p>
    <w:p w14:paraId="382569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*</w:t>
      </w:r>
    </w:p>
    <w:p w14:paraId="0E3ABC1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To take input from the user you can do it by </w:t>
      </w:r>
    </w:p>
    <w:p w14:paraId="7E4F491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1. Scanner Class. ( Predefined )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42B436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Scanner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Scanner(System.in);</w:t>
      </w:r>
    </w:p>
    <w:p w14:paraId="169B8E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68A5D3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int</w:t>
      </w:r>
    </w:p>
    <w:p w14:paraId="3CA35D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String</w:t>
      </w:r>
    </w:p>
    <w:p w14:paraId="624AF19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Float</w:t>
      </w:r>
    </w:p>
    <w:p w14:paraId="702389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True or False</w:t>
      </w:r>
    </w:p>
    <w:p w14:paraId="1E5229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 Double</w:t>
      </w:r>
    </w:p>
    <w:p w14:paraId="511CC4D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.Scann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57B8903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5E80C6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    - if at the time of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 -&gt; You entered a String -&gt; ERROR!</w:t>
      </w:r>
    </w:p>
    <w:p w14:paraId="0D490B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</w:t>
      </w:r>
    </w:p>
    <w:p w14:paraId="464C224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</w:t>
      </w:r>
    </w:p>
    <w:p w14:paraId="71CB7DF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class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 and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26AB6E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(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System.in));</w:t>
      </w:r>
    </w:p>
    <w:p w14:paraId="19B4560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3654DEE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 - String</w:t>
      </w:r>
    </w:p>
    <w:p w14:paraId="70F8ED2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); - int</w:t>
      </w:r>
    </w:p>
    <w:p w14:paraId="18AF07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char[]); - char[]</w:t>
      </w:r>
    </w:p>
    <w:p w14:paraId="0DB315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; and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2A54516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7FC329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at the time of read() -&gt; You entered a String -&gt; ERROR!</w:t>
      </w:r>
    </w:p>
    <w:p w14:paraId="7D12070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/</w:t>
      </w:r>
    </w:p>
    <w:p w14:paraId="37A4EA7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CC3BD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* </w:t>
      </w:r>
    </w:p>
    <w:p w14:paraId="0C443C0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For output we have 4 ways:</w:t>
      </w:r>
    </w:p>
    <w:p w14:paraId="30BEB41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1F0F223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2A014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3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724EF75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4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form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5A730C5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0AAD095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But we will use only 2 ways:</w:t>
      </w:r>
    </w:p>
    <w:p w14:paraId="2B4C677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D29E25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3ADC56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1EC90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lastRenderedPageBreak/>
        <w:t>  */</w:t>
      </w:r>
    </w:p>
    <w:p w14:paraId="5B6AB71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nOu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27FEEA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)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throw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7984DD4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929C11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E150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BCD601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Boolean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0ECC7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6AF1FB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61A17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cha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.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har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7C9C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029C7D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doubl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888404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E174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floa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D75523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8DF32A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5A675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DEFD06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41A3A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 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cann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D483C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743312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C1CC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0D43B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8F846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spellStart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7A8D8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38E5F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7F6C4E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</w:t>
      </w:r>
    </w:p>
    <w:p w14:paraId="70EDAF7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</w:p>
    <w:p w14:paraId="697102E7" w14:textId="5C5E3C43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="007A34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);</w:t>
      </w:r>
    </w:p>
    <w:p w14:paraId="2F894B3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4118052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518B7B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EFB49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939058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5B9659D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Buffered Read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202989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8A434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E6E42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09396A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7EC526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0220A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4F66B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1C9696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581C33F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14BA8BD" w14:textId="517E60EF" w:rsidR="002B2A63" w:rsidRDefault="002B2A63">
      <w:r>
        <w:br w:type="page"/>
      </w:r>
    </w:p>
    <w:p w14:paraId="78598005" w14:textId="3467C4F2" w:rsidR="00CA3D13" w:rsidRDefault="002B2A63" w:rsidP="00CA3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ructor:</w:t>
      </w:r>
    </w:p>
    <w:p w14:paraId="0372C02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The main purpose of constructor is to initialize the object. </w:t>
      </w:r>
    </w:p>
    <w:p w14:paraId="64416F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very java class has a constructor, even if you </w:t>
      </w:r>
      <w:proofErr w:type="spellStart"/>
      <w:r w:rsidRPr="002B2A63">
        <w:rPr>
          <w:sz w:val="24"/>
          <w:szCs w:val="24"/>
        </w:rPr>
        <w:t>dont</w:t>
      </w:r>
      <w:proofErr w:type="spellEnd"/>
      <w:r w:rsidRPr="002B2A63">
        <w:rPr>
          <w:sz w:val="24"/>
          <w:szCs w:val="24"/>
        </w:rPr>
        <w:t xml:space="preserve"> specify it.</w:t>
      </w:r>
    </w:p>
    <w:p w14:paraId="3D65465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A constructor is automatically called at the time of object </w:t>
      </w:r>
      <w:proofErr w:type="spellStart"/>
      <w:r w:rsidRPr="002B2A63">
        <w:rPr>
          <w:sz w:val="24"/>
          <w:szCs w:val="24"/>
        </w:rPr>
        <w:t>crea</w:t>
      </w:r>
      <w:proofErr w:type="spellEnd"/>
    </w:p>
    <w:p w14:paraId="7147536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xample: A </w:t>
      </w:r>
      <w:proofErr w:type="spellStart"/>
      <w:r w:rsidRPr="002B2A63">
        <w:rPr>
          <w:sz w:val="24"/>
          <w:szCs w:val="24"/>
        </w:rPr>
        <w:t>obj</w:t>
      </w:r>
      <w:proofErr w:type="spellEnd"/>
      <w:r w:rsidRPr="002B2A63">
        <w:rPr>
          <w:sz w:val="24"/>
          <w:szCs w:val="24"/>
        </w:rPr>
        <w:t>=new A(); here new A() is a constructor which is d</w:t>
      </w:r>
    </w:p>
    <w:p w14:paraId="5858CA8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Constructor never return any return type including void.</w:t>
      </w:r>
    </w:p>
    <w:p w14:paraId="615D700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89FD3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67FB5E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Syntax:</w:t>
      </w:r>
    </w:p>
    <w:p w14:paraId="6C7116B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{</w:t>
      </w:r>
    </w:p>
    <w:p w14:paraId="498110C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){</w:t>
      </w:r>
    </w:p>
    <w:p w14:paraId="776D288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constructor body</w:t>
      </w:r>
    </w:p>
    <w:p w14:paraId="31B8065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} // This is a constructor</w:t>
      </w:r>
    </w:p>
    <w:p w14:paraId="7BD87FB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return_type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method_name</w:t>
      </w:r>
      <w:proofErr w:type="spellEnd"/>
      <w:r w:rsidRPr="002B2A63">
        <w:rPr>
          <w:sz w:val="24"/>
          <w:szCs w:val="24"/>
        </w:rPr>
        <w:t>&gt;(&lt;</w:t>
      </w:r>
      <w:proofErr w:type="spellStart"/>
      <w:r w:rsidRPr="002B2A63">
        <w:rPr>
          <w:sz w:val="24"/>
          <w:szCs w:val="24"/>
        </w:rPr>
        <w:t>paramet</w:t>
      </w:r>
      <w:proofErr w:type="spellEnd"/>
    </w:p>
    <w:p w14:paraId="3BA955B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method body</w:t>
      </w:r>
    </w:p>
    <w:p w14:paraId="6A4A489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</w:t>
      </w:r>
    </w:p>
    <w:p w14:paraId="3ECF8D0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3B629DB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1492A3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/</w:t>
      </w:r>
    </w:p>
    <w:p w14:paraId="7EE5EE7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There are two types of constructors:</w:t>
      </w:r>
    </w:p>
    <w:p w14:paraId="55FA9E6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1. Default constructor</w:t>
      </w:r>
    </w:p>
    <w:p w14:paraId="0A9AC3F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2. Parameterized constructor</w:t>
      </w:r>
    </w:p>
    <w:p w14:paraId="6E5D5EB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F081104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1. Default constructor:</w:t>
      </w:r>
    </w:p>
    <w:p w14:paraId="43817B4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A constructor which is defined by default by the compiler.</w:t>
      </w:r>
    </w:p>
    <w:p w14:paraId="59632ECE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parameters.</w:t>
      </w:r>
    </w:p>
    <w:p w14:paraId="4D0770C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return type.</w:t>
      </w:r>
    </w:p>
    <w:p w14:paraId="317E30E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5126C0A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{</w:t>
      </w:r>
    </w:p>
    <w:p w14:paraId="56B952A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lastRenderedPageBreak/>
        <w:t xml:space="preserve">  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){</w:t>
      </w:r>
    </w:p>
    <w:p w14:paraId="1EA4D34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  // constructor body</w:t>
      </w:r>
    </w:p>
    <w:p w14:paraId="3449C88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} // This is a constructor</w:t>
      </w:r>
    </w:p>
    <w:p w14:paraId="0D9F6B7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}</w:t>
      </w:r>
    </w:p>
    <w:p w14:paraId="37EA8E7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3C67799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2. Parameterized constructor:</w:t>
      </w:r>
    </w:p>
    <w:p w14:paraId="68AF747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A constructor which is defined by the user.</w:t>
      </w:r>
    </w:p>
    <w:p w14:paraId="2E13A2F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parameters.</w:t>
      </w:r>
    </w:p>
    <w:p w14:paraId="425FBE3D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no return type.</w:t>
      </w:r>
    </w:p>
    <w:p w14:paraId="6E12023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43EB48C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{</w:t>
      </w:r>
    </w:p>
    <w:p w14:paraId="3453C3A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&lt;parameters&gt;){</w:t>
      </w:r>
    </w:p>
    <w:p w14:paraId="0C858A7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// constructor body</w:t>
      </w:r>
    </w:p>
    <w:p w14:paraId="7A1E359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 // This is a constructor</w:t>
      </w:r>
    </w:p>
    <w:p w14:paraId="73FC03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42C43310" w14:textId="26251747" w:rsid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</w:t>
      </w:r>
    </w:p>
    <w:p w14:paraId="6C361D74" w14:textId="77777777" w:rsidR="002B2A63" w:rsidRDefault="002B2A63" w:rsidP="002B2A63">
      <w:pPr>
        <w:rPr>
          <w:sz w:val="24"/>
          <w:szCs w:val="24"/>
        </w:rPr>
      </w:pPr>
    </w:p>
    <w:p w14:paraId="07DA97D8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</w:p>
    <w:p w14:paraId="67FFDEE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x;</w:t>
      </w:r>
    </w:p>
    <w:p w14:paraId="5E1849C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D2E75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0A01566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passed to constructor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705CCC4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315298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4DE76F1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(){   </w:t>
      </w:r>
    </w:p>
    <w:p w14:paraId="429CDA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constructor. It can't return a value.</w:t>
      </w:r>
    </w:p>
    <w:p w14:paraId="167786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</w:p>
    <w:p w14:paraId="0268AA2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 am a default constructor 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045403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nitializing var x as 0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61004E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0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4F9917E1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return 10; // error: constructor cannot return a value</w:t>
      </w:r>
    </w:p>
    <w:p w14:paraId="3F35FB0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14EB12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{</w:t>
      </w:r>
    </w:p>
    <w:p w14:paraId="1931C11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x is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x);</w:t>
      </w:r>
    </w:p>
    <w:p w14:paraId="24C9949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55C9F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};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normal method. It can return a value.</w:t>
      </w:r>
    </w:p>
    <w:p w14:paraId="4A318DD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6A1ABEF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lastRenderedPageBreak/>
        <w:t>}</w:t>
      </w:r>
    </w:p>
    <w:p w14:paraId="1F1D692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58631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constructor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47DF87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stat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main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tring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 {</w:t>
      </w:r>
    </w:p>
    <w:p w14:paraId="656056F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3BF5D9D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2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5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1B1D95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obj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7EEC34E6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    obj2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46B64847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59FF94D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3CFE267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7D178B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D2DDFF" w14:textId="77777777" w:rsidR="002B2A63" w:rsidRDefault="002B2A63" w:rsidP="002B2A63">
      <w:pPr>
        <w:rPr>
          <w:sz w:val="24"/>
          <w:szCs w:val="24"/>
        </w:rPr>
      </w:pPr>
    </w:p>
    <w:p w14:paraId="118009C5" w14:textId="722D16DC" w:rsidR="002B2A63" w:rsidRDefault="002B2A63" w:rsidP="002B2A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1EF49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I am a default constructor </w:t>
      </w:r>
    </w:p>
    <w:p w14:paraId="2C9A391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nitializing var x as 0Value passed to constructor 5</w:t>
      </w:r>
    </w:p>
    <w:p w14:paraId="338C36D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251FAA2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0</w:t>
      </w:r>
    </w:p>
    <w:p w14:paraId="4ACF2C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08E91DE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5</w:t>
      </w:r>
    </w:p>
    <w:p w14:paraId="6EB23818" w14:textId="2F6518C9" w:rsidR="006A64EE" w:rsidRDefault="006A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4AD69" w14:textId="7D10924D" w:rsidR="002B2A63" w:rsidRPr="006A64EE" w:rsidRDefault="006A64EE" w:rsidP="002B2A63">
      <w:pPr>
        <w:rPr>
          <w:b/>
          <w:bCs/>
          <w:sz w:val="32"/>
          <w:szCs w:val="32"/>
        </w:rPr>
      </w:pPr>
      <w:r w:rsidRPr="006A64EE">
        <w:rPr>
          <w:b/>
          <w:bCs/>
          <w:sz w:val="32"/>
          <w:szCs w:val="32"/>
        </w:rPr>
        <w:lastRenderedPageBreak/>
        <w:t>This:</w:t>
      </w:r>
    </w:p>
    <w:p w14:paraId="5167715D" w14:textId="0A6CE31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This is used to avoid confusion between the local and instance variables.</w:t>
      </w:r>
    </w:p>
    <w:p w14:paraId="0874D355" w14:textId="472CF713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class outside the function is called instance variable.</w:t>
      </w:r>
    </w:p>
    <w:p w14:paraId="04DC0F7E" w14:textId="22453FF2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function is called local variable.</w:t>
      </w:r>
    </w:p>
    <w:p w14:paraId="68E15BB0" w14:textId="7E8EE44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>If the local variable and instance variable have the same name then we can use "this" keyword to avoid confusion.</w:t>
      </w:r>
    </w:p>
    <w:p w14:paraId="6C3BA6B7" w14:textId="2FF5AA31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example:</w:t>
      </w:r>
    </w:p>
    <w:p w14:paraId="4777BCA1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</w:p>
    <w:p w14:paraId="578C59F5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a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10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E63F44E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BA0282F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that you want to use for a "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A32505D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instance variable a "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a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741EFF4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279F3A42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228ACEEB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71D94471" w14:textId="77777777" w:rsidR="006A64EE" w:rsidRDefault="006A64EE" w:rsidP="002B2A63">
      <w:pPr>
        <w:rPr>
          <w:sz w:val="24"/>
          <w:szCs w:val="24"/>
        </w:rPr>
      </w:pPr>
    </w:p>
    <w:p w14:paraId="6AEB2120" w14:textId="5DE727B3" w:rsidR="006A64EE" w:rsidRDefault="00FD2A89" w:rsidP="002B2A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ymorphism</w:t>
      </w:r>
    </w:p>
    <w:p w14:paraId="5BA100B1" w14:textId="4EBB6366" w:rsidR="00FD2A89" w:rsidRPr="00FD2A89" w:rsidRDefault="00FD2A89" w:rsidP="00FD2A8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ile time – </w:t>
      </w:r>
      <w:r>
        <w:rPr>
          <w:sz w:val="28"/>
          <w:szCs w:val="28"/>
        </w:rPr>
        <w:t>Executing program at the time of compilation. Method Overloading.</w:t>
      </w:r>
    </w:p>
    <w:p w14:paraId="26244974" w14:textId="2BC92674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void show(int a){}</w:t>
      </w:r>
    </w:p>
    <w:p w14:paraId="3B422FA5" w14:textId="558E57B9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void show(int x, int y){}</w:t>
      </w:r>
    </w:p>
    <w:p w14:paraId="32291578" w14:textId="33F698A7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void show(double m, float n){}</w:t>
      </w:r>
    </w:p>
    <w:p w14:paraId="2B80329C" w14:textId="2E975460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void show(int c, int d, int e){}</w:t>
      </w:r>
    </w:p>
    <w:p w14:paraId="2E04E9E5" w14:textId="3371DB22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numbers of arguments.</w:t>
      </w:r>
    </w:p>
    <w:p w14:paraId="6E745631" w14:textId="63C995CF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the data type.</w:t>
      </w:r>
    </w:p>
    <w:p w14:paraId="57CEE9BB" w14:textId="246A590E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B1A392D" w14:textId="34BEB3A8" w:rsidR="00FD2A89" w:rsidRDefault="00FD2A89" w:rsidP="00A22C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turn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para1)</w:t>
      </w:r>
    </w:p>
    <w:p w14:paraId="6415C51E" w14:textId="416E134C" w:rsidR="00A22C78" w:rsidRDefault="00A22C78" w:rsidP="00A22C7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time - </w:t>
      </w:r>
    </w:p>
    <w:p w14:paraId="35BFA6B8" w14:textId="6F3E19C4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thod Overriding</w:t>
      </w:r>
    </w:p>
    <w:p w14:paraId="079FBBB4" w14:textId="77777777" w:rsidR="00A22C78" w:rsidRDefault="00A22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85206A" w14:textId="619AB85D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F358D28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A{</w:t>
      </w:r>
    </w:p>
    <w:p w14:paraId="4DCB915B" w14:textId="17F5B476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void show(){}</w:t>
      </w:r>
    </w:p>
    <w:p w14:paraId="6046C72D" w14:textId="747529A5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4A1542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B extends A{</w:t>
      </w:r>
    </w:p>
    <w:p w14:paraId="281AEF4E" w14:textId="55BF01A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void show(int a, int b){}</w:t>
      </w:r>
    </w:p>
    <w:p w14:paraId="79475218" w14:textId="3E1E366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7B4E0A1" w14:textId="5B4575D7" w:rsidR="00A22C78" w:rsidRDefault="00A22C78" w:rsidP="00A22C78">
      <w:pPr>
        <w:pStyle w:val="ListParagraph"/>
        <w:rPr>
          <w:sz w:val="28"/>
          <w:szCs w:val="28"/>
        </w:rPr>
      </w:pPr>
      <w:r w:rsidRPr="00A22C78">
        <w:rPr>
          <w:noProof/>
          <w:sz w:val="28"/>
          <w:szCs w:val="28"/>
        </w:rPr>
        <w:drawing>
          <wp:inline distT="0" distB="0" distL="0" distR="0" wp14:anchorId="12C6A66E" wp14:editId="69EB7DF5">
            <wp:extent cx="5687219" cy="164805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16F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691B0A6D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7F8CE068" w14:textId="6BBD40F0" w:rsidR="007A528B" w:rsidRDefault="007A528B" w:rsidP="007A52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ion:  Refer apr26</w:t>
      </w:r>
    </w:p>
    <w:p w14:paraId="29C03E2A" w14:textId="5CE6064F" w:rsidR="007A528B" w:rsidRPr="007A528B" w:rsidRDefault="007A528B" w:rsidP="007A528B">
      <w:pPr>
        <w:rPr>
          <w:b/>
          <w:bCs/>
          <w:sz w:val="32"/>
          <w:szCs w:val="32"/>
        </w:rPr>
      </w:pPr>
      <w:r>
        <w:rPr>
          <w:sz w:val="24"/>
          <w:szCs w:val="24"/>
        </w:rPr>
        <w:t>Hides implementation details from the user. Only some set of services or initiation of functions are visible to the user.</w:t>
      </w:r>
    </w:p>
    <w:p w14:paraId="600C37B1" w14:textId="77777777" w:rsidR="007A528B" w:rsidRDefault="007A528B" w:rsidP="007A528B">
      <w:pPr>
        <w:rPr>
          <w:sz w:val="24"/>
          <w:szCs w:val="24"/>
        </w:rPr>
      </w:pPr>
    </w:p>
    <w:p w14:paraId="482B61BE" w14:textId="67D68602" w:rsidR="007A528B" w:rsidRDefault="007A528B" w:rsidP="007A528B">
      <w:pPr>
        <w:rPr>
          <w:sz w:val="24"/>
          <w:szCs w:val="24"/>
        </w:rPr>
      </w:pPr>
      <w:r>
        <w:rPr>
          <w:sz w:val="24"/>
          <w:szCs w:val="24"/>
        </w:rPr>
        <w:t>Two ways to achieve abstraction:</w:t>
      </w:r>
    </w:p>
    <w:p w14:paraId="462C81DD" w14:textId="159FEEB7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B1D224" w14:textId="0D4EA272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D026FB7" w14:textId="3BA67ABD" w:rsidR="007A528B" w:rsidRDefault="007A528B" w:rsidP="007A528B">
      <w:pPr>
        <w:rPr>
          <w:sz w:val="24"/>
          <w:szCs w:val="24"/>
        </w:rPr>
      </w:pPr>
    </w:p>
    <w:p w14:paraId="6529E54E" w14:textId="77777777" w:rsidR="007A528B" w:rsidRDefault="007A528B" w:rsidP="007A528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: </w:t>
      </w:r>
    </w:p>
    <w:p w14:paraId="64D5DB31" w14:textId="0BA5F1A2" w:rsidR="007A528B" w:rsidRP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A528B">
        <w:rPr>
          <w:sz w:val="24"/>
          <w:szCs w:val="24"/>
        </w:rPr>
        <w:t>ka Incomplete class.</w:t>
      </w:r>
    </w:p>
    <w:p w14:paraId="3832207F" w14:textId="6536ED3F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ng a class with a keyword “Abstract” behind it.</w:t>
      </w:r>
    </w:p>
    <w:p w14:paraId="1CE5DF40" w14:textId="10CB23A2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cannot create an object using abstract class.</w:t>
      </w:r>
    </w:p>
    <w:p w14:paraId="28EEC9BB" w14:textId="54A743C9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create a reference variable by extending abstract class to other class.</w:t>
      </w:r>
    </w:p>
    <w:p w14:paraId="4AD7A2EE" w14:textId="393A2520" w:rsidR="007A528B" w:rsidRDefault="007A528B" w:rsidP="007A528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class Animal{}</w:t>
      </w:r>
    </w:p>
    <w:p w14:paraId="03A7BFCE" w14:textId="3FB8B39A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class Dog extend Animal{}</w:t>
      </w:r>
    </w:p>
    <w:p w14:paraId="62D63885" w14:textId="77777777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main(){</w:t>
      </w:r>
    </w:p>
    <w:p w14:paraId="5F60373E" w14:textId="45A3CFAC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  <w:t>Dog d = new Animal(); // Reference.</w:t>
      </w:r>
    </w:p>
    <w:p w14:paraId="3E1B8E7C" w14:textId="4F432E9E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3B40E1" w14:textId="5D544545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define abstract or non-abstract methods can also exist aka Final, Constructor of abstract class, static methods in the Abstract Class.</w:t>
      </w:r>
    </w:p>
    <w:p w14:paraId="732D69C2" w14:textId="57BAE478" w:rsidR="007A528B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abstract method is defined in the class, it must be overridden in the child class or else it would give us an error.</w:t>
      </w:r>
    </w:p>
    <w:p w14:paraId="33981F50" w14:textId="1195F7A1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class contain partial implementation, then we must define the class as an abstract class.</w:t>
      </w:r>
    </w:p>
    <w:p w14:paraId="3C8E7BF5" w14:textId="15501939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al Implementation in the sense: If we don’t know how to implement the functionality of a function but you want to define it.</w:t>
      </w:r>
    </w:p>
    <w:p w14:paraId="1F047BFD" w14:textId="7CC92AFD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n Abstract Method then class must be an Abstract class. But Abstract Class may or </w:t>
      </w:r>
      <w:proofErr w:type="spellStart"/>
      <w:r>
        <w:rPr>
          <w:sz w:val="24"/>
          <w:szCs w:val="24"/>
        </w:rPr>
        <w:t>maynot</w:t>
      </w:r>
      <w:proofErr w:type="spellEnd"/>
      <w:r>
        <w:rPr>
          <w:sz w:val="24"/>
          <w:szCs w:val="24"/>
        </w:rPr>
        <w:t xml:space="preserve"> need to contain Abstract method, It can contain any kind of methods.</w:t>
      </w:r>
    </w:p>
    <w:p w14:paraId="383C062C" w14:textId="25CD6A75" w:rsidR="009716DE" w:rsidRDefault="003222D8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s have no body.</w:t>
      </w:r>
    </w:p>
    <w:p w14:paraId="609C13C6" w14:textId="77777777" w:rsidR="009716DE" w:rsidRDefault="009716DE" w:rsidP="009716DE">
      <w:pPr>
        <w:rPr>
          <w:sz w:val="24"/>
          <w:szCs w:val="24"/>
        </w:rPr>
      </w:pPr>
    </w:p>
    <w:p w14:paraId="6DC95DA1" w14:textId="09CCAABB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must be public or protected</w:t>
      </w:r>
    </w:p>
    <w:p w14:paraId="7EE29F36" w14:textId="652C21AE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st be overridden.</w:t>
      </w:r>
    </w:p>
    <w:p w14:paraId="360BD477" w14:textId="720B4D94" w:rsidR="009716DE" w:rsidRDefault="00C62242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will not have a body.</w:t>
      </w:r>
    </w:p>
    <w:p w14:paraId="73623D53" w14:textId="77777777" w:rsidR="00617741" w:rsidRDefault="00617741" w:rsidP="00617741">
      <w:pPr>
        <w:rPr>
          <w:sz w:val="24"/>
          <w:szCs w:val="24"/>
        </w:rPr>
      </w:pPr>
    </w:p>
    <w:p w14:paraId="36F5E2B8" w14:textId="12A4F9AB" w:rsidR="00617741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>abstract class vehicle{</w:t>
      </w:r>
    </w:p>
    <w:p w14:paraId="170207DC" w14:textId="3A9DB52C" w:rsidR="00617741" w:rsidRDefault="00617741" w:rsidP="00617741">
      <w:pPr>
        <w:ind w:left="1440"/>
        <w:rPr>
          <w:sz w:val="24"/>
          <w:szCs w:val="24"/>
        </w:rPr>
      </w:pPr>
      <w:r>
        <w:rPr>
          <w:sz w:val="24"/>
          <w:szCs w:val="24"/>
        </w:rPr>
        <w:t>abstract void wheels(); // when we cannot define the properties for every sub class</w:t>
      </w:r>
    </w:p>
    <w:p w14:paraId="15999981" w14:textId="630136BE" w:rsidR="005D7FE0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9E0FF5" w14:textId="77777777" w:rsidR="005D7FE0" w:rsidRDefault="005D7F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7D3B" w14:textId="5D46FC20" w:rsidR="00617741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 27 </w:t>
      </w:r>
    </w:p>
    <w:p w14:paraId="0C0CFB94" w14:textId="66D8D82B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4F6C46FC" w14:textId="273345F3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>Interface is nothing but an abstract class but every method would have no body.</w:t>
      </w:r>
    </w:p>
    <w:p w14:paraId="65893066" w14:textId="368C8626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>Interface is a bridge between client and developer.</w:t>
      </w:r>
    </w:p>
    <w:p w14:paraId="401FE49E" w14:textId="363C3576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 xml:space="preserve">No need of initializing methods with abstract keyword </w:t>
      </w:r>
      <w:r>
        <w:rPr>
          <w:sz w:val="24"/>
          <w:szCs w:val="24"/>
        </w:rPr>
        <w:t>and no access modifier.</w:t>
      </w:r>
    </w:p>
    <w:p w14:paraId="108E19AA" w14:textId="49FF78E5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“implement” Interface block to other classes.</w:t>
      </w:r>
    </w:p>
    <w:p w14:paraId="40DA9E8F" w14:textId="0EB0EA3C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rface only contains abstract methods.</w:t>
      </w:r>
    </w:p>
    <w:p w14:paraId="5FF56E18" w14:textId="0E1BD691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very requirement by “Client” would be mentioned in the interface and it is developers’ responsibility to build it.</w:t>
      </w:r>
    </w:p>
    <w:p w14:paraId="54EDF6FF" w14:textId="36C3BAA1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very method in the interface must be overridden or implemented in the “implements” class.</w:t>
      </w:r>
    </w:p>
    <w:p w14:paraId="74AF0618" w14:textId="77777777" w:rsidR="005D7FE0" w:rsidRDefault="005D7FE0" w:rsidP="005D7FE0">
      <w:pPr>
        <w:rPr>
          <w:sz w:val="24"/>
          <w:szCs w:val="24"/>
        </w:rPr>
      </w:pPr>
    </w:p>
    <w:p w14:paraId="368CD2E1" w14:textId="1C0F6AB1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32DBD95" w14:textId="77777777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interface A{</w:t>
      </w:r>
    </w:p>
    <w:p w14:paraId="22B880B2" w14:textId="068BEC14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ab/>
        <w:t>void push();</w:t>
      </w:r>
    </w:p>
    <w:p w14:paraId="4B1BECC7" w14:textId="306118A3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ab/>
        <w:t>void get();</w:t>
      </w:r>
    </w:p>
    <w:p w14:paraId="4AE90B34" w14:textId="12039A2D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24FA0" w14:textId="1783DBC4" w:rsidR="005D7FE0" w:rsidRDefault="005D7FE0" w:rsidP="005D7FE0">
      <w:pPr>
        <w:rPr>
          <w:sz w:val="24"/>
          <w:szCs w:val="24"/>
        </w:rPr>
      </w:pPr>
      <w:r w:rsidRPr="005D7FE0">
        <w:rPr>
          <w:noProof/>
          <w:sz w:val="24"/>
          <w:szCs w:val="24"/>
        </w:rPr>
        <w:drawing>
          <wp:inline distT="0" distB="0" distL="0" distR="0" wp14:anchorId="3892BB9B" wp14:editId="7033F522">
            <wp:extent cx="2076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C88" w14:textId="77777777" w:rsidR="00273DD0" w:rsidRDefault="00273DD0" w:rsidP="005D7FE0">
      <w:pPr>
        <w:rPr>
          <w:sz w:val="24"/>
          <w:szCs w:val="24"/>
        </w:rPr>
      </w:pPr>
    </w:p>
    <w:p w14:paraId="72D3F295" w14:textId="588822E7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>Multiple interface and Hybrid Interface is possible, but Multiple and Hybrid Class  is not possible.</w:t>
      </w:r>
    </w:p>
    <w:p w14:paraId="6AC69D5C" w14:textId="77777777" w:rsidR="00273DD0" w:rsidRDefault="00273DD0" w:rsidP="005D7FE0">
      <w:pPr>
        <w:rPr>
          <w:sz w:val="24"/>
          <w:szCs w:val="24"/>
        </w:rPr>
      </w:pPr>
    </w:p>
    <w:p w14:paraId="0600B35D" w14:textId="77777777" w:rsidR="00273DD0" w:rsidRDefault="00273DD0" w:rsidP="005D7FE0">
      <w:pPr>
        <w:rPr>
          <w:sz w:val="24"/>
          <w:szCs w:val="24"/>
        </w:rPr>
      </w:pPr>
    </w:p>
    <w:p w14:paraId="2DB85463" w14:textId="138A2366" w:rsidR="00273DD0" w:rsidRDefault="00273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7CB3D5" w14:textId="3F2190F0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uffered Reader:</w:t>
      </w:r>
    </w:p>
    <w:p w14:paraId="0082FD5C" w14:textId="5A6D17D6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>A quick and faster way to retrieve data from the console.</w:t>
      </w:r>
    </w:p>
    <w:p w14:paraId="58D02A1A" w14:textId="0AA27962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 xml:space="preserve">Works but extending reader class. Here we read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 xml:space="preserve"> aka binary conversion of the input.</w:t>
      </w:r>
    </w:p>
    <w:p w14:paraId="176736C7" w14:textId="071E3DE6" w:rsidR="00273DD0" w:rsidRDefault="00273DD0" w:rsidP="00273D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5 – 101001</w:t>
      </w:r>
    </w:p>
    <w:p w14:paraId="7C95CE03" w14:textId="025105CA" w:rsidR="00273DD0" w:rsidRDefault="00273DD0" w:rsidP="00273D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97 – 111011</w:t>
      </w:r>
    </w:p>
    <w:p w14:paraId="03E71EE4" w14:textId="68DA18C8" w:rsidR="00273DD0" w:rsidRDefault="00F631E0" w:rsidP="00273DD0">
      <w:pPr>
        <w:rPr>
          <w:sz w:val="24"/>
          <w:szCs w:val="24"/>
        </w:rPr>
      </w:pPr>
      <w:r>
        <w:rPr>
          <w:sz w:val="24"/>
          <w:szCs w:val="24"/>
        </w:rPr>
        <w:t>It reads byte stream to a character stream.</w:t>
      </w:r>
    </w:p>
    <w:p w14:paraId="185287D3" w14:textId="1DCB220D" w:rsidR="00F631E0" w:rsidRDefault="00F631E0" w:rsidP="00273DD0">
      <w:p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5A3D2CAF" w14:textId="27076A43" w:rsidR="00F631E0" w:rsidRDefault="00F631E0" w:rsidP="00273D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>(new System.in));</w:t>
      </w:r>
    </w:p>
    <w:p w14:paraId="06E182FB" w14:textId="77777777" w:rsidR="00F631E0" w:rsidRDefault="00F631E0" w:rsidP="00273DD0">
      <w:pPr>
        <w:rPr>
          <w:sz w:val="24"/>
          <w:szCs w:val="24"/>
        </w:rPr>
      </w:pPr>
    </w:p>
    <w:p w14:paraId="5639885C" w14:textId="2D9DD517" w:rsidR="00F631E0" w:rsidRDefault="00241BDE" w:rsidP="00273D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 xml:space="preserve"> 00101001 -&gt; String  name = A; </w:t>
      </w:r>
    </w:p>
    <w:p w14:paraId="0B2E8E4D" w14:textId="34AD2BDE" w:rsidR="00342C56" w:rsidRDefault="00342C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78BF95" w14:textId="66A37DC2" w:rsidR="00241BDE" w:rsidRDefault="00342C56" w:rsidP="00273D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OOPS Revision:</w:t>
      </w:r>
    </w:p>
    <w:p w14:paraId="401009F1" w14:textId="59C6720C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ass</w:t>
      </w:r>
    </w:p>
    <w:p w14:paraId="2C31C19A" w14:textId="2FC56F2D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bjects</w:t>
      </w:r>
    </w:p>
    <w:p w14:paraId="6E1894DC" w14:textId="3BDC956E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5272E15D" w14:textId="26A1E943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0928AC03" w14:textId="309262A8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0A15CBA4" w14:textId="19186F17" w:rsidR="00342C56" w:rsidRDefault="00342C56" w:rsidP="00342C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64FAD16D" w14:textId="64C10FC8" w:rsidR="00342C56" w:rsidRDefault="00342C56" w:rsidP="00342C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ass – Blue print of Object. Collection of Data variables and member methods.</w:t>
      </w:r>
    </w:p>
    <w:p w14:paraId="2AEEFA63" w14:textId="4D52C64B" w:rsidR="00342C56" w:rsidRDefault="00342C56" w:rsidP="00342C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bject</w:t>
      </w:r>
      <w:r w:rsidR="00730263">
        <w:rPr>
          <w:sz w:val="24"/>
          <w:szCs w:val="24"/>
        </w:rPr>
        <w:t xml:space="preserve"> </w:t>
      </w:r>
      <w:r>
        <w:rPr>
          <w:sz w:val="24"/>
          <w:szCs w:val="24"/>
        </w:rPr>
        <w:t>- Instance of class.</w:t>
      </w:r>
    </w:p>
    <w:p w14:paraId="2BB11834" w14:textId="2014F1AB" w:rsidR="00342C56" w:rsidRDefault="00342C56" w:rsidP="00342C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heritance </w:t>
      </w:r>
      <w:r w:rsidR="007302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30263">
        <w:rPr>
          <w:sz w:val="24"/>
          <w:szCs w:val="24"/>
        </w:rPr>
        <w:t>A concept where a property of class is acquired by another class.</w:t>
      </w:r>
    </w:p>
    <w:p w14:paraId="7390DFDC" w14:textId="77777777" w:rsidR="00730263" w:rsidRDefault="00730263" w:rsidP="00730263">
      <w:pPr>
        <w:pStyle w:val="ListParagraph"/>
        <w:rPr>
          <w:sz w:val="24"/>
          <w:szCs w:val="24"/>
        </w:rPr>
      </w:pPr>
    </w:p>
    <w:p w14:paraId="61D4C490" w14:textId="77777777" w:rsidR="00730263" w:rsidRDefault="00730263" w:rsidP="0073026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mple / Single –</w:t>
      </w:r>
    </w:p>
    <w:p w14:paraId="4863B0BD" w14:textId="7592A943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imple Inheritance is nothing but a single child class have a single parent class. This is a basic type of inheritance.</w:t>
      </w:r>
    </w:p>
    <w:p w14:paraId="664E2880" w14:textId="3434C150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2E58D6D9" w14:textId="1A6D8FB6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class child extends parent {</w:t>
      </w:r>
    </w:p>
    <w:p w14:paraId="593A10D4" w14:textId="67331625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//code here.</w:t>
      </w:r>
    </w:p>
    <w:p w14:paraId="1D78094C" w14:textId="21371555" w:rsidR="00730263" w:rsidRP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CBABB6" w14:textId="389AE2D8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5A7137EC" w14:textId="28FD5DA0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FB21E5" w14:textId="20B05C9B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class Employee{</w:t>
      </w:r>
    </w:p>
    <w:p w14:paraId="4FD158E0" w14:textId="338AB9C6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nt salary = 100000;</w:t>
      </w:r>
    </w:p>
    <w:p w14:paraId="17B3B238" w14:textId="77777777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e(){</w:t>
      </w:r>
    </w:p>
    <w:p w14:paraId="273C2CE9" w14:textId="5D305F41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is.salary</w:t>
      </w:r>
      <w:proofErr w:type="spellEnd"/>
      <w:r>
        <w:rPr>
          <w:sz w:val="24"/>
          <w:szCs w:val="24"/>
        </w:rPr>
        <w:t>=100000;</w:t>
      </w:r>
    </w:p>
    <w:p w14:paraId="6782F7C6" w14:textId="63C8BE5F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8CE4AB0" w14:textId="3D3DA5ED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e(salary) {</w:t>
      </w:r>
    </w:p>
    <w:p w14:paraId="5A4FBB4F" w14:textId="06AFABDA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is.salary</w:t>
      </w:r>
      <w:proofErr w:type="spellEnd"/>
      <w:r>
        <w:rPr>
          <w:sz w:val="24"/>
          <w:szCs w:val="24"/>
        </w:rPr>
        <w:t>=salary;</w:t>
      </w:r>
    </w:p>
    <w:p w14:paraId="30234889" w14:textId="625B6F6B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50888F" w14:textId="6077ADC4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bonus () {</w:t>
      </w:r>
    </w:p>
    <w:p w14:paraId="6D1D188A" w14:textId="4821A78A" w:rsidR="00730263" w:rsidRDefault="00730263" w:rsidP="007302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salary*(</w:t>
      </w:r>
      <w:r w:rsidR="006B63F4">
        <w:rPr>
          <w:sz w:val="24"/>
          <w:szCs w:val="24"/>
        </w:rPr>
        <w:t>2</w:t>
      </w:r>
      <w:r>
        <w:rPr>
          <w:sz w:val="24"/>
          <w:szCs w:val="24"/>
        </w:rPr>
        <w:t>0/100)</w:t>
      </w:r>
    </w:p>
    <w:p w14:paraId="3AE67727" w14:textId="185CEF2E" w:rsidR="00730263" w:rsidRDefault="00730263" w:rsidP="0073026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F7F565" w14:textId="7B503A16" w:rsid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AD29FF" w14:textId="77777777" w:rsid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lass Programmer extends Employee{</w:t>
      </w:r>
    </w:p>
    <w:p w14:paraId="1CB799D9" w14:textId="77777777" w:rsid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>Programmer(){</w:t>
      </w:r>
    </w:p>
    <w:p w14:paraId="736499AA" w14:textId="795C7C5C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  <w:t>super();</w:t>
      </w:r>
    </w:p>
    <w:p w14:paraId="11AEC6E9" w14:textId="4A95E44F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992A1A" w14:textId="77777777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Programmer(salary){</w:t>
      </w:r>
    </w:p>
    <w:p w14:paraId="1E24E93A" w14:textId="5F54B15F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  <w:t>super(salary);</w:t>
      </w:r>
    </w:p>
    <w:p w14:paraId="544018DB" w14:textId="7DF0E8EE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DDA7418" w14:textId="77777777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void type(){</w:t>
      </w:r>
    </w:p>
    <w:p w14:paraId="0B57F6D4" w14:textId="2B35A32C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a programmer”);</w:t>
      </w:r>
    </w:p>
    <w:p w14:paraId="04941938" w14:textId="40A4BF9E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6E719E4" w14:textId="77777777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int bonus(){</w:t>
      </w:r>
    </w:p>
    <w:p w14:paraId="1A1014F3" w14:textId="609B65E2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return </w:t>
      </w:r>
      <w:proofErr w:type="spellStart"/>
      <w:r>
        <w:rPr>
          <w:sz w:val="24"/>
          <w:szCs w:val="24"/>
        </w:rPr>
        <w:t>super.salary</w:t>
      </w:r>
      <w:proofErr w:type="spellEnd"/>
      <w:r>
        <w:rPr>
          <w:sz w:val="24"/>
          <w:szCs w:val="24"/>
        </w:rPr>
        <w:t>*(</w:t>
      </w:r>
      <w:r w:rsidR="006B63F4">
        <w:rPr>
          <w:sz w:val="24"/>
          <w:szCs w:val="24"/>
        </w:rPr>
        <w:t>30/100</w:t>
      </w:r>
      <w:r>
        <w:rPr>
          <w:sz w:val="24"/>
          <w:szCs w:val="24"/>
        </w:rPr>
        <w:t>)</w:t>
      </w:r>
    </w:p>
    <w:p w14:paraId="2ABF1596" w14:textId="1AD93698" w:rsidR="00730263" w:rsidRDefault="00730263" w:rsidP="00730263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69895A" w14:textId="5330C97E" w:rsid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25A932A" w14:textId="37B8A98D" w:rsidR="00730263" w:rsidRDefault="00730263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public class </w:t>
      </w:r>
      <w:r w:rsidR="006B63F4">
        <w:rPr>
          <w:sz w:val="24"/>
          <w:szCs w:val="24"/>
        </w:rPr>
        <w:t>Demo{</w:t>
      </w:r>
    </w:p>
    <w:p w14:paraId="052B7274" w14:textId="77777777" w:rsidR="006B63F4" w:rsidRDefault="006B63F4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vsm</w:t>
      </w:r>
      <w:proofErr w:type="spellEnd"/>
      <w:r>
        <w:rPr>
          <w:sz w:val="24"/>
          <w:szCs w:val="24"/>
        </w:rPr>
        <w:t>(){</w:t>
      </w:r>
    </w:p>
    <w:p w14:paraId="1F288309" w14:textId="5977B62E" w:rsidR="006B63F4" w:rsidRDefault="006B63F4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mer p = Programmer(400000);</w:t>
      </w:r>
    </w:p>
    <w:p w14:paraId="4D1C9985" w14:textId="2FA6E20B" w:rsidR="006B63F4" w:rsidRDefault="006B63F4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type</w:t>
      </w:r>
      <w:proofErr w:type="spellEnd"/>
      <w:r>
        <w:rPr>
          <w:sz w:val="24"/>
          <w:szCs w:val="24"/>
        </w:rPr>
        <w:t>();</w:t>
      </w:r>
    </w:p>
    <w:p w14:paraId="53D0510B" w14:textId="597E9BC1" w:rsidR="006B63F4" w:rsidRDefault="006B63F4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bonus</w:t>
      </w:r>
      <w:proofErr w:type="spellEnd"/>
      <w:r>
        <w:rPr>
          <w:sz w:val="24"/>
          <w:szCs w:val="24"/>
        </w:rPr>
        <w:t>();</w:t>
      </w:r>
    </w:p>
    <w:p w14:paraId="5D3FB89C" w14:textId="6ED29199" w:rsidR="006B63F4" w:rsidRDefault="006B63F4" w:rsidP="006B63F4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97D04C0" w14:textId="7F96F4F1" w:rsidR="006B63F4" w:rsidRDefault="006B63F4" w:rsidP="0073026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CF72D2D" w14:textId="73FE2BFF" w:rsidR="006B63F4" w:rsidRPr="006B63F4" w:rsidRDefault="006B63F4" w:rsidP="006B63F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ultilevel Inheritance</w:t>
      </w:r>
    </w:p>
    <w:p w14:paraId="573629C3" w14:textId="66621CC9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>Multilevel Inheritance is nothing but a child class have a parent class and</w:t>
      </w:r>
    </w:p>
    <w:p w14:paraId="53ECEF70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that parent class have another parent class. </w:t>
      </w:r>
    </w:p>
    <w:p w14:paraId="43AA6E1C" w14:textId="77777777" w:rsidR="006B63F4" w:rsidRPr="006B63F4" w:rsidRDefault="006B63F4" w:rsidP="006B63F4">
      <w:pPr>
        <w:rPr>
          <w:sz w:val="24"/>
          <w:szCs w:val="24"/>
        </w:rPr>
      </w:pPr>
    </w:p>
    <w:p w14:paraId="7C4EFA84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>Syntax:</w:t>
      </w:r>
    </w:p>
    <w:p w14:paraId="7CED8BB1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child1 extends parent {</w:t>
      </w:r>
    </w:p>
    <w:p w14:paraId="4014FB50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//code here.</w:t>
      </w:r>
    </w:p>
    <w:p w14:paraId="7FFA0932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}</w:t>
      </w:r>
    </w:p>
    <w:p w14:paraId="363FBAE7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child2 extends child1 {</w:t>
      </w:r>
    </w:p>
    <w:p w14:paraId="45F1ED95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//code here.</w:t>
      </w:r>
    </w:p>
    <w:p w14:paraId="6D3459C6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}</w:t>
      </w:r>
    </w:p>
    <w:p w14:paraId="0C64E94F" w14:textId="77777777" w:rsidR="006B63F4" w:rsidRPr="006B63F4" w:rsidRDefault="006B63F4" w:rsidP="006B63F4">
      <w:pPr>
        <w:rPr>
          <w:sz w:val="24"/>
          <w:szCs w:val="24"/>
        </w:rPr>
      </w:pPr>
    </w:p>
    <w:p w14:paraId="1657303A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>Program:</w:t>
      </w:r>
    </w:p>
    <w:p w14:paraId="29E1E136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Pet {</w:t>
      </w:r>
    </w:p>
    <w:p w14:paraId="59899AAD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void eat() {</w:t>
      </w:r>
    </w:p>
    <w:p w14:paraId="0EFFB252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ystem.out.println</w:t>
      </w:r>
      <w:proofErr w:type="spellEnd"/>
      <w:r w:rsidRPr="006B63F4">
        <w:rPr>
          <w:sz w:val="24"/>
          <w:szCs w:val="24"/>
        </w:rPr>
        <w:t>("eating...");</w:t>
      </w:r>
    </w:p>
    <w:p w14:paraId="0268B49B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}</w:t>
      </w:r>
    </w:p>
    <w:p w14:paraId="05E5565C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}</w:t>
      </w:r>
    </w:p>
    <w:p w14:paraId="4A2EB5CE" w14:textId="77777777" w:rsidR="006B63F4" w:rsidRPr="006B63F4" w:rsidRDefault="006B63F4" w:rsidP="006B63F4">
      <w:pPr>
        <w:rPr>
          <w:sz w:val="24"/>
          <w:szCs w:val="24"/>
        </w:rPr>
      </w:pPr>
    </w:p>
    <w:p w14:paraId="7D017B03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Cat extends Pet {</w:t>
      </w:r>
    </w:p>
    <w:p w14:paraId="3CD9152E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void sound() {</w:t>
      </w:r>
    </w:p>
    <w:p w14:paraId="6F0E5F8C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ystem.out.println</w:t>
      </w:r>
      <w:proofErr w:type="spellEnd"/>
      <w:r w:rsidRPr="006B63F4">
        <w:rPr>
          <w:sz w:val="24"/>
          <w:szCs w:val="24"/>
        </w:rPr>
        <w:t>("Meow! ");</w:t>
      </w:r>
    </w:p>
    <w:p w14:paraId="157475E6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}</w:t>
      </w:r>
    </w:p>
    <w:p w14:paraId="2FDBABBB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lastRenderedPageBreak/>
        <w:t xml:space="preserve">    }</w:t>
      </w:r>
    </w:p>
    <w:p w14:paraId="19580119" w14:textId="77777777" w:rsidR="006B63F4" w:rsidRPr="006B63F4" w:rsidRDefault="006B63F4" w:rsidP="006B63F4">
      <w:pPr>
        <w:rPr>
          <w:sz w:val="24"/>
          <w:szCs w:val="24"/>
        </w:rPr>
      </w:pPr>
    </w:p>
    <w:p w14:paraId="602EDF97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</w:t>
      </w:r>
      <w:proofErr w:type="spellStart"/>
      <w:r w:rsidRPr="006B63F4">
        <w:rPr>
          <w:sz w:val="24"/>
          <w:szCs w:val="24"/>
        </w:rPr>
        <w:t>ScottishEarFold</w:t>
      </w:r>
      <w:proofErr w:type="spellEnd"/>
      <w:r w:rsidRPr="006B63F4">
        <w:rPr>
          <w:sz w:val="24"/>
          <w:szCs w:val="24"/>
        </w:rPr>
        <w:t xml:space="preserve"> extends Dog {</w:t>
      </w:r>
    </w:p>
    <w:p w14:paraId="014496F3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void describe() {</w:t>
      </w:r>
    </w:p>
    <w:p w14:paraId="3F5F9BC1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ystem.out.println</w:t>
      </w:r>
      <w:proofErr w:type="spellEnd"/>
      <w:r w:rsidRPr="006B63F4">
        <w:rPr>
          <w:sz w:val="24"/>
          <w:szCs w:val="24"/>
        </w:rPr>
        <w:t>("Scottish Ear Fold have a round and cute face");</w:t>
      </w:r>
    </w:p>
    <w:p w14:paraId="51E70CC9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}</w:t>
      </w:r>
    </w:p>
    <w:p w14:paraId="27E25FE0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}</w:t>
      </w:r>
    </w:p>
    <w:p w14:paraId="3284DA95" w14:textId="77777777" w:rsidR="006B63F4" w:rsidRPr="006B63F4" w:rsidRDefault="006B63F4" w:rsidP="006B63F4">
      <w:pPr>
        <w:rPr>
          <w:sz w:val="24"/>
          <w:szCs w:val="24"/>
        </w:rPr>
      </w:pPr>
    </w:p>
    <w:p w14:paraId="2DC2678A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class TestInheritance2 {</w:t>
      </w:r>
    </w:p>
    <w:p w14:paraId="160AD1B5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public static void main(String </w:t>
      </w:r>
      <w:proofErr w:type="spellStart"/>
      <w:r w:rsidRPr="006B63F4">
        <w:rPr>
          <w:sz w:val="24"/>
          <w:szCs w:val="24"/>
        </w:rPr>
        <w:t>args</w:t>
      </w:r>
      <w:proofErr w:type="spellEnd"/>
      <w:r w:rsidRPr="006B63F4">
        <w:rPr>
          <w:sz w:val="24"/>
          <w:szCs w:val="24"/>
        </w:rPr>
        <w:t>[]) {</w:t>
      </w:r>
    </w:p>
    <w:p w14:paraId="381BC58D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cottishEarFold</w:t>
      </w:r>
      <w:proofErr w:type="spellEnd"/>
      <w:r w:rsidRPr="006B63F4">
        <w:rPr>
          <w:sz w:val="24"/>
          <w:szCs w:val="24"/>
        </w:rPr>
        <w:t xml:space="preserve"> s = new </w:t>
      </w:r>
      <w:proofErr w:type="spellStart"/>
      <w:r w:rsidRPr="006B63F4">
        <w:rPr>
          <w:sz w:val="24"/>
          <w:szCs w:val="24"/>
        </w:rPr>
        <w:t>ScottishEarFold</w:t>
      </w:r>
      <w:proofErr w:type="spellEnd"/>
      <w:r w:rsidRPr="006B63F4">
        <w:rPr>
          <w:sz w:val="24"/>
          <w:szCs w:val="24"/>
        </w:rPr>
        <w:t>();</w:t>
      </w:r>
    </w:p>
    <w:p w14:paraId="1C767FED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.sound</w:t>
      </w:r>
      <w:proofErr w:type="spellEnd"/>
      <w:r w:rsidRPr="006B63F4">
        <w:rPr>
          <w:sz w:val="24"/>
          <w:szCs w:val="24"/>
        </w:rPr>
        <w:t>();</w:t>
      </w:r>
    </w:p>
    <w:p w14:paraId="09166870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.eat</w:t>
      </w:r>
      <w:proofErr w:type="spellEnd"/>
      <w:r w:rsidRPr="006B63F4">
        <w:rPr>
          <w:sz w:val="24"/>
          <w:szCs w:val="24"/>
        </w:rPr>
        <w:t>();</w:t>
      </w:r>
    </w:p>
    <w:p w14:paraId="3BB15326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    </w:t>
      </w:r>
      <w:proofErr w:type="spellStart"/>
      <w:r w:rsidRPr="006B63F4">
        <w:rPr>
          <w:sz w:val="24"/>
          <w:szCs w:val="24"/>
        </w:rPr>
        <w:t>s.describe</w:t>
      </w:r>
      <w:proofErr w:type="spellEnd"/>
      <w:r w:rsidRPr="006B63F4">
        <w:rPr>
          <w:sz w:val="24"/>
          <w:szCs w:val="24"/>
        </w:rPr>
        <w:t>();</w:t>
      </w:r>
    </w:p>
    <w:p w14:paraId="1CCFB711" w14:textId="77777777" w:rsidR="006B63F4" w:rsidRPr="006B63F4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    }</w:t>
      </w:r>
    </w:p>
    <w:p w14:paraId="14541330" w14:textId="67AECDFB" w:rsidR="00730263" w:rsidRDefault="006B63F4" w:rsidP="006B63F4">
      <w:pPr>
        <w:rPr>
          <w:sz w:val="24"/>
          <w:szCs w:val="24"/>
        </w:rPr>
      </w:pPr>
      <w:r w:rsidRPr="006B63F4">
        <w:rPr>
          <w:sz w:val="24"/>
          <w:szCs w:val="24"/>
        </w:rPr>
        <w:t xml:space="preserve">    }</w:t>
      </w:r>
    </w:p>
    <w:p w14:paraId="40264B6A" w14:textId="59D296BA" w:rsidR="005F5F61" w:rsidRPr="005F5F61" w:rsidRDefault="005F5F61" w:rsidP="005F5F61">
      <w:pPr>
        <w:pStyle w:val="ListParagraph"/>
        <w:rPr>
          <w:sz w:val="24"/>
          <w:szCs w:val="24"/>
        </w:rPr>
      </w:pPr>
      <w:r w:rsidRPr="005F5F61">
        <w:rPr>
          <w:sz w:val="24"/>
          <w:szCs w:val="24"/>
        </w:rPr>
        <w:t>c.</w:t>
      </w:r>
      <w:r w:rsidRPr="005F5F61">
        <w:rPr>
          <w:sz w:val="24"/>
          <w:szCs w:val="24"/>
        </w:rPr>
        <w:tab/>
        <w:t>Hierarchical Inheritance –</w:t>
      </w:r>
    </w:p>
    <w:p w14:paraId="7A70714F" w14:textId="1B023E8C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Hierarchical Inheritance is nothing but a parent class is inherited by multiple</w:t>
      </w:r>
    </w:p>
    <w:p w14:paraId="46B7E6AC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child classes.</w:t>
      </w:r>
    </w:p>
    <w:p w14:paraId="181941CF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Syntax:</w:t>
      </w:r>
    </w:p>
    <w:p w14:paraId="1BFE5634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child1 extends parent {</w:t>
      </w:r>
    </w:p>
    <w:p w14:paraId="073DBE9E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//code here.</w:t>
      </w:r>
    </w:p>
    <w:p w14:paraId="66C66FF0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65C1416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child2 extends parent {</w:t>
      </w:r>
    </w:p>
    <w:p w14:paraId="41F6BF8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//code here.</w:t>
      </w:r>
    </w:p>
    <w:p w14:paraId="321E2683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49B83739" w14:textId="77777777" w:rsidR="005F5F61" w:rsidRPr="005F5F61" w:rsidRDefault="005F5F61" w:rsidP="005F5F61">
      <w:pPr>
        <w:rPr>
          <w:sz w:val="24"/>
          <w:szCs w:val="24"/>
        </w:rPr>
      </w:pPr>
    </w:p>
    <w:p w14:paraId="3B2B520F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Program:</w:t>
      </w:r>
    </w:p>
    <w:p w14:paraId="07F7E6D0" w14:textId="77777777" w:rsidR="005F5F61" w:rsidRPr="005F5F61" w:rsidRDefault="005F5F61" w:rsidP="005F5F61">
      <w:pPr>
        <w:rPr>
          <w:sz w:val="24"/>
          <w:szCs w:val="24"/>
        </w:rPr>
      </w:pPr>
    </w:p>
    <w:p w14:paraId="4C5E797A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lastRenderedPageBreak/>
        <w:t xml:space="preserve">    class College{</w:t>
      </w:r>
    </w:p>
    <w:p w14:paraId="5F6714D6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College(){</w:t>
      </w:r>
    </w:p>
    <w:p w14:paraId="10973594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</w:t>
      </w:r>
      <w:proofErr w:type="spellStart"/>
      <w:r w:rsidRPr="005F5F61">
        <w:rPr>
          <w:sz w:val="24"/>
          <w:szCs w:val="24"/>
        </w:rPr>
        <w:t>Sreyas</w:t>
      </w:r>
      <w:proofErr w:type="spellEnd"/>
      <w:r w:rsidRPr="005F5F61">
        <w:rPr>
          <w:sz w:val="24"/>
          <w:szCs w:val="24"/>
        </w:rPr>
        <w:t>");</w:t>
      </w:r>
    </w:p>
    <w:p w14:paraId="13EF2E7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59D6011D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01F5A1BC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CSE extends College{</w:t>
      </w:r>
    </w:p>
    <w:p w14:paraId="474A67DD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CSE(){</w:t>
      </w:r>
    </w:p>
    <w:p w14:paraId="0C7F5678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CSE");</w:t>
      </w:r>
    </w:p>
    <w:p w14:paraId="0C24E129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7DDE91C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5E8B3564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ECE extends College{</w:t>
      </w:r>
    </w:p>
    <w:p w14:paraId="1D8C1CDD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ECE(){</w:t>
      </w:r>
    </w:p>
    <w:p w14:paraId="233C1477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ECE");</w:t>
      </w:r>
    </w:p>
    <w:p w14:paraId="52E9EC53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731C16D9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17A575DA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IT extends College{</w:t>
      </w:r>
    </w:p>
    <w:p w14:paraId="41A6D8C7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IT(){</w:t>
      </w:r>
    </w:p>
    <w:p w14:paraId="38D7270E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IT");</w:t>
      </w:r>
    </w:p>
    <w:p w14:paraId="310218FB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3885274E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6741B82C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TestInheritance3{</w:t>
      </w:r>
    </w:p>
    <w:p w14:paraId="5F434BD8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public static void main(String </w:t>
      </w:r>
      <w:proofErr w:type="spellStart"/>
      <w:r w:rsidRPr="005F5F61">
        <w:rPr>
          <w:sz w:val="24"/>
          <w:szCs w:val="24"/>
        </w:rPr>
        <w:t>args</w:t>
      </w:r>
      <w:proofErr w:type="spellEnd"/>
      <w:r w:rsidRPr="005F5F61">
        <w:rPr>
          <w:sz w:val="24"/>
          <w:szCs w:val="24"/>
        </w:rPr>
        <w:t>[]){</w:t>
      </w:r>
    </w:p>
    <w:p w14:paraId="33C191D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CSE c = new CSE();</w:t>
      </w:r>
    </w:p>
    <w:p w14:paraId="24047597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ECE e = new ECE();</w:t>
      </w:r>
    </w:p>
    <w:p w14:paraId="5A1FFA32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IT </w:t>
      </w:r>
      <w:proofErr w:type="spellStart"/>
      <w:r w:rsidRPr="005F5F61">
        <w:rPr>
          <w:sz w:val="24"/>
          <w:szCs w:val="24"/>
        </w:rPr>
        <w:t>i</w:t>
      </w:r>
      <w:proofErr w:type="spellEnd"/>
      <w:r w:rsidRPr="005F5F61">
        <w:rPr>
          <w:sz w:val="24"/>
          <w:szCs w:val="24"/>
        </w:rPr>
        <w:t xml:space="preserve"> = new IT();</w:t>
      </w:r>
    </w:p>
    <w:p w14:paraId="17CE2FED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06BCB68F" w14:textId="5C114FD1" w:rsid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6C9ED262" w14:textId="4872F935" w:rsidR="005F5F61" w:rsidRDefault="005F5F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9529B9" w14:textId="6E575A79" w:rsidR="005F5F61" w:rsidRDefault="005F5F61" w:rsidP="005F5F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er Keyword:</w:t>
      </w:r>
    </w:p>
    <w:p w14:paraId="418A3B83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Super keyword is used to access the data members and methods of parent class when both</w:t>
      </w:r>
    </w:p>
    <w:p w14:paraId="6F19E21C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parent and child class have same data members and methods.</w:t>
      </w:r>
    </w:p>
    <w:p w14:paraId="4F043DFD" w14:textId="77777777" w:rsidR="005F5F61" w:rsidRPr="005F5F61" w:rsidRDefault="005F5F61" w:rsidP="005F5F61">
      <w:pPr>
        <w:rPr>
          <w:sz w:val="24"/>
          <w:szCs w:val="24"/>
        </w:rPr>
      </w:pPr>
    </w:p>
    <w:p w14:paraId="70CAE973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Syntax:</w:t>
      </w:r>
    </w:p>
    <w:p w14:paraId="336AD91D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</w:t>
      </w:r>
      <w:proofErr w:type="spellStart"/>
      <w:r w:rsidRPr="005F5F61">
        <w:rPr>
          <w:sz w:val="24"/>
          <w:szCs w:val="24"/>
        </w:rPr>
        <w:t>super.data_member_name</w:t>
      </w:r>
      <w:proofErr w:type="spellEnd"/>
      <w:r w:rsidRPr="005F5F61">
        <w:rPr>
          <w:sz w:val="24"/>
          <w:szCs w:val="24"/>
        </w:rPr>
        <w:t>;</w:t>
      </w:r>
    </w:p>
    <w:p w14:paraId="2517FC96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</w:t>
      </w:r>
      <w:proofErr w:type="spellStart"/>
      <w:r w:rsidRPr="005F5F61">
        <w:rPr>
          <w:sz w:val="24"/>
          <w:szCs w:val="24"/>
        </w:rPr>
        <w:t>super.method_name</w:t>
      </w:r>
      <w:proofErr w:type="spellEnd"/>
      <w:r w:rsidRPr="005F5F61">
        <w:rPr>
          <w:sz w:val="24"/>
          <w:szCs w:val="24"/>
        </w:rPr>
        <w:t>();</w:t>
      </w:r>
    </w:p>
    <w:p w14:paraId="2441D22C" w14:textId="77777777" w:rsidR="005F5F61" w:rsidRPr="005F5F61" w:rsidRDefault="005F5F61" w:rsidP="005F5F61">
      <w:pPr>
        <w:rPr>
          <w:sz w:val="24"/>
          <w:szCs w:val="24"/>
        </w:rPr>
      </w:pPr>
    </w:p>
    <w:p w14:paraId="0C28A6FF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>Program:</w:t>
      </w:r>
    </w:p>
    <w:p w14:paraId="0E9B4348" w14:textId="77777777" w:rsidR="005F5F61" w:rsidRPr="005F5F61" w:rsidRDefault="005F5F61" w:rsidP="005F5F61">
      <w:pPr>
        <w:rPr>
          <w:sz w:val="24"/>
          <w:szCs w:val="24"/>
        </w:rPr>
      </w:pPr>
    </w:p>
    <w:p w14:paraId="7570CEEF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</w:t>
      </w:r>
      <w:proofErr w:type="spellStart"/>
      <w:r w:rsidRPr="005F5F61">
        <w:rPr>
          <w:sz w:val="24"/>
          <w:szCs w:val="24"/>
        </w:rPr>
        <w:t>Resturant</w:t>
      </w:r>
      <w:proofErr w:type="spellEnd"/>
      <w:r w:rsidRPr="005F5F61">
        <w:rPr>
          <w:sz w:val="24"/>
          <w:szCs w:val="24"/>
        </w:rPr>
        <w:t xml:space="preserve"> {</w:t>
      </w:r>
    </w:p>
    <w:p w14:paraId="03BFA65B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String name = "Heavens";</w:t>
      </w:r>
    </w:p>
    <w:p w14:paraId="6A5DAA87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void display() {</w:t>
      </w:r>
    </w:p>
    <w:p w14:paraId="2663E319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Welcome to " + name);</w:t>
      </w:r>
    </w:p>
    <w:p w14:paraId="610BF8B1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23508A80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63DE0F10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</w:t>
      </w:r>
      <w:proofErr w:type="spellStart"/>
      <w:r w:rsidRPr="005F5F61">
        <w:rPr>
          <w:sz w:val="24"/>
          <w:szCs w:val="24"/>
        </w:rPr>
        <w:t>ResturantBranch</w:t>
      </w:r>
      <w:proofErr w:type="spellEnd"/>
      <w:r w:rsidRPr="005F5F61">
        <w:rPr>
          <w:sz w:val="24"/>
          <w:szCs w:val="24"/>
        </w:rPr>
        <w:t xml:space="preserve"> extends </w:t>
      </w:r>
      <w:proofErr w:type="spellStart"/>
      <w:r w:rsidRPr="005F5F61">
        <w:rPr>
          <w:sz w:val="24"/>
          <w:szCs w:val="24"/>
        </w:rPr>
        <w:t>Resturant</w:t>
      </w:r>
      <w:proofErr w:type="spellEnd"/>
      <w:r w:rsidRPr="005F5F61">
        <w:rPr>
          <w:sz w:val="24"/>
          <w:szCs w:val="24"/>
        </w:rPr>
        <w:t xml:space="preserve"> {</w:t>
      </w:r>
    </w:p>
    <w:p w14:paraId="58F4CC5A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String name = "Heavens NYC";</w:t>
      </w:r>
    </w:p>
    <w:p w14:paraId="425075FB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void display() {</w:t>
      </w:r>
    </w:p>
    <w:p w14:paraId="23CAFD7F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uper.display</w:t>
      </w:r>
      <w:proofErr w:type="spellEnd"/>
      <w:r w:rsidRPr="005F5F61">
        <w:rPr>
          <w:sz w:val="24"/>
          <w:szCs w:val="24"/>
        </w:rPr>
        <w:t>();</w:t>
      </w:r>
    </w:p>
    <w:p w14:paraId="3D6BA669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System.out.println</w:t>
      </w:r>
      <w:proofErr w:type="spellEnd"/>
      <w:r w:rsidRPr="005F5F61">
        <w:rPr>
          <w:sz w:val="24"/>
          <w:szCs w:val="24"/>
        </w:rPr>
        <w:t>("Welcome to " + super.name);</w:t>
      </w:r>
    </w:p>
    <w:p w14:paraId="65DBE99A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409DA28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7A709F88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class TestSuper1 {</w:t>
      </w:r>
    </w:p>
    <w:p w14:paraId="4DA50EBB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public static void main(String </w:t>
      </w:r>
      <w:proofErr w:type="spellStart"/>
      <w:r w:rsidRPr="005F5F61">
        <w:rPr>
          <w:sz w:val="24"/>
          <w:szCs w:val="24"/>
        </w:rPr>
        <w:t>args</w:t>
      </w:r>
      <w:proofErr w:type="spellEnd"/>
      <w:r w:rsidRPr="005F5F61">
        <w:rPr>
          <w:sz w:val="24"/>
          <w:szCs w:val="24"/>
        </w:rPr>
        <w:t>[]) {</w:t>
      </w:r>
    </w:p>
    <w:p w14:paraId="5032EC2E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ResturantBranch</w:t>
      </w:r>
      <w:proofErr w:type="spellEnd"/>
      <w:r w:rsidRPr="005F5F61">
        <w:rPr>
          <w:sz w:val="24"/>
          <w:szCs w:val="24"/>
        </w:rPr>
        <w:t xml:space="preserve"> r = new </w:t>
      </w:r>
      <w:proofErr w:type="spellStart"/>
      <w:r w:rsidRPr="005F5F61">
        <w:rPr>
          <w:sz w:val="24"/>
          <w:szCs w:val="24"/>
        </w:rPr>
        <w:t>ResturantBranch</w:t>
      </w:r>
      <w:proofErr w:type="spellEnd"/>
      <w:r w:rsidRPr="005F5F61">
        <w:rPr>
          <w:sz w:val="24"/>
          <w:szCs w:val="24"/>
        </w:rPr>
        <w:t>();</w:t>
      </w:r>
    </w:p>
    <w:p w14:paraId="4C9B8F28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    </w:t>
      </w:r>
      <w:proofErr w:type="spellStart"/>
      <w:r w:rsidRPr="005F5F61">
        <w:rPr>
          <w:sz w:val="24"/>
          <w:szCs w:val="24"/>
        </w:rPr>
        <w:t>r.display</w:t>
      </w:r>
      <w:proofErr w:type="spellEnd"/>
      <w:r w:rsidRPr="005F5F61">
        <w:rPr>
          <w:sz w:val="24"/>
          <w:szCs w:val="24"/>
        </w:rPr>
        <w:t>();</w:t>
      </w:r>
    </w:p>
    <w:p w14:paraId="06CFC155" w14:textId="77777777" w:rsidR="005F5F61" w:rsidRP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    }</w:t>
      </w:r>
    </w:p>
    <w:p w14:paraId="2879715D" w14:textId="4DBFA489" w:rsidR="005F5F61" w:rsidRDefault="005F5F61" w:rsidP="005F5F61">
      <w:pPr>
        <w:rPr>
          <w:sz w:val="24"/>
          <w:szCs w:val="24"/>
        </w:rPr>
      </w:pPr>
      <w:r w:rsidRPr="005F5F61">
        <w:rPr>
          <w:sz w:val="24"/>
          <w:szCs w:val="24"/>
        </w:rPr>
        <w:t xml:space="preserve">    }</w:t>
      </w:r>
    </w:p>
    <w:p w14:paraId="5094B80E" w14:textId="651810B3" w:rsidR="005F5F61" w:rsidRDefault="00CB39FC" w:rsidP="00CB39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39FC">
        <w:rPr>
          <w:sz w:val="24"/>
          <w:szCs w:val="24"/>
        </w:rPr>
        <w:lastRenderedPageBreak/>
        <w:t>Polymorphism</w:t>
      </w:r>
      <w:r>
        <w:rPr>
          <w:sz w:val="24"/>
          <w:szCs w:val="24"/>
        </w:rPr>
        <w:t>:</w:t>
      </w:r>
    </w:p>
    <w:p w14:paraId="655E1342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6515B765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Method Overloading:</w:t>
      </w:r>
    </w:p>
    <w:p w14:paraId="0D299787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0FA6D6DC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Method Overloading is nothing but a method have same name but different parameters.</w:t>
      </w:r>
    </w:p>
    <w:p w14:paraId="0E8D6DF9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62C097D6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Syntax:</w:t>
      </w:r>
    </w:p>
    <w:p w14:paraId="118DD74B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void method1(){}</w:t>
      </w:r>
    </w:p>
    <w:p w14:paraId="098916F7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void method1(</w:t>
      </w:r>
      <w:proofErr w:type="spellStart"/>
      <w:r w:rsidRPr="00CB39FC">
        <w:rPr>
          <w:sz w:val="24"/>
          <w:szCs w:val="24"/>
        </w:rPr>
        <w:t>args</w:t>
      </w:r>
      <w:proofErr w:type="spellEnd"/>
      <w:r w:rsidRPr="00CB39FC">
        <w:rPr>
          <w:sz w:val="24"/>
          <w:szCs w:val="24"/>
        </w:rPr>
        <w:t>..){}</w:t>
      </w:r>
    </w:p>
    <w:p w14:paraId="6B42B67A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int method1(</w:t>
      </w:r>
      <w:proofErr w:type="spellStart"/>
      <w:r w:rsidRPr="00CB39FC">
        <w:rPr>
          <w:sz w:val="24"/>
          <w:szCs w:val="24"/>
        </w:rPr>
        <w:t>args</w:t>
      </w:r>
      <w:proofErr w:type="spellEnd"/>
      <w:r w:rsidRPr="00CB39FC">
        <w:rPr>
          <w:sz w:val="24"/>
          <w:szCs w:val="24"/>
        </w:rPr>
        <w:t>..){}</w:t>
      </w:r>
    </w:p>
    <w:p w14:paraId="795F61B9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float method1(</w:t>
      </w:r>
      <w:proofErr w:type="spellStart"/>
      <w:r w:rsidRPr="00CB39FC">
        <w:rPr>
          <w:sz w:val="24"/>
          <w:szCs w:val="24"/>
        </w:rPr>
        <w:t>args</w:t>
      </w:r>
      <w:proofErr w:type="spellEnd"/>
      <w:r w:rsidRPr="00CB39FC">
        <w:rPr>
          <w:sz w:val="24"/>
          <w:szCs w:val="24"/>
        </w:rPr>
        <w:t>){}</w:t>
      </w:r>
    </w:p>
    <w:p w14:paraId="5B34FCB4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1ACF6108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Example:</w:t>
      </w:r>
    </w:p>
    <w:p w14:paraId="20CA2901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0693CE9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class Addition{</w:t>
      </w:r>
    </w:p>
    <w:p w14:paraId="6F68B49E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int </w:t>
      </w:r>
      <w:proofErr w:type="spellStart"/>
      <w:r w:rsidRPr="00CB39FC">
        <w:rPr>
          <w:sz w:val="24"/>
          <w:szCs w:val="24"/>
        </w:rPr>
        <w:t>a,b</w:t>
      </w:r>
      <w:proofErr w:type="spellEnd"/>
      <w:r w:rsidRPr="00CB39FC">
        <w:rPr>
          <w:sz w:val="24"/>
          <w:szCs w:val="24"/>
        </w:rPr>
        <w:t>;</w:t>
      </w:r>
    </w:p>
    <w:p w14:paraId="1EE5FBB9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a=10;</w:t>
      </w:r>
    </w:p>
    <w:p w14:paraId="77F6B87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b=10;</w:t>
      </w:r>
    </w:p>
    <w:p w14:paraId="4F0F2896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int add(){</w:t>
      </w:r>
    </w:p>
    <w:p w14:paraId="1394D272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return </w:t>
      </w:r>
      <w:proofErr w:type="spellStart"/>
      <w:r w:rsidRPr="00CB39FC">
        <w:rPr>
          <w:sz w:val="24"/>
          <w:szCs w:val="24"/>
        </w:rPr>
        <w:t>a+b</w:t>
      </w:r>
      <w:proofErr w:type="spellEnd"/>
      <w:r w:rsidRPr="00CB39FC">
        <w:rPr>
          <w:sz w:val="24"/>
          <w:szCs w:val="24"/>
        </w:rPr>
        <w:t>;</w:t>
      </w:r>
    </w:p>
    <w:p w14:paraId="4F5A0B9F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4C7CB30B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int add(int x){</w:t>
      </w:r>
    </w:p>
    <w:p w14:paraId="66ED967E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return </w:t>
      </w:r>
      <w:proofErr w:type="spellStart"/>
      <w:r w:rsidRPr="00CB39FC">
        <w:rPr>
          <w:sz w:val="24"/>
          <w:szCs w:val="24"/>
        </w:rPr>
        <w:t>x+a+b</w:t>
      </w:r>
      <w:proofErr w:type="spellEnd"/>
      <w:r w:rsidRPr="00CB39FC">
        <w:rPr>
          <w:sz w:val="24"/>
          <w:szCs w:val="24"/>
        </w:rPr>
        <w:t>;</w:t>
      </w:r>
    </w:p>
    <w:p w14:paraId="43B35663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5205DC0C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float add(float x, float y){</w:t>
      </w:r>
    </w:p>
    <w:p w14:paraId="45D78828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return </w:t>
      </w:r>
      <w:proofErr w:type="spellStart"/>
      <w:r w:rsidRPr="00CB39FC">
        <w:rPr>
          <w:sz w:val="24"/>
          <w:szCs w:val="24"/>
        </w:rPr>
        <w:t>x+y</w:t>
      </w:r>
      <w:proofErr w:type="spellEnd"/>
      <w:r w:rsidRPr="00CB39FC">
        <w:rPr>
          <w:sz w:val="24"/>
          <w:szCs w:val="24"/>
        </w:rPr>
        <w:t>;</w:t>
      </w:r>
    </w:p>
    <w:p w14:paraId="788F5187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2D379092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47B1F380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public class </w:t>
      </w:r>
      <w:proofErr w:type="spellStart"/>
      <w:r w:rsidRPr="00CB39FC">
        <w:rPr>
          <w:sz w:val="24"/>
          <w:szCs w:val="24"/>
        </w:rPr>
        <w:t>TestAdd</w:t>
      </w:r>
      <w:proofErr w:type="spellEnd"/>
      <w:r w:rsidRPr="00CB39FC">
        <w:rPr>
          <w:sz w:val="24"/>
          <w:szCs w:val="24"/>
        </w:rPr>
        <w:t>{</w:t>
      </w:r>
    </w:p>
    <w:p w14:paraId="10D753C3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lastRenderedPageBreak/>
        <w:t xml:space="preserve">        public static void main(String[] </w:t>
      </w:r>
      <w:proofErr w:type="spellStart"/>
      <w:r w:rsidRPr="00CB39FC">
        <w:rPr>
          <w:sz w:val="24"/>
          <w:szCs w:val="24"/>
        </w:rPr>
        <w:t>args</w:t>
      </w:r>
      <w:proofErr w:type="spellEnd"/>
      <w:r w:rsidRPr="00CB39FC">
        <w:rPr>
          <w:sz w:val="24"/>
          <w:szCs w:val="24"/>
        </w:rPr>
        <w:t>){</w:t>
      </w:r>
    </w:p>
    <w:p w14:paraId="2FB526A6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Addition a= new Addition();</w:t>
      </w:r>
    </w:p>
    <w:p w14:paraId="53987ABB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System.out.println</w:t>
      </w:r>
      <w:proofErr w:type="spellEnd"/>
      <w:r w:rsidRPr="00CB39FC">
        <w:rPr>
          <w:sz w:val="24"/>
          <w:szCs w:val="24"/>
        </w:rPr>
        <w:t>(</w:t>
      </w:r>
      <w:proofErr w:type="spellStart"/>
      <w:r w:rsidRPr="00CB39FC">
        <w:rPr>
          <w:sz w:val="24"/>
          <w:szCs w:val="24"/>
        </w:rPr>
        <w:t>a.add</w:t>
      </w:r>
      <w:proofErr w:type="spellEnd"/>
      <w:r w:rsidRPr="00CB39FC">
        <w:rPr>
          <w:sz w:val="24"/>
          <w:szCs w:val="24"/>
        </w:rPr>
        <w:t>())</w:t>
      </w:r>
    </w:p>
    <w:p w14:paraId="1BA93C4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System.out.println</w:t>
      </w:r>
      <w:proofErr w:type="spellEnd"/>
      <w:r w:rsidRPr="00CB39FC">
        <w:rPr>
          <w:sz w:val="24"/>
          <w:szCs w:val="24"/>
        </w:rPr>
        <w:t>(</w:t>
      </w:r>
      <w:proofErr w:type="spellStart"/>
      <w:r w:rsidRPr="00CB39FC">
        <w:rPr>
          <w:sz w:val="24"/>
          <w:szCs w:val="24"/>
        </w:rPr>
        <w:t>a.add</w:t>
      </w:r>
      <w:proofErr w:type="spellEnd"/>
      <w:r w:rsidRPr="00CB39FC">
        <w:rPr>
          <w:sz w:val="24"/>
          <w:szCs w:val="24"/>
        </w:rPr>
        <w:t>(10))</w:t>
      </w:r>
    </w:p>
    <w:p w14:paraId="4679B87F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System.out.println</w:t>
      </w:r>
      <w:proofErr w:type="spellEnd"/>
      <w:r w:rsidRPr="00CB39FC">
        <w:rPr>
          <w:sz w:val="24"/>
          <w:szCs w:val="24"/>
        </w:rPr>
        <w:t>(</w:t>
      </w:r>
      <w:proofErr w:type="spellStart"/>
      <w:r w:rsidRPr="00CB39FC">
        <w:rPr>
          <w:sz w:val="24"/>
          <w:szCs w:val="24"/>
        </w:rPr>
        <w:t>a.add</w:t>
      </w:r>
      <w:proofErr w:type="spellEnd"/>
      <w:r w:rsidRPr="00CB39FC">
        <w:rPr>
          <w:sz w:val="24"/>
          <w:szCs w:val="24"/>
        </w:rPr>
        <w:t>(10.4,11.9))</w:t>
      </w:r>
    </w:p>
    <w:p w14:paraId="46A7B807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2B4BC0DB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14326302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6C0D0835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Method </w:t>
      </w:r>
      <w:proofErr w:type="spellStart"/>
      <w:r w:rsidRPr="00CB39FC">
        <w:rPr>
          <w:sz w:val="24"/>
          <w:szCs w:val="24"/>
        </w:rPr>
        <w:t>Overridding</w:t>
      </w:r>
      <w:proofErr w:type="spellEnd"/>
      <w:r w:rsidRPr="00CB39FC">
        <w:rPr>
          <w:sz w:val="24"/>
          <w:szCs w:val="24"/>
        </w:rPr>
        <w:t>:</w:t>
      </w:r>
    </w:p>
    <w:p w14:paraId="4B00DA35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7ABFEDF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Method </w:t>
      </w:r>
      <w:proofErr w:type="spellStart"/>
      <w:r w:rsidRPr="00CB39FC">
        <w:rPr>
          <w:sz w:val="24"/>
          <w:szCs w:val="24"/>
        </w:rPr>
        <w:t>Overridding</w:t>
      </w:r>
      <w:proofErr w:type="spellEnd"/>
      <w:r w:rsidRPr="00CB39FC">
        <w:rPr>
          <w:sz w:val="24"/>
          <w:szCs w:val="24"/>
        </w:rPr>
        <w:t xml:space="preserve"> is also known as Runtime polymorphism.</w:t>
      </w:r>
    </w:p>
    <w:p w14:paraId="3018AD8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Method </w:t>
      </w:r>
      <w:proofErr w:type="spellStart"/>
      <w:r w:rsidRPr="00CB39FC">
        <w:rPr>
          <w:sz w:val="24"/>
          <w:szCs w:val="24"/>
        </w:rPr>
        <w:t>Overridding</w:t>
      </w:r>
      <w:proofErr w:type="spellEnd"/>
      <w:r w:rsidRPr="00CB39FC">
        <w:rPr>
          <w:sz w:val="24"/>
          <w:szCs w:val="24"/>
        </w:rPr>
        <w:t xml:space="preserve"> is nothing but a method have same name with same parameters is</w:t>
      </w:r>
    </w:p>
    <w:p w14:paraId="3DC56ECE" w14:textId="77777777" w:rsidR="00CB39FC" w:rsidRPr="00CB39FC" w:rsidRDefault="00CB39FC" w:rsidP="00CB39FC">
      <w:pPr>
        <w:ind w:left="360"/>
        <w:rPr>
          <w:sz w:val="24"/>
          <w:szCs w:val="24"/>
        </w:rPr>
      </w:pPr>
      <w:proofErr w:type="spellStart"/>
      <w:r w:rsidRPr="00CB39FC">
        <w:rPr>
          <w:sz w:val="24"/>
          <w:szCs w:val="24"/>
        </w:rPr>
        <w:t>overriden</w:t>
      </w:r>
      <w:proofErr w:type="spellEnd"/>
      <w:r w:rsidRPr="00CB39FC">
        <w:rPr>
          <w:sz w:val="24"/>
          <w:szCs w:val="24"/>
        </w:rPr>
        <w:t xml:space="preserve"> at the time of execution. </w:t>
      </w:r>
    </w:p>
    <w:p w14:paraId="5A38A41C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49FCA6C1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Syntax:</w:t>
      </w:r>
    </w:p>
    <w:p w14:paraId="7C96191E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class A{</w:t>
      </w:r>
    </w:p>
    <w:p w14:paraId="254EA06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void method1{}</w:t>
      </w:r>
    </w:p>
    <w:p w14:paraId="546BE5FB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4A62BD3A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class B extends A{</w:t>
      </w:r>
    </w:p>
    <w:p w14:paraId="49023B41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@override;</w:t>
      </w:r>
    </w:p>
    <w:p w14:paraId="75A7F6A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void method1{}</w:t>
      </w:r>
    </w:p>
    <w:p w14:paraId="47ADDD1A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7407FB18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7138C0F3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>Example:</w:t>
      </w:r>
    </w:p>
    <w:p w14:paraId="294F2696" w14:textId="77777777" w:rsidR="00CB39FC" w:rsidRPr="00CB39FC" w:rsidRDefault="00CB39FC" w:rsidP="00CB39FC">
      <w:pPr>
        <w:ind w:left="360"/>
        <w:rPr>
          <w:sz w:val="24"/>
          <w:szCs w:val="24"/>
        </w:rPr>
      </w:pPr>
    </w:p>
    <w:p w14:paraId="5C880927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class Employee{</w:t>
      </w:r>
    </w:p>
    <w:p w14:paraId="69D41401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void work(){</w:t>
      </w:r>
    </w:p>
    <w:p w14:paraId="0810475A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System.out.println</w:t>
      </w:r>
      <w:proofErr w:type="spellEnd"/>
      <w:r w:rsidRPr="00CB39FC">
        <w:rPr>
          <w:sz w:val="24"/>
          <w:szCs w:val="24"/>
        </w:rPr>
        <w:t>(" This is a default job. ")</w:t>
      </w:r>
    </w:p>
    <w:p w14:paraId="738E0B21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2B4DDD1D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lastRenderedPageBreak/>
        <w:t xml:space="preserve">    }</w:t>
      </w:r>
    </w:p>
    <w:p w14:paraId="6528593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class Programmer extends Employee{</w:t>
      </w:r>
    </w:p>
    <w:p w14:paraId="57F31E85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void work(){</w:t>
      </w:r>
    </w:p>
    <w:p w14:paraId="24E6AD1C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System.out.println</w:t>
      </w:r>
      <w:proofErr w:type="spellEnd"/>
      <w:r w:rsidRPr="00CB39FC">
        <w:rPr>
          <w:sz w:val="24"/>
          <w:szCs w:val="24"/>
        </w:rPr>
        <w:t xml:space="preserve">(" </w:t>
      </w:r>
      <w:proofErr w:type="spellStart"/>
      <w:r w:rsidRPr="00CB39FC">
        <w:rPr>
          <w:sz w:val="24"/>
          <w:szCs w:val="24"/>
        </w:rPr>
        <w:t>Im</w:t>
      </w:r>
      <w:proofErr w:type="spellEnd"/>
      <w:r w:rsidRPr="00CB39FC">
        <w:rPr>
          <w:sz w:val="24"/>
          <w:szCs w:val="24"/>
        </w:rPr>
        <w:t xml:space="preserve"> a programmer ")</w:t>
      </w:r>
    </w:p>
    <w:p w14:paraId="408BC804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4D8507CF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03897F8C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public class </w:t>
      </w:r>
      <w:proofErr w:type="spellStart"/>
      <w:r w:rsidRPr="00CB39FC">
        <w:rPr>
          <w:sz w:val="24"/>
          <w:szCs w:val="24"/>
        </w:rPr>
        <w:t>TestOverRide</w:t>
      </w:r>
      <w:proofErr w:type="spellEnd"/>
      <w:r w:rsidRPr="00CB39FC">
        <w:rPr>
          <w:sz w:val="24"/>
          <w:szCs w:val="24"/>
        </w:rPr>
        <w:t>{</w:t>
      </w:r>
    </w:p>
    <w:p w14:paraId="4CEECE30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public </w:t>
      </w:r>
      <w:proofErr w:type="spellStart"/>
      <w:r w:rsidRPr="00CB39FC">
        <w:rPr>
          <w:sz w:val="24"/>
          <w:szCs w:val="24"/>
        </w:rPr>
        <w:t>staitc</w:t>
      </w:r>
      <w:proofErr w:type="spellEnd"/>
      <w:r w:rsidRPr="00CB39FC">
        <w:rPr>
          <w:sz w:val="24"/>
          <w:szCs w:val="24"/>
        </w:rPr>
        <w:t xml:space="preserve"> void main(String[] </w:t>
      </w:r>
      <w:proofErr w:type="spellStart"/>
      <w:r w:rsidRPr="00CB39FC">
        <w:rPr>
          <w:sz w:val="24"/>
          <w:szCs w:val="24"/>
        </w:rPr>
        <w:t>args</w:t>
      </w:r>
      <w:proofErr w:type="spellEnd"/>
      <w:r w:rsidRPr="00CB39FC">
        <w:rPr>
          <w:sz w:val="24"/>
          <w:szCs w:val="24"/>
        </w:rPr>
        <w:t>){</w:t>
      </w:r>
    </w:p>
    <w:p w14:paraId="0068E75A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Programmer p = new Programmer();</w:t>
      </w:r>
    </w:p>
    <w:p w14:paraId="538007FD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    </w:t>
      </w:r>
      <w:proofErr w:type="spellStart"/>
      <w:r w:rsidRPr="00CB39FC">
        <w:rPr>
          <w:sz w:val="24"/>
          <w:szCs w:val="24"/>
        </w:rPr>
        <w:t>p.work</w:t>
      </w:r>
      <w:proofErr w:type="spellEnd"/>
      <w:r w:rsidRPr="00CB39FC">
        <w:rPr>
          <w:sz w:val="24"/>
          <w:szCs w:val="24"/>
        </w:rPr>
        <w:t>();</w:t>
      </w:r>
    </w:p>
    <w:p w14:paraId="71BF59C3" w14:textId="77777777" w:rsidR="00CB39FC" w:rsidRP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    }</w:t>
      </w:r>
    </w:p>
    <w:p w14:paraId="734C65D2" w14:textId="64111583" w:rsidR="00CB39FC" w:rsidRDefault="00CB39FC" w:rsidP="00CB39FC">
      <w:pPr>
        <w:ind w:left="360"/>
        <w:rPr>
          <w:sz w:val="24"/>
          <w:szCs w:val="24"/>
        </w:rPr>
      </w:pPr>
      <w:r w:rsidRPr="00CB39FC">
        <w:rPr>
          <w:sz w:val="24"/>
          <w:szCs w:val="24"/>
        </w:rPr>
        <w:t xml:space="preserve">    }</w:t>
      </w:r>
    </w:p>
    <w:p w14:paraId="7E731F0C" w14:textId="77777777" w:rsidR="00CB39FC" w:rsidRDefault="00CB39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541E0A" w14:textId="6DC49530" w:rsidR="00CB39FC" w:rsidRDefault="00CB39FC" w:rsidP="00CB39FC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capsulation: </w:t>
      </w:r>
    </w:p>
    <w:p w14:paraId="6CD072AF" w14:textId="304398D9" w:rsidR="00CB39FC" w:rsidRDefault="00CB39FC" w:rsidP="00CB39FC">
      <w:pPr>
        <w:ind w:left="360"/>
        <w:rPr>
          <w:sz w:val="24"/>
          <w:szCs w:val="24"/>
        </w:rPr>
      </w:pPr>
      <w:r>
        <w:rPr>
          <w:sz w:val="24"/>
          <w:szCs w:val="24"/>
        </w:rPr>
        <w:t>Binding the data members and data variables in a single object or an entity is called Encapsulation.</w:t>
      </w:r>
    </w:p>
    <w:p w14:paraId="6681E876" w14:textId="051DDF8E" w:rsidR="00CB39FC" w:rsidRDefault="00CB39FC" w:rsidP="00CB39FC">
      <w:pPr>
        <w:ind w:left="360"/>
        <w:rPr>
          <w:sz w:val="24"/>
          <w:szCs w:val="24"/>
        </w:rPr>
      </w:pPr>
      <w:r>
        <w:rPr>
          <w:sz w:val="24"/>
          <w:szCs w:val="24"/>
        </w:rPr>
        <w:t>Abstraction:</w:t>
      </w:r>
    </w:p>
    <w:p w14:paraId="71DDBEB8" w14:textId="606FC231" w:rsidR="00CB39FC" w:rsidRDefault="00A55DA9" w:rsidP="00CB39FC">
      <w:pPr>
        <w:ind w:left="360"/>
        <w:rPr>
          <w:sz w:val="24"/>
          <w:szCs w:val="24"/>
        </w:rPr>
      </w:pPr>
      <w:r>
        <w:rPr>
          <w:sz w:val="24"/>
          <w:szCs w:val="24"/>
        </w:rPr>
        <w:t>Hiding the implementation of function and showing only functionality to the user.</w:t>
      </w:r>
    </w:p>
    <w:p w14:paraId="6BABA25D" w14:textId="333B2CFA" w:rsidR="00A55DA9" w:rsidRDefault="00A55DA9" w:rsidP="00CB39FC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3055EB8B" w14:textId="77777777" w:rsidR="00A55DA9" w:rsidRDefault="00A55DA9" w:rsidP="00CB39FC">
      <w:pPr>
        <w:ind w:left="360"/>
        <w:rPr>
          <w:sz w:val="24"/>
          <w:szCs w:val="24"/>
        </w:rPr>
      </w:pPr>
    </w:p>
    <w:p w14:paraId="6C9BFC09" w14:textId="77777777" w:rsidR="00A55DA9" w:rsidRPr="00CB39FC" w:rsidRDefault="00A55DA9" w:rsidP="00CB39FC">
      <w:pPr>
        <w:ind w:left="360"/>
        <w:rPr>
          <w:sz w:val="24"/>
          <w:szCs w:val="24"/>
        </w:rPr>
      </w:pPr>
    </w:p>
    <w:sectPr w:rsidR="00A55DA9" w:rsidRPr="00CB3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69"/>
    <w:multiLevelType w:val="hybridMultilevel"/>
    <w:tmpl w:val="F776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BC7"/>
    <w:multiLevelType w:val="hybridMultilevel"/>
    <w:tmpl w:val="214E1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BC5"/>
    <w:multiLevelType w:val="hybridMultilevel"/>
    <w:tmpl w:val="9CCE1030"/>
    <w:lvl w:ilvl="0" w:tplc="85EAD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8AE"/>
    <w:multiLevelType w:val="hybridMultilevel"/>
    <w:tmpl w:val="1326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20A9"/>
    <w:multiLevelType w:val="hybridMultilevel"/>
    <w:tmpl w:val="10E8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1609"/>
    <w:multiLevelType w:val="hybridMultilevel"/>
    <w:tmpl w:val="F4FC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1C3C"/>
    <w:multiLevelType w:val="hybridMultilevel"/>
    <w:tmpl w:val="4E0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9E8"/>
    <w:multiLevelType w:val="hybridMultilevel"/>
    <w:tmpl w:val="D82CBF68"/>
    <w:lvl w:ilvl="0" w:tplc="377E3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A7056"/>
    <w:multiLevelType w:val="hybridMultilevel"/>
    <w:tmpl w:val="2C3A2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4253"/>
    <w:multiLevelType w:val="hybridMultilevel"/>
    <w:tmpl w:val="B06A4666"/>
    <w:lvl w:ilvl="0" w:tplc="DDD4BD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178"/>
    <w:multiLevelType w:val="hybridMultilevel"/>
    <w:tmpl w:val="FA289C94"/>
    <w:lvl w:ilvl="0" w:tplc="74EE4E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D2C"/>
    <w:multiLevelType w:val="hybridMultilevel"/>
    <w:tmpl w:val="50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3C9A"/>
    <w:multiLevelType w:val="hybridMultilevel"/>
    <w:tmpl w:val="9968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4DE2"/>
    <w:multiLevelType w:val="hybridMultilevel"/>
    <w:tmpl w:val="74AEC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51">
    <w:abstractNumId w:val="13"/>
  </w:num>
  <w:num w:numId="2" w16cid:durableId="184755906">
    <w:abstractNumId w:val="1"/>
  </w:num>
  <w:num w:numId="3" w16cid:durableId="2120831678">
    <w:abstractNumId w:val="8"/>
  </w:num>
  <w:num w:numId="4" w16cid:durableId="59837928">
    <w:abstractNumId w:val="11"/>
  </w:num>
  <w:num w:numId="5" w16cid:durableId="1800296069">
    <w:abstractNumId w:val="0"/>
  </w:num>
  <w:num w:numId="6" w16cid:durableId="724185548">
    <w:abstractNumId w:val="7"/>
  </w:num>
  <w:num w:numId="7" w16cid:durableId="296224220">
    <w:abstractNumId w:val="4"/>
  </w:num>
  <w:num w:numId="8" w16cid:durableId="1717047572">
    <w:abstractNumId w:val="12"/>
  </w:num>
  <w:num w:numId="9" w16cid:durableId="1093625163">
    <w:abstractNumId w:val="2"/>
  </w:num>
  <w:num w:numId="10" w16cid:durableId="917136096">
    <w:abstractNumId w:val="3"/>
  </w:num>
  <w:num w:numId="11" w16cid:durableId="378015445">
    <w:abstractNumId w:val="10"/>
  </w:num>
  <w:num w:numId="12" w16cid:durableId="697245490">
    <w:abstractNumId w:val="9"/>
  </w:num>
  <w:num w:numId="13" w16cid:durableId="609506363">
    <w:abstractNumId w:val="6"/>
  </w:num>
  <w:num w:numId="14" w16cid:durableId="157886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8D"/>
    <w:rsid w:val="000854D2"/>
    <w:rsid w:val="000D3BCC"/>
    <w:rsid w:val="00165B91"/>
    <w:rsid w:val="0017590E"/>
    <w:rsid w:val="00181607"/>
    <w:rsid w:val="00241BDE"/>
    <w:rsid w:val="00246057"/>
    <w:rsid w:val="00251576"/>
    <w:rsid w:val="00273DD0"/>
    <w:rsid w:val="002A0FBB"/>
    <w:rsid w:val="002B2A63"/>
    <w:rsid w:val="0030114D"/>
    <w:rsid w:val="003159A3"/>
    <w:rsid w:val="003222D8"/>
    <w:rsid w:val="00342C56"/>
    <w:rsid w:val="00345F2B"/>
    <w:rsid w:val="003831FB"/>
    <w:rsid w:val="00420EBD"/>
    <w:rsid w:val="004266BF"/>
    <w:rsid w:val="004C768D"/>
    <w:rsid w:val="00500381"/>
    <w:rsid w:val="005A543E"/>
    <w:rsid w:val="005D7FE0"/>
    <w:rsid w:val="005F5F61"/>
    <w:rsid w:val="00617741"/>
    <w:rsid w:val="0068236E"/>
    <w:rsid w:val="006A624C"/>
    <w:rsid w:val="006A64EE"/>
    <w:rsid w:val="006B63F4"/>
    <w:rsid w:val="00730263"/>
    <w:rsid w:val="00762F01"/>
    <w:rsid w:val="007A31BE"/>
    <w:rsid w:val="007A3470"/>
    <w:rsid w:val="007A528B"/>
    <w:rsid w:val="007D1875"/>
    <w:rsid w:val="007D59CC"/>
    <w:rsid w:val="007E7CF6"/>
    <w:rsid w:val="00881821"/>
    <w:rsid w:val="0089397C"/>
    <w:rsid w:val="0095310C"/>
    <w:rsid w:val="009716DE"/>
    <w:rsid w:val="009C2AF1"/>
    <w:rsid w:val="009D2BF4"/>
    <w:rsid w:val="009E52A7"/>
    <w:rsid w:val="00A064EE"/>
    <w:rsid w:val="00A22C78"/>
    <w:rsid w:val="00A55DA9"/>
    <w:rsid w:val="00BC41BE"/>
    <w:rsid w:val="00BD4F9B"/>
    <w:rsid w:val="00C62242"/>
    <w:rsid w:val="00C802CF"/>
    <w:rsid w:val="00CA3D13"/>
    <w:rsid w:val="00CB39FC"/>
    <w:rsid w:val="00D505FE"/>
    <w:rsid w:val="00D7566A"/>
    <w:rsid w:val="00DD3639"/>
    <w:rsid w:val="00DD3B3D"/>
    <w:rsid w:val="00E4281B"/>
    <w:rsid w:val="00E56A99"/>
    <w:rsid w:val="00E87F21"/>
    <w:rsid w:val="00EE397A"/>
    <w:rsid w:val="00F02BBA"/>
    <w:rsid w:val="00F1610E"/>
    <w:rsid w:val="00F631E0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D474"/>
  <w15:chartTrackingRefBased/>
  <w15:docId w15:val="{BFC4E27A-03C6-4181-8AA1-7E266E0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8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60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xxxxxx@xx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21:4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344 24575,'103'7'0,"-68"-4"0,59 0 0,-1-15 0,-1-3 0,0-4 0,129-46 0,87-18 0,-109 39 0,-23 5 0,195-18 0,119 34 0,-441 23-1365,-36 0-5461</inkml:trace>
  <inkml:trace contextRef="#ctx0" brushRef="#br0" timeOffset="2072.16">1 799 24575,'1'10'0,"0"0"0,1 1 0,1-1 0,0 0 0,6 16 0,4 11 0,20 139 0,-2-10 0,78 262 0,-96-375-273,-2 1 0,-2 0 0,-3 0 0,-1 66 0,-5-10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17:5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4'0,"0"-2"0,1 1 0,1-2 0,35 16 0,-1 0 0,17 16 0,-43-25 0,1-2 0,1 0 0,38 14 0,91 14 0,-124-36 0,-1-1 0,1-2 0,0-1 0,1-2 0,-1-2 0,43-3 0,7 0 0,93-3-417,-8-7-3942,-143 11 3247,112-10-1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2F7-1A33-4651-A35E-B77CC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Dachepalli</dc:creator>
  <cp:keywords/>
  <dc:description/>
  <cp:lastModifiedBy>Sathvik Dachepalli</cp:lastModifiedBy>
  <cp:revision>29</cp:revision>
  <dcterms:created xsi:type="dcterms:W3CDTF">2023-03-15T04:22:00Z</dcterms:created>
  <dcterms:modified xsi:type="dcterms:W3CDTF">2023-05-02T05:22:00Z</dcterms:modified>
</cp:coreProperties>
</file>